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r w:rsidRPr="004B0265">
        <w:rPr>
          <w:rFonts w:ascii="D2Coding" w:eastAsia="D2Coding" w:hAnsi="D2Coding" w:hint="eastAsia"/>
          <w:color w:val="FF0000"/>
        </w:rPr>
        <w:t>시작 전</w:t>
      </w:r>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0578E520" w14:textId="4A996127" w:rsidR="00892931" w:rsidRDefault="00892931" w:rsidP="00F834B0">
      <w:pPr>
        <w:pStyle w:val="ListParagraph"/>
        <w:numPr>
          <w:ilvl w:val="0"/>
          <w:numId w:val="72"/>
        </w:numPr>
        <w:ind w:leftChars="0"/>
        <w:rPr>
          <w:rFonts w:ascii="D2Coding" w:eastAsia="D2Coding" w:hAnsi="D2Coding"/>
        </w:rPr>
      </w:pPr>
      <w:bookmarkStart w:id="0" w:name="OLE_LINK1"/>
      <w:bookmarkStart w:id="1" w:name="OLE_LINK2"/>
      <w:r>
        <w:rPr>
          <w:rFonts w:ascii="D2Coding" w:eastAsia="D2Coding" w:hAnsi="D2Coding"/>
        </w:rPr>
        <w:t>OfficeAD</w:t>
      </w:r>
      <w:r>
        <w:rPr>
          <w:rFonts w:ascii="D2Coding" w:eastAsia="D2Coding" w:hAnsi="D2Coding" w:hint="eastAsia"/>
        </w:rPr>
        <w:t xml:space="preserve"> 대상자 버튼 클릭 시 삭제 =&gt; (</w:t>
      </w:r>
      <w:r w:rsidR="00C42A60"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B514D">
        <w:rPr>
          <w:rFonts w:ascii="D2Coding" w:eastAsia="D2Coding" w:hAnsi="D2Coding"/>
        </w:rPr>
        <w:br/>
        <w:t>-</w:t>
      </w:r>
      <w:r w:rsidR="008B514D">
        <w:rPr>
          <w:rFonts w:ascii="D2Coding" w:eastAsia="D2Coding" w:hAnsi="D2Coding" w:hint="eastAsia"/>
        </w:rPr>
        <w:t xml:space="preserve"> </w:t>
      </w:r>
      <w:r w:rsidR="00CF0CCF">
        <w:rPr>
          <w:rFonts w:ascii="D2Coding" w:eastAsia="D2Coding" w:hAnsi="D2Coding"/>
        </w:rPr>
        <w:t>OfficeAD</w:t>
      </w:r>
      <w:r w:rsidR="00CF0CCF">
        <w:rPr>
          <w:rFonts w:ascii="D2Coding" w:eastAsia="D2Coding" w:hAnsi="D2Coding" w:hint="eastAsia"/>
        </w:rPr>
        <w:t xml:space="preserve">인 경우, 대상자 버튼 클릭 시, </w:t>
      </w:r>
      <w:r w:rsidR="00F04C1B">
        <w:rPr>
          <w:rFonts w:ascii="D2Coding" w:eastAsia="D2Coding" w:hAnsi="D2Coding"/>
        </w:rPr>
        <w:t>service_user_id</w:t>
      </w:r>
      <w:r w:rsidR="00F04C1B">
        <w:rPr>
          <w:rFonts w:ascii="D2Coding" w:eastAsia="D2Coding" w:hAnsi="D2Coding" w:hint="eastAsia"/>
        </w:rPr>
        <w:t xml:space="preserve"> 나오게 수정</w:t>
      </w:r>
      <w:r w:rsidR="00F04C1B">
        <w:rPr>
          <w:rFonts w:ascii="D2Coding" w:eastAsia="D2Coding" w:hAnsi="D2Coding" w:hint="eastAsia"/>
        </w:rPr>
        <w:br/>
        <w:t xml:space="preserve">- </w:t>
      </w:r>
      <w:r w:rsidR="00F04C1B">
        <w:rPr>
          <w:rFonts w:ascii="D2Coding" w:eastAsia="D2Coding" w:hAnsi="D2Coding"/>
        </w:rPr>
        <w:t>Search.java</w:t>
      </w:r>
      <w:r w:rsidR="00F04C1B">
        <w:rPr>
          <w:rFonts w:ascii="D2Coding" w:eastAsia="D2Coding" w:hAnsi="D2Coding" w:hint="eastAsia"/>
        </w:rPr>
        <w:t xml:space="preserve">에 대상자 버튼에서 </w:t>
      </w:r>
      <w:r w:rsidR="00F04C1B">
        <w:rPr>
          <w:rFonts w:ascii="D2Coding" w:eastAsia="D2Coding" w:hAnsi="D2Coding"/>
        </w:rPr>
        <w:t>user</w:t>
      </w:r>
      <w:r w:rsidR="00F04C1B">
        <w:rPr>
          <w:rFonts w:ascii="D2Coding" w:eastAsia="D2Coding" w:hAnsi="D2Coding" w:hint="eastAsia"/>
        </w:rPr>
        <w:t xml:space="preserve"> 조회 하는 함수 수정 / 함수를 하나 만들어서 </w:t>
      </w:r>
      <w:r w:rsidR="00F04C1B">
        <w:rPr>
          <w:rFonts w:ascii="D2Coding" w:eastAsia="D2Coding" w:hAnsi="D2Coding"/>
        </w:rPr>
        <w:t>query</w:t>
      </w:r>
      <w:r w:rsidR="00F04C1B">
        <w:rPr>
          <w:rFonts w:ascii="D2Coding" w:eastAsia="D2Coding" w:hAnsi="D2Coding" w:hint="eastAsia"/>
        </w:rPr>
        <w:t xml:space="preserve"> 부분만 수정</w:t>
      </w:r>
    </w:p>
    <w:p w14:paraId="7680DEDC" w14:textId="30374698" w:rsidR="00170D94" w:rsidRDefault="0022538A" w:rsidP="00F834B0">
      <w:pPr>
        <w:pStyle w:val="ListParagraph"/>
        <w:numPr>
          <w:ilvl w:val="0"/>
          <w:numId w:val="72"/>
        </w:numPr>
        <w:ind w:leftChars="0"/>
        <w:rPr>
          <w:rFonts w:ascii="D2Coding" w:eastAsia="D2Coding" w:hAnsi="D2Coding"/>
        </w:rPr>
      </w:pPr>
      <w:r>
        <w:rPr>
          <w:rFonts w:ascii="D2Coding" w:eastAsia="D2Coding" w:hAnsi="D2Coding" w:hint="eastAsia"/>
        </w:rPr>
        <w:t>임부장님 시키신 일 수행 =&gt; (</w:t>
      </w:r>
      <w:r w:rsidR="00191F04"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 xml:space="preserve">Oracle </w:t>
      </w:r>
      <w:r w:rsidR="001D0EBA">
        <w:rPr>
          <w:rFonts w:ascii="D2Coding" w:eastAsia="D2Coding" w:hAnsi="D2Coding"/>
        </w:rPr>
        <w:t>3.06</w:t>
      </w:r>
      <w:r w:rsidR="00F86BBA">
        <w:rPr>
          <w:rFonts w:ascii="D2Coding" w:eastAsia="D2Coding" w:hAnsi="D2Coding"/>
        </w:rPr>
        <w:t xml:space="preserve">, </w:t>
      </w:r>
      <w:r w:rsidR="005856C0">
        <w:rPr>
          <w:rFonts w:ascii="D2Coding" w:eastAsia="D2Coding" w:hAnsi="D2Coding"/>
        </w:rPr>
        <w:t>3.33</w:t>
      </w:r>
      <w:r w:rsidR="005856C0">
        <w:rPr>
          <w:rFonts w:ascii="D2Coding" w:eastAsia="D2Coding" w:hAnsi="D2Coding" w:hint="eastAsia"/>
        </w:rPr>
        <w:t xml:space="preserve">의 </w:t>
      </w:r>
      <w:r w:rsidR="005856C0">
        <w:rPr>
          <w:rFonts w:ascii="D2Coding" w:eastAsia="D2Coding" w:hAnsi="D2Coding"/>
        </w:rPr>
        <w:t>uid</w:t>
      </w:r>
      <w:r w:rsidR="005856C0">
        <w:rPr>
          <w:rFonts w:ascii="D2Coding" w:eastAsia="D2Coding" w:hAnsi="D2Coding" w:hint="eastAsia"/>
        </w:rPr>
        <w:t xml:space="preserve"> 로직으로 수정 후, 배포</w:t>
      </w:r>
      <w:r w:rsidR="004D2B1C">
        <w:rPr>
          <w:rFonts w:ascii="D2Coding" w:eastAsia="D2Coding" w:hAnsi="D2Coding"/>
        </w:rPr>
        <w:br/>
        <w:t>-</w:t>
      </w:r>
      <w:r w:rsidR="004D2B1C">
        <w:rPr>
          <w:rFonts w:ascii="D2Coding" w:eastAsia="D2Coding" w:hAnsi="D2Coding" w:hint="eastAsia"/>
        </w:rPr>
        <w:t xml:space="preserve"> </w:t>
      </w:r>
      <w:r w:rsidR="00ED2BD8">
        <w:rPr>
          <w:rFonts w:ascii="D2Coding" w:eastAsia="D2Coding" w:hAnsi="D2Coding"/>
        </w:rPr>
        <w:t xml:space="preserve">SVN </w:t>
      </w:r>
      <w:r w:rsidR="004D2B1C">
        <w:rPr>
          <w:rFonts w:ascii="D2Coding" w:eastAsia="D2Coding" w:hAnsi="D2Coding"/>
        </w:rPr>
        <w:t>3.06</w:t>
      </w:r>
      <w:r w:rsidR="004D2B1C">
        <w:rPr>
          <w:rFonts w:ascii="D2Coding" w:eastAsia="D2Coding" w:hAnsi="D2Coding" w:hint="eastAsia"/>
        </w:rPr>
        <w:t xml:space="preserve"> 버전 </w:t>
      </w:r>
      <w:r w:rsidR="009B7097">
        <w:rPr>
          <w:rFonts w:ascii="D2Coding" w:eastAsia="D2Coding" w:hAnsi="D2Coding"/>
        </w:rPr>
        <w:t>Check Out</w:t>
      </w:r>
      <w:r w:rsidR="004D2B1C">
        <w:rPr>
          <w:rFonts w:ascii="D2Coding" w:eastAsia="D2Coding" w:hAnsi="D2Coding" w:hint="eastAsia"/>
        </w:rPr>
        <w:t>받기</w:t>
      </w:r>
      <w:r w:rsidR="00D41245">
        <w:rPr>
          <w:rFonts w:ascii="D2Coding" w:eastAsia="D2Coding" w:hAnsi="D2Coding"/>
        </w:rPr>
        <w:br/>
        <w:t xml:space="preserve">- </w:t>
      </w:r>
      <w:r w:rsidR="00AE2481">
        <w:rPr>
          <w:rFonts w:ascii="D2Coding" w:eastAsia="D2Coding" w:hAnsi="D2Coding"/>
        </w:rPr>
        <w:t>decompile</w:t>
      </w:r>
      <w:r w:rsidR="00F677BF">
        <w:rPr>
          <w:rFonts w:ascii="D2Coding" w:eastAsia="D2Coding" w:hAnsi="D2Coding"/>
        </w:rPr>
        <w:br/>
        <w:t>-</w:t>
      </w:r>
      <w:r w:rsidR="00F677BF">
        <w:rPr>
          <w:rFonts w:ascii="D2Coding" w:eastAsia="D2Coding" w:hAnsi="D2Coding" w:hint="eastAsia"/>
        </w:rPr>
        <w:t xml:space="preserve"> </w:t>
      </w:r>
      <w:r w:rsidR="00F677BF">
        <w:rPr>
          <w:rFonts w:ascii="D2Coding" w:eastAsia="D2Coding" w:hAnsi="D2Coding"/>
        </w:rPr>
        <w:t>readmine</w:t>
      </w:r>
      <w:r w:rsidR="009142C0">
        <w:rPr>
          <w:rFonts w:ascii="D2Coding" w:eastAsia="D2Coding" w:hAnsi="D2Coding" w:hint="eastAsia"/>
        </w:rPr>
        <w:t xml:space="preserve"> 참고</w:t>
      </w:r>
      <w:r w:rsidR="009142C0">
        <w:rPr>
          <w:rFonts w:ascii="D2Coding" w:eastAsia="D2Coding" w:hAnsi="D2Coding" w:hint="eastAsia"/>
        </w:rPr>
        <w:br/>
        <w:t xml:space="preserve">- </w:t>
      </w:r>
      <w:r w:rsidR="009142C0">
        <w:rPr>
          <w:rFonts w:ascii="D2Coding" w:eastAsia="D2Coding" w:hAnsi="D2Coding"/>
        </w:rPr>
        <w:t xml:space="preserve">history </w:t>
      </w:r>
      <w:r w:rsidR="009142C0">
        <w:rPr>
          <w:rFonts w:ascii="D2Coding" w:eastAsia="D2Coding" w:hAnsi="D2Coding" w:hint="eastAsia"/>
        </w:rPr>
        <w:t xml:space="preserve">보고 </w:t>
      </w:r>
      <w:r w:rsidR="00E75EA2">
        <w:rPr>
          <w:rFonts w:ascii="D2Coding" w:eastAsia="D2Coding" w:hAnsi="D2Coding"/>
        </w:rPr>
        <w:t>uid</w:t>
      </w:r>
      <w:r w:rsidR="00E75EA2">
        <w:rPr>
          <w:rFonts w:ascii="D2Coding" w:eastAsia="D2Coding" w:hAnsi="D2Coding" w:hint="eastAsia"/>
        </w:rPr>
        <w:t xml:space="preserve"> 어떻게 처리 하는지 참고</w:t>
      </w:r>
      <w:r w:rsidR="00E75EA2">
        <w:rPr>
          <w:rFonts w:ascii="D2Coding" w:eastAsia="D2Coding" w:hAnsi="D2Coding" w:hint="eastAsia"/>
        </w:rPr>
        <w:br/>
        <w:t xml:space="preserve">- </w:t>
      </w:r>
      <w:r w:rsidR="00E75EA2">
        <w:rPr>
          <w:rFonts w:ascii="D2Coding" w:eastAsia="D2Coding" w:hAnsi="D2Coding"/>
        </w:rPr>
        <w:t>uid</w:t>
      </w:r>
      <w:r w:rsidR="00E75EA2">
        <w:rPr>
          <w:rFonts w:ascii="D2Coding" w:eastAsia="D2Coding" w:hAnsi="D2Coding" w:hint="eastAsia"/>
        </w:rPr>
        <w:t xml:space="preserve"> </w:t>
      </w:r>
      <w:r w:rsidR="00170A16">
        <w:rPr>
          <w:rFonts w:ascii="D2Coding" w:eastAsia="D2Coding" w:hAnsi="D2Coding" w:hint="eastAsia"/>
        </w:rPr>
        <w:t xml:space="preserve">부분만 </w:t>
      </w:r>
      <w:r w:rsidR="00E75EA2">
        <w:rPr>
          <w:rFonts w:ascii="D2Coding" w:eastAsia="D2Coding" w:hAnsi="D2Coding" w:hint="eastAsia"/>
        </w:rPr>
        <w:t>변경 후 배포</w:t>
      </w:r>
      <w:r w:rsidR="00AA66C8">
        <w:rPr>
          <w:rFonts w:ascii="D2Coding" w:eastAsia="D2Coding" w:hAnsi="D2Coding"/>
        </w:rPr>
        <w:br/>
        <w:t>*</w:t>
      </w:r>
      <w:r w:rsidR="00AA66C8">
        <w:rPr>
          <w:rFonts w:ascii="D2Coding" w:eastAsia="D2Coding" w:hAnsi="D2Coding" w:hint="eastAsia"/>
        </w:rPr>
        <w:t xml:space="preserve"> 작업 순서 :</w:t>
      </w:r>
      <w:r w:rsidR="00AA66C8">
        <w:rPr>
          <w:rFonts w:ascii="D2Coding" w:eastAsia="D2Coding" w:hAnsi="D2Coding"/>
        </w:rPr>
        <w:br/>
        <w:t>-</w:t>
      </w:r>
      <w:r w:rsidR="00AA66C8">
        <w:rPr>
          <w:rFonts w:ascii="D2Coding" w:eastAsia="D2Coding" w:hAnsi="D2Coding" w:hint="eastAsia"/>
        </w:rPr>
        <w:t xml:space="preserve"> 요구 조건 : </w:t>
      </w:r>
      <w:r w:rsidR="00AA66C8">
        <w:rPr>
          <w:rFonts w:ascii="D2Coding" w:eastAsia="D2Coding" w:hAnsi="D2Coding"/>
        </w:rPr>
        <w:t>UID</w:t>
      </w:r>
      <w:r w:rsidR="00AA66C8">
        <w:rPr>
          <w:rFonts w:ascii="D2Coding" w:eastAsia="D2Coding" w:hAnsi="D2Coding" w:hint="eastAsia"/>
        </w:rPr>
        <w:t xml:space="preserve"> 중복 안 되게 수정</w:t>
      </w:r>
      <w:r w:rsidR="00AA66C8">
        <w:rPr>
          <w:rFonts w:ascii="D2Coding" w:eastAsia="D2Coding" w:hAnsi="D2Coding"/>
        </w:rPr>
        <w:br/>
        <w:t>-</w:t>
      </w:r>
      <w:r w:rsidR="00AA66C8">
        <w:rPr>
          <w:rFonts w:ascii="D2Coding" w:eastAsia="D2Coding" w:hAnsi="D2Coding" w:hint="eastAsia"/>
        </w:rPr>
        <w:t xml:space="preserve"> </w:t>
      </w:r>
      <w:r w:rsidR="00661C34">
        <w:rPr>
          <w:rFonts w:ascii="D2Coding" w:eastAsia="D2Coding" w:hAnsi="D2Coding" w:hint="eastAsia"/>
        </w:rPr>
        <w:t>해당 루틴 흐름 파악</w:t>
      </w:r>
      <w:r w:rsidR="00BA1D6E">
        <w:rPr>
          <w:rFonts w:ascii="D2Coding" w:eastAsia="D2Coding" w:hAnsi="D2Coding" w:hint="eastAsia"/>
        </w:rPr>
        <w:t xml:space="preserve"> (</w:t>
      </w:r>
      <w:r w:rsidR="00BA1D6E">
        <w:rPr>
          <w:rFonts w:ascii="D2Coding" w:eastAsia="D2Coding" w:hAnsi="D2Coding"/>
        </w:rPr>
        <w:t>UID</w:t>
      </w:r>
      <w:r w:rsidR="00BA1D6E">
        <w:rPr>
          <w:rFonts w:ascii="D2Coding" w:eastAsia="D2Coding" w:hAnsi="D2Coding" w:hint="eastAsia"/>
        </w:rPr>
        <w:t xml:space="preserve"> 중복 안 되는 부분 확인)</w:t>
      </w:r>
      <w:r w:rsidR="00661C34">
        <w:rPr>
          <w:rFonts w:ascii="D2Coding" w:eastAsia="D2Coding" w:hAnsi="D2Coding" w:hint="eastAsia"/>
        </w:rPr>
        <w:br/>
        <w:t xml:space="preserve">- </w:t>
      </w:r>
      <w:r w:rsidR="00661C34">
        <w:rPr>
          <w:rFonts w:ascii="D2Coding" w:eastAsia="D2Coding" w:hAnsi="D2Coding"/>
        </w:rPr>
        <w:t xml:space="preserve">svn </w:t>
      </w:r>
      <w:r w:rsidR="00661C34">
        <w:rPr>
          <w:rFonts w:ascii="D2Coding" w:eastAsia="D2Coding" w:hAnsi="D2Coding" w:hint="eastAsia"/>
        </w:rPr>
        <w:t xml:space="preserve">3.06과 </w:t>
      </w:r>
      <w:r w:rsidR="00661C34">
        <w:rPr>
          <w:rFonts w:ascii="D2Coding" w:eastAsia="D2Coding" w:hAnsi="D2Coding"/>
        </w:rPr>
        <w:t>LG 3.06</w:t>
      </w:r>
      <w:r w:rsidR="00661C34">
        <w:rPr>
          <w:rFonts w:ascii="D2Coding" w:eastAsia="D2Coding" w:hAnsi="D2Coding" w:hint="eastAsia"/>
        </w:rPr>
        <w:t xml:space="preserve"> 소스 비교</w:t>
      </w:r>
      <w:r w:rsidR="00661C34">
        <w:rPr>
          <w:rFonts w:ascii="D2Coding" w:eastAsia="D2Coding" w:hAnsi="D2Coding"/>
        </w:rPr>
        <w:t xml:space="preserve"> (UID</w:t>
      </w:r>
      <w:r w:rsidR="00661C34">
        <w:rPr>
          <w:rFonts w:ascii="D2Coding" w:eastAsia="D2Coding" w:hAnsi="D2Coding" w:hint="eastAsia"/>
        </w:rPr>
        <w:t xml:space="preserve"> 부분만 적용</w:t>
      </w:r>
      <w:r w:rsidR="00661C34">
        <w:rPr>
          <w:rFonts w:ascii="D2Coding" w:eastAsia="D2Coding" w:hAnsi="D2Coding"/>
        </w:rPr>
        <w:t>)</w:t>
      </w:r>
      <w:r w:rsidR="00FE3B25">
        <w:rPr>
          <w:rFonts w:ascii="D2Coding" w:eastAsia="D2Coding" w:hAnsi="D2Coding"/>
        </w:rPr>
        <w:br/>
        <w:t>(</w:t>
      </w:r>
      <w:r w:rsidR="00FE3B25">
        <w:rPr>
          <w:rFonts w:ascii="D2Coding" w:eastAsia="D2Coding" w:hAnsi="D2Coding" w:hint="eastAsia"/>
        </w:rPr>
        <w:t>다른 루틴에 영향을 주는지 확인</w:t>
      </w:r>
      <w:r w:rsidR="00FE3B25">
        <w:rPr>
          <w:rFonts w:ascii="D2Coding" w:eastAsia="D2Coding" w:hAnsi="D2Coding"/>
        </w:rPr>
        <w:t>)</w:t>
      </w:r>
      <w:r w:rsidR="00661C34">
        <w:rPr>
          <w:rFonts w:ascii="D2Coding" w:eastAsia="D2Coding" w:hAnsi="D2Coding"/>
        </w:rPr>
        <w:br/>
        <w:t>-</w:t>
      </w:r>
      <w:r w:rsidR="00661C34">
        <w:rPr>
          <w:rFonts w:ascii="D2Coding" w:eastAsia="D2Coding" w:hAnsi="D2Coding" w:hint="eastAsia"/>
        </w:rPr>
        <w:t xml:space="preserve"> </w:t>
      </w:r>
      <w:r w:rsidR="00EF18CC">
        <w:rPr>
          <w:rFonts w:ascii="D2Coding" w:eastAsia="D2Coding" w:hAnsi="D2Coding"/>
        </w:rPr>
        <w:t>svn 3.33</w:t>
      </w:r>
      <w:r w:rsidR="00EF18CC">
        <w:rPr>
          <w:rFonts w:ascii="D2Coding" w:eastAsia="D2Coding" w:hAnsi="D2Coding" w:hint="eastAsia"/>
        </w:rPr>
        <w:t xml:space="preserve">과 </w:t>
      </w:r>
      <w:r w:rsidR="00EF18CC">
        <w:rPr>
          <w:rFonts w:ascii="D2Coding" w:eastAsia="D2Coding" w:hAnsi="D2Coding"/>
        </w:rPr>
        <w:t xml:space="preserve">svn 3.06 </w:t>
      </w:r>
      <w:r w:rsidR="00EF18CC">
        <w:rPr>
          <w:rFonts w:ascii="D2Coding" w:eastAsia="D2Coding" w:hAnsi="D2Coding" w:hint="eastAsia"/>
        </w:rPr>
        <w:t>소스 비교</w:t>
      </w:r>
      <w:r w:rsidR="00522FF6">
        <w:rPr>
          <w:rFonts w:ascii="D2Coding" w:eastAsia="D2Coding" w:hAnsi="D2Coding"/>
        </w:rPr>
        <w:br/>
        <w:t>(</w:t>
      </w:r>
      <w:r w:rsidR="00522FF6">
        <w:rPr>
          <w:rFonts w:ascii="D2Coding" w:eastAsia="D2Coding" w:hAnsi="D2Coding" w:hint="eastAsia"/>
        </w:rPr>
        <w:t xml:space="preserve">3.33의 </w:t>
      </w:r>
      <w:r w:rsidR="00522FF6">
        <w:rPr>
          <w:rFonts w:ascii="D2Coding" w:eastAsia="D2Coding" w:hAnsi="D2Coding"/>
        </w:rPr>
        <w:t>UID</w:t>
      </w:r>
      <w:r w:rsidR="00522FF6">
        <w:rPr>
          <w:rFonts w:ascii="D2Coding" w:eastAsia="D2Coding" w:hAnsi="D2Coding" w:hint="eastAsia"/>
        </w:rPr>
        <w:t xml:space="preserve"> 부분 확인</w:t>
      </w:r>
      <w:r w:rsidR="00522FF6">
        <w:rPr>
          <w:rFonts w:ascii="D2Coding" w:eastAsia="D2Coding" w:hAnsi="D2Coding"/>
        </w:rPr>
        <w:t>)</w:t>
      </w:r>
      <w:r w:rsidR="00EE2AFE">
        <w:rPr>
          <w:rFonts w:ascii="D2Coding" w:eastAsia="D2Coding" w:hAnsi="D2Coding"/>
        </w:rPr>
        <w:br/>
        <w:t xml:space="preserve">=&gt; </w:t>
      </w:r>
      <w:r w:rsidR="00EE2AFE">
        <w:rPr>
          <w:rFonts w:ascii="D2Coding" w:eastAsia="D2Coding" w:hAnsi="D2Coding" w:hint="eastAsia"/>
        </w:rPr>
        <w:t>재확인</w:t>
      </w:r>
      <w:bookmarkStart w:id="2" w:name="_GoBack"/>
      <w:bookmarkEnd w:id="2"/>
    </w:p>
    <w:p w14:paraId="62A2BF7F" w14:textId="38E40AFD" w:rsidR="007D38BD" w:rsidRDefault="007D38BD" w:rsidP="00F834B0">
      <w:pPr>
        <w:pStyle w:val="ListParagraph"/>
        <w:numPr>
          <w:ilvl w:val="0"/>
          <w:numId w:val="72"/>
        </w:numPr>
        <w:ind w:leftChars="0"/>
        <w:rPr>
          <w:rFonts w:ascii="D2Coding" w:eastAsia="D2Coding" w:hAnsi="D2Coding" w:hint="eastAsia"/>
        </w:rPr>
      </w:pPr>
      <w:r>
        <w:rPr>
          <w:rFonts w:ascii="D2Coding" w:eastAsia="D2Coding" w:hAnsi="D2Coding"/>
        </w:rPr>
        <w:t>OfficeAD memberOf setting</w:t>
      </w:r>
      <w:r>
        <w:rPr>
          <w:rFonts w:ascii="D2Coding" w:eastAsia="D2Coding" w:hAnsi="D2Coding" w:hint="eastAsia"/>
        </w:rPr>
        <w:t xml:space="preserve"> 문제 =&gt; (</w:t>
      </w:r>
      <w:r w:rsidR="00611E95"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1F5B70">
        <w:rPr>
          <w:rFonts w:ascii="D2Coding" w:eastAsia="D2Coding" w:hAnsi="D2Coding"/>
        </w:rPr>
        <w:t>OfficeAD</w:t>
      </w:r>
      <w:r w:rsidR="001F5B70">
        <w:rPr>
          <w:rFonts w:ascii="D2Coding" w:eastAsia="D2Coding" w:hAnsi="D2Coding" w:hint="eastAsia"/>
        </w:rPr>
        <w:t xml:space="preserve">와 </w:t>
      </w:r>
      <w:r w:rsidR="001F5B70">
        <w:rPr>
          <w:rFonts w:ascii="D2Coding" w:eastAsia="D2Coding" w:hAnsi="D2Coding"/>
        </w:rPr>
        <w:t>WinAD</w:t>
      </w:r>
      <w:r w:rsidR="001F5B70">
        <w:rPr>
          <w:rFonts w:ascii="D2Coding" w:eastAsia="D2Coding" w:hAnsi="D2Coding" w:hint="eastAsia"/>
        </w:rPr>
        <w:t xml:space="preserve">의 </w:t>
      </w:r>
      <w:r w:rsidR="001F5B70">
        <w:rPr>
          <w:rFonts w:ascii="D2Coding" w:eastAsia="D2Coding" w:hAnsi="D2Coding"/>
        </w:rPr>
        <w:t>Group Setting</w:t>
      </w:r>
      <w:r w:rsidR="001F5B70">
        <w:rPr>
          <w:rFonts w:ascii="D2Coding" w:eastAsia="D2Coding" w:hAnsi="D2Coding" w:hint="eastAsia"/>
        </w:rPr>
        <w:t xml:space="preserve"> 방식이 다르다.</w:t>
      </w:r>
      <w:r w:rsidR="001F5B70">
        <w:rPr>
          <w:rFonts w:ascii="D2Coding" w:eastAsia="D2Coding" w:hAnsi="D2Coding"/>
        </w:rPr>
        <w:br/>
      </w:r>
      <w:r w:rsidR="004352A5">
        <w:rPr>
          <w:rFonts w:ascii="D2Coding" w:eastAsia="D2Coding" w:hAnsi="D2Coding" w:hint="eastAsia"/>
        </w:rPr>
        <w:t xml:space="preserve">- </w:t>
      </w:r>
      <w:r w:rsidR="00C55B54">
        <w:rPr>
          <w:rFonts w:ascii="D2Coding" w:eastAsia="D2Coding" w:hAnsi="D2Coding" w:hint="eastAsia"/>
        </w:rPr>
        <w:t>각 방식 정리</w:t>
      </w:r>
      <w:r w:rsidR="00C55B54">
        <w:rPr>
          <w:rFonts w:ascii="D2Coding" w:eastAsia="D2Coding" w:hAnsi="D2Coding"/>
        </w:rPr>
        <w:br/>
        <w:t xml:space="preserve">=&gt; OfficeAD : </w:t>
      </w:r>
      <w:r w:rsidR="00C55B54">
        <w:rPr>
          <w:rFonts w:ascii="D2Coding" w:eastAsia="D2Coding" w:hAnsi="D2Coding" w:hint="eastAsia"/>
        </w:rPr>
        <w:t>그룹을 재설정 하는 곳이 없음</w:t>
      </w:r>
      <w:r w:rsidR="00C55B54">
        <w:rPr>
          <w:rFonts w:ascii="D2Coding" w:eastAsia="D2Coding" w:hAnsi="D2Coding" w:hint="eastAsia"/>
        </w:rPr>
        <w:br/>
        <w:t xml:space="preserve">=&gt; </w:t>
      </w:r>
      <w:r w:rsidR="00C55B54">
        <w:rPr>
          <w:rFonts w:ascii="D2Coding" w:eastAsia="D2Coding" w:hAnsi="D2Coding"/>
        </w:rPr>
        <w:t>WinAD : modifyGroupOfUser</w:t>
      </w:r>
      <w:r w:rsidR="00C55B54">
        <w:rPr>
          <w:rFonts w:ascii="D2Coding" w:eastAsia="D2Coding" w:hAnsi="D2Coding" w:hint="eastAsia"/>
        </w:rPr>
        <w:t>() 에서 그룹 재설정</w:t>
      </w:r>
      <w:r w:rsidR="00C55B54">
        <w:rPr>
          <w:rFonts w:ascii="D2Coding" w:eastAsia="D2Coding" w:hAnsi="D2Coding" w:hint="eastAsia"/>
        </w:rPr>
        <w:br/>
        <w:t>- 해결책 수립</w:t>
      </w:r>
      <w:r w:rsidR="00C55B54">
        <w:rPr>
          <w:rFonts w:ascii="D2Coding" w:eastAsia="D2Coding" w:hAnsi="D2Coding"/>
        </w:rPr>
        <w:br/>
        <w:t>=</w:t>
      </w:r>
      <w:r w:rsidR="00C55B54">
        <w:rPr>
          <w:rFonts w:ascii="D2Coding" w:eastAsia="D2Coding" w:hAnsi="D2Coding" w:hint="eastAsia"/>
        </w:rPr>
        <w:t xml:space="preserve">&gt; </w:t>
      </w:r>
      <w:r w:rsidR="00C55B54">
        <w:rPr>
          <w:rFonts w:ascii="D2Coding" w:eastAsia="D2Coding" w:hAnsi="D2Coding"/>
        </w:rPr>
        <w:t>OfficeAD</w:t>
      </w:r>
      <w:r w:rsidR="00C55B54">
        <w:rPr>
          <w:rFonts w:ascii="D2Coding" w:eastAsia="D2Coding" w:hAnsi="D2Coding" w:hint="eastAsia"/>
        </w:rPr>
        <w:t xml:space="preserve">도 </w:t>
      </w:r>
      <w:r w:rsidR="00C55B54">
        <w:rPr>
          <w:rFonts w:ascii="D2Coding" w:eastAsia="D2Coding" w:hAnsi="D2Coding"/>
        </w:rPr>
        <w:t>WinAD</w:t>
      </w:r>
      <w:r w:rsidR="00C55B54">
        <w:rPr>
          <w:rFonts w:ascii="D2Coding" w:eastAsia="D2Coding" w:hAnsi="D2Coding" w:hint="eastAsia"/>
        </w:rPr>
        <w:t xml:space="preserve"> 방식을 따른다.</w:t>
      </w:r>
      <w:r w:rsidR="0075522B">
        <w:rPr>
          <w:rFonts w:ascii="D2Coding" w:eastAsia="D2Coding" w:hAnsi="D2Coding"/>
        </w:rPr>
        <w:br/>
        <w:t>-</w:t>
      </w:r>
      <w:r w:rsidR="0075522B">
        <w:rPr>
          <w:rFonts w:ascii="D2Coding" w:eastAsia="D2Coding" w:hAnsi="D2Coding" w:hint="eastAsia"/>
        </w:rPr>
        <w:t xml:space="preserve"> </w:t>
      </w:r>
      <w:r w:rsidR="0075522B">
        <w:rPr>
          <w:rFonts w:ascii="D2Coding" w:eastAsia="D2Coding" w:hAnsi="D2Coding"/>
        </w:rPr>
        <w:t>DB</w:t>
      </w:r>
      <w:r w:rsidR="0075522B">
        <w:rPr>
          <w:rFonts w:ascii="D2Coding" w:eastAsia="D2Coding" w:hAnsi="D2Coding" w:hint="eastAsia"/>
        </w:rPr>
        <w:t xml:space="preserve">에 값 저장 시, </w:t>
      </w:r>
      <w:r w:rsidR="0041271F">
        <w:rPr>
          <w:rFonts w:ascii="D2Coding" w:eastAsia="D2Coding" w:hAnsi="D2Coding" w:hint="eastAsia"/>
        </w:rPr>
        <w:t xml:space="preserve">이전 값을 </w:t>
      </w:r>
      <w:r w:rsidR="0041271F">
        <w:rPr>
          <w:rFonts w:ascii="D2Coding" w:eastAsia="D2Coding" w:hAnsi="D2Coding"/>
        </w:rPr>
        <w:t>setting</w:t>
      </w:r>
      <w:r w:rsidR="0041271F">
        <w:rPr>
          <w:rFonts w:ascii="D2Coding" w:eastAsia="D2Coding" w:hAnsi="D2Coding" w:hint="eastAsia"/>
        </w:rPr>
        <w:t>할 것인지</w:t>
      </w:r>
      <w:r w:rsidR="004A7040">
        <w:rPr>
          <w:rFonts w:ascii="D2Coding" w:eastAsia="D2Coding" w:hAnsi="D2Coding" w:hint="eastAsia"/>
        </w:rPr>
        <w:t xml:space="preserve"> 결정해야 함</w:t>
      </w:r>
      <w:r w:rsidR="004A7040">
        <w:rPr>
          <w:rFonts w:ascii="D2Coding" w:eastAsia="D2Coding" w:hAnsi="D2Coding" w:hint="eastAsia"/>
        </w:rPr>
        <w:br/>
        <w:t xml:space="preserve">=&gt; </w:t>
      </w:r>
      <w:r w:rsidR="004A7040">
        <w:rPr>
          <w:rFonts w:ascii="D2Coding" w:eastAsia="D2Coding" w:hAnsi="D2Coding"/>
        </w:rPr>
        <w:t>ex) UA_GROUP, PRE_UA_GROUP</w:t>
      </w:r>
      <w:r w:rsidR="00146D21">
        <w:rPr>
          <w:rFonts w:ascii="D2Coding" w:eastAsia="D2Coding" w:hAnsi="D2Coding"/>
        </w:rPr>
        <w:br/>
        <w:t xml:space="preserve">- </w:t>
      </w:r>
      <w:r w:rsidR="00F4130A">
        <w:rPr>
          <w:rFonts w:ascii="D2Coding" w:eastAsia="D2Coding" w:hAnsi="D2Coding" w:hint="eastAsia"/>
        </w:rPr>
        <w:t xml:space="preserve">계정 생성 시, </w:t>
      </w:r>
      <w:r w:rsidR="00146D21">
        <w:rPr>
          <w:rFonts w:ascii="D2Coding" w:eastAsia="D2Coding" w:hAnsi="D2Coding" w:hint="eastAsia"/>
        </w:rPr>
        <w:t xml:space="preserve">수정된 </w:t>
      </w:r>
      <w:r w:rsidR="00146D21">
        <w:rPr>
          <w:rFonts w:ascii="D2Coding" w:eastAsia="D2Coding" w:hAnsi="D2Coding"/>
        </w:rPr>
        <w:t>WinAD</w:t>
      </w:r>
      <w:r w:rsidR="00146D21">
        <w:rPr>
          <w:rFonts w:ascii="D2Coding" w:eastAsia="D2Coding" w:hAnsi="D2Coding" w:hint="eastAsia"/>
        </w:rPr>
        <w:t xml:space="preserve">의 </w:t>
      </w:r>
      <w:r w:rsidR="00146D21">
        <w:rPr>
          <w:rFonts w:ascii="D2Coding" w:eastAsia="D2Coding" w:hAnsi="D2Coding"/>
        </w:rPr>
        <w:t>DB</w:t>
      </w:r>
      <w:r w:rsidR="00146D21">
        <w:rPr>
          <w:rFonts w:ascii="D2Coding" w:eastAsia="D2Coding" w:hAnsi="D2Coding" w:hint="eastAsia"/>
        </w:rPr>
        <w:t>값에</w:t>
      </w:r>
      <w:r w:rsidR="00F4130A">
        <w:rPr>
          <w:rFonts w:ascii="D2Coding" w:eastAsia="D2Coding" w:hAnsi="D2Coding" w:hint="eastAsia"/>
        </w:rPr>
        <w:t xml:space="preserve"> </w:t>
      </w:r>
      <w:r w:rsidR="00F4130A">
        <w:rPr>
          <w:rFonts w:ascii="D2Coding" w:eastAsia="D2Coding" w:hAnsi="D2Coding"/>
        </w:rPr>
        <w:t>Old_value</w:t>
      </w:r>
      <w:r w:rsidR="00F4130A">
        <w:rPr>
          <w:rFonts w:ascii="D2Coding" w:eastAsia="D2Coding" w:hAnsi="D2Coding" w:hint="eastAsia"/>
        </w:rPr>
        <w:t>도 같이 생성되는 이유</w:t>
      </w:r>
      <w:r w:rsidR="00F4130A">
        <w:rPr>
          <w:rFonts w:ascii="D2Coding" w:eastAsia="D2Coding" w:hAnsi="D2Coding"/>
        </w:rPr>
        <w:br/>
      </w:r>
      <w:r w:rsidR="00F4130A">
        <w:rPr>
          <w:rFonts w:ascii="D2Coding" w:eastAsia="D2Coding" w:hAnsi="D2Coding"/>
        </w:rPr>
        <w:lastRenderedPageBreak/>
        <w:t>=&gt;</w:t>
      </w:r>
      <w:r w:rsidR="00F4130A">
        <w:rPr>
          <w:rFonts w:ascii="D2Coding" w:eastAsia="D2Coding" w:hAnsi="D2Coding" w:hint="eastAsia"/>
        </w:rPr>
        <w:t xml:space="preserve"> </w:t>
      </w:r>
      <w:r w:rsidR="00B942AD">
        <w:rPr>
          <w:rFonts w:ascii="D2Coding" w:eastAsia="D2Coding" w:hAnsi="D2Coding"/>
        </w:rPr>
        <w:t>createUser()</w:t>
      </w:r>
      <w:r w:rsidR="00B942AD">
        <w:rPr>
          <w:rFonts w:ascii="D2Coding" w:eastAsia="D2Coding" w:hAnsi="D2Coding" w:hint="eastAsia"/>
        </w:rPr>
        <w:t xml:space="preserve"> (계정 생성 전)에 </w:t>
      </w:r>
      <w:r w:rsidR="00B942AD">
        <w:rPr>
          <w:rFonts w:ascii="D2Coding" w:eastAsia="D2Coding" w:hAnsi="D2Coding"/>
        </w:rPr>
        <w:t>IM_SERVICE_ID_MAP</w:t>
      </w:r>
      <w:r w:rsidR="00B942AD">
        <w:rPr>
          <w:rFonts w:ascii="D2Coding" w:eastAsia="D2Coding" w:hAnsi="D2Coding" w:hint="eastAsia"/>
        </w:rPr>
        <w:t xml:space="preserve">에 </w:t>
      </w:r>
      <w:r w:rsidR="00B942AD">
        <w:rPr>
          <w:rFonts w:ascii="D2Coding" w:eastAsia="D2Coding" w:hAnsi="D2Coding"/>
        </w:rPr>
        <w:t>UA_GROUP</w:t>
      </w:r>
      <w:r w:rsidR="00B942AD">
        <w:rPr>
          <w:rFonts w:ascii="D2Coding" w:eastAsia="D2Coding" w:hAnsi="D2Coding" w:hint="eastAsia"/>
        </w:rPr>
        <w:t xml:space="preserve"> 정보가 들어가고 -&gt; 계정 생성 후, </w:t>
      </w:r>
      <w:r w:rsidR="00B942AD">
        <w:rPr>
          <w:rFonts w:ascii="D2Coding" w:eastAsia="D2Coding" w:hAnsi="D2Coding"/>
        </w:rPr>
        <w:t>UA_GROUP</w:t>
      </w:r>
      <w:r w:rsidR="00B942AD">
        <w:rPr>
          <w:rFonts w:ascii="D2Coding" w:eastAsia="D2Coding" w:hAnsi="D2Coding" w:hint="eastAsia"/>
        </w:rPr>
        <w:t xml:space="preserve">이 다시 한 번 </w:t>
      </w:r>
      <w:r w:rsidR="00B942AD">
        <w:rPr>
          <w:rFonts w:ascii="D2Coding" w:eastAsia="D2Coding" w:hAnsi="D2Coding"/>
        </w:rPr>
        <w:t>Sync</w:t>
      </w:r>
      <w:r w:rsidR="00B942AD">
        <w:rPr>
          <w:rFonts w:ascii="D2Coding" w:eastAsia="D2Coding" w:hAnsi="D2Coding" w:hint="eastAsia"/>
        </w:rPr>
        <w:t xml:space="preserve"> 되기 때문</w:t>
      </w:r>
      <w:r w:rsidR="00EE1BB9">
        <w:rPr>
          <w:rFonts w:ascii="D2Coding" w:eastAsia="D2Coding" w:hAnsi="D2Coding"/>
        </w:rPr>
        <w:br/>
        <w:t>=&gt;</w:t>
      </w:r>
      <w:r w:rsidR="00EE1BB9">
        <w:rPr>
          <w:rFonts w:ascii="D2Coding" w:eastAsia="D2Coding" w:hAnsi="D2Coding" w:hint="eastAsia"/>
        </w:rPr>
        <w:t xml:space="preserve"> 해결책</w:t>
      </w:r>
      <w:r w:rsidR="004467C3">
        <w:rPr>
          <w:rFonts w:ascii="D2Coding" w:eastAsia="D2Coding" w:hAnsi="D2Coding" w:hint="eastAsia"/>
        </w:rPr>
        <w:t xml:space="preserve"> 1 : 웹 로직에서 </w:t>
      </w:r>
      <w:r w:rsidR="004467C3">
        <w:rPr>
          <w:rFonts w:ascii="D2Coding" w:eastAsia="D2Coding" w:hAnsi="D2Coding"/>
        </w:rPr>
        <w:t>IM_SERVICE_ID_MAP</w:t>
      </w:r>
      <w:r w:rsidR="004467C3">
        <w:rPr>
          <w:rFonts w:ascii="D2Coding" w:eastAsia="D2Coding" w:hAnsi="D2Coding" w:hint="eastAsia"/>
        </w:rPr>
        <w:t xml:space="preserve">에 </w:t>
      </w:r>
      <w:r w:rsidR="004467C3">
        <w:rPr>
          <w:rFonts w:ascii="D2Coding" w:eastAsia="D2Coding" w:hAnsi="D2Coding"/>
        </w:rPr>
        <w:t>UA_GROUP</w:t>
      </w:r>
      <w:r w:rsidR="004467C3">
        <w:rPr>
          <w:rFonts w:ascii="D2Coding" w:eastAsia="D2Coding" w:hAnsi="D2Coding" w:hint="eastAsia"/>
        </w:rPr>
        <w:t xml:space="preserve"> 정보가 들어가지 않게 한다.</w:t>
      </w:r>
      <w:r w:rsidR="00955C0C">
        <w:rPr>
          <w:rFonts w:ascii="D2Coding" w:eastAsia="D2Coding" w:hAnsi="D2Coding"/>
        </w:rPr>
        <w:t xml:space="preserve"> (x)</w:t>
      </w:r>
      <w:r w:rsidR="0039213F">
        <w:rPr>
          <w:rFonts w:ascii="D2Coding" w:eastAsia="D2Coding" w:hAnsi="D2Coding"/>
        </w:rPr>
        <w:br/>
      </w:r>
      <w:r w:rsidR="005F7A24">
        <w:rPr>
          <w:rFonts w:ascii="D2Coding" w:eastAsia="D2Coding" w:hAnsi="D2Coding"/>
        </w:rPr>
        <w:t>(</w:t>
      </w:r>
      <w:r w:rsidR="005F7A24" w:rsidRPr="00D50512">
        <w:rPr>
          <w:rFonts w:ascii="D2Coding" w:eastAsia="D2Coding" w:hAnsi="D2Coding"/>
        </w:rPr>
        <w:t>SM0010404_Action</w:t>
      </w:r>
      <w:r w:rsidR="005F7A24">
        <w:rPr>
          <w:rFonts w:ascii="D2Coding" w:eastAsia="D2Coding" w:hAnsi="D2Coding"/>
        </w:rPr>
        <w:t>.jsp</w:t>
      </w:r>
      <w:r w:rsidR="005F7A24">
        <w:rPr>
          <w:rFonts w:ascii="D2Coding" w:eastAsia="D2Coding" w:hAnsi="D2Coding" w:hint="eastAsia"/>
        </w:rPr>
        <w:t xml:space="preserve"> -&gt; </w:t>
      </w:r>
      <w:r w:rsidR="005F7A24">
        <w:rPr>
          <w:rFonts w:ascii="D2Coding" w:eastAsia="D2Coding" w:hAnsi="D2Coding"/>
        </w:rPr>
        <w:t xml:space="preserve">OSSystem.java/insertSystemUser() -&gt; OSSystem.java/modifyKeyword() </w:t>
      </w:r>
      <w:r w:rsidR="005F7A24">
        <w:rPr>
          <w:rFonts w:ascii="D2Coding" w:eastAsia="D2Coding" w:hAnsi="D2Coding" w:hint="eastAsia"/>
        </w:rPr>
        <w:t>에서 셋팅 됨</w:t>
      </w:r>
      <w:r w:rsidR="005F7A24">
        <w:rPr>
          <w:rFonts w:ascii="D2Coding" w:eastAsia="D2Coding" w:hAnsi="D2Coding"/>
        </w:rPr>
        <w:t>)</w:t>
      </w:r>
      <w:r w:rsidR="004467C3">
        <w:rPr>
          <w:rFonts w:ascii="D2Coding" w:eastAsia="D2Coding" w:hAnsi="D2Coding"/>
        </w:rPr>
        <w:br/>
        <w:t>=&gt;</w:t>
      </w:r>
      <w:r w:rsidR="004467C3">
        <w:rPr>
          <w:rFonts w:ascii="D2Coding" w:eastAsia="D2Coding" w:hAnsi="D2Coding" w:hint="eastAsia"/>
        </w:rPr>
        <w:t xml:space="preserve"> 해결책 2 : </w:t>
      </w:r>
      <w:r w:rsidR="006A4B9B">
        <w:rPr>
          <w:rFonts w:ascii="D2Coding" w:eastAsia="D2Coding" w:hAnsi="D2Coding"/>
        </w:rPr>
        <w:t>PV</w:t>
      </w:r>
      <w:r w:rsidR="006A4B9B">
        <w:rPr>
          <w:rFonts w:ascii="D2Coding" w:eastAsia="D2Coding" w:hAnsi="D2Coding" w:hint="eastAsia"/>
        </w:rPr>
        <w:t xml:space="preserve"> 후처리(</w:t>
      </w:r>
      <w:r w:rsidR="006A4B9B">
        <w:rPr>
          <w:rFonts w:ascii="D2Coding" w:eastAsia="D2Coding" w:hAnsi="D2Coding"/>
        </w:rPr>
        <w:t>Sync</w:t>
      </w:r>
      <w:r w:rsidR="006A4B9B">
        <w:rPr>
          <w:rFonts w:ascii="D2Coding" w:eastAsia="D2Coding" w:hAnsi="D2Coding" w:hint="eastAsia"/>
        </w:rPr>
        <w:t xml:space="preserve">) 에서 </w:t>
      </w:r>
      <w:r w:rsidR="006A4B9B">
        <w:rPr>
          <w:rFonts w:ascii="D2Coding" w:eastAsia="D2Coding" w:hAnsi="D2Coding"/>
        </w:rPr>
        <w:t>memberOf</w:t>
      </w:r>
      <w:r w:rsidR="006A4B9B">
        <w:rPr>
          <w:rFonts w:ascii="D2Coding" w:eastAsia="D2Coding" w:hAnsi="D2Coding" w:hint="eastAsia"/>
        </w:rPr>
        <w:t xml:space="preserve">의 값을 </w:t>
      </w:r>
      <w:r w:rsidR="006A4B9B">
        <w:rPr>
          <w:rFonts w:ascii="D2Coding" w:eastAsia="D2Coding" w:hAnsi="D2Coding"/>
        </w:rPr>
        <w:t>Description</w:t>
      </w:r>
      <w:r w:rsidR="006A4B9B">
        <w:rPr>
          <w:rFonts w:ascii="D2Coding" w:eastAsia="D2Coding" w:hAnsi="D2Coding" w:hint="eastAsia"/>
        </w:rPr>
        <w:t>으로 바꿔준다. (</w:t>
      </w:r>
      <w:r w:rsidR="006A4B9B">
        <w:rPr>
          <w:rFonts w:ascii="D2Coding" w:eastAsia="D2Coding" w:hAnsi="D2Coding"/>
        </w:rPr>
        <w:t>o)</w:t>
      </w:r>
      <w:r w:rsidR="006A4B9B">
        <w:rPr>
          <w:rFonts w:ascii="D2Coding" w:eastAsia="D2Coding" w:hAnsi="D2Coding"/>
        </w:rPr>
        <w:br/>
      </w:r>
      <w:r w:rsidR="006A4B9B">
        <w:rPr>
          <w:rFonts w:ascii="D2Coding" w:eastAsia="D2Coding" w:hAnsi="D2Coding" w:hint="eastAsia"/>
        </w:rPr>
        <w:t>(</w:t>
      </w:r>
      <w:r w:rsidR="006A4B9B">
        <w:rPr>
          <w:rFonts w:ascii="D2Coding" w:eastAsia="D2Coding" w:hAnsi="D2Coding"/>
        </w:rPr>
        <w:t>IM_SERVICE_ID_MAP</w:t>
      </w:r>
      <w:r w:rsidR="006A4B9B">
        <w:rPr>
          <w:rFonts w:ascii="D2Coding" w:eastAsia="D2Coding" w:hAnsi="D2Coding" w:hint="eastAsia"/>
        </w:rPr>
        <w:t xml:space="preserve"> 테이블에 저장된 값이 같으면 </w:t>
      </w:r>
      <w:r w:rsidR="006A4B9B">
        <w:rPr>
          <w:rFonts w:ascii="D2Coding" w:eastAsia="D2Coding" w:hAnsi="D2Coding"/>
        </w:rPr>
        <w:t>OLD_VALUE</w:t>
      </w:r>
      <w:r w:rsidR="006A4B9B">
        <w:rPr>
          <w:rFonts w:ascii="D2Coding" w:eastAsia="D2Coding" w:hAnsi="D2Coding" w:hint="eastAsia"/>
        </w:rPr>
        <w:t xml:space="preserve"> 생성 안하기 때문)</w:t>
      </w:r>
      <w:r w:rsidR="007513B2">
        <w:rPr>
          <w:rFonts w:ascii="D2Coding" w:eastAsia="D2Coding" w:hAnsi="D2Coding"/>
        </w:rPr>
        <w:br/>
        <w:t>=&gt;</w:t>
      </w:r>
      <w:r w:rsidR="007513B2">
        <w:rPr>
          <w:rFonts w:ascii="D2Coding" w:eastAsia="D2Coding" w:hAnsi="D2Coding" w:hint="eastAsia"/>
        </w:rPr>
        <w:t xml:space="preserve"> 해결책 3 : </w:t>
      </w:r>
      <w:r w:rsidR="008C590F">
        <w:rPr>
          <w:rFonts w:ascii="D2Coding" w:eastAsia="D2Coding" w:hAnsi="D2Coding"/>
        </w:rPr>
        <w:t>PV</w:t>
      </w:r>
      <w:r w:rsidR="008C590F">
        <w:rPr>
          <w:rFonts w:ascii="D2Coding" w:eastAsia="D2Coding" w:hAnsi="D2Coding" w:hint="eastAsia"/>
        </w:rPr>
        <w:t xml:space="preserve"> 후처리(</w:t>
      </w:r>
      <w:r w:rsidR="008C590F">
        <w:rPr>
          <w:rFonts w:ascii="D2Coding" w:eastAsia="D2Coding" w:hAnsi="D2Coding"/>
        </w:rPr>
        <w:t>Sync)</w:t>
      </w:r>
      <w:r w:rsidR="008C590F">
        <w:rPr>
          <w:rFonts w:ascii="D2Coding" w:eastAsia="D2Coding" w:hAnsi="D2Coding" w:hint="eastAsia"/>
        </w:rPr>
        <w:t xml:space="preserve"> 에서 </w:t>
      </w:r>
      <w:r w:rsidR="008C590F">
        <w:rPr>
          <w:rFonts w:ascii="D2Coding" w:eastAsia="D2Coding" w:hAnsi="D2Coding"/>
        </w:rPr>
        <w:t>memeverOf</w:t>
      </w:r>
      <w:r w:rsidR="008C590F">
        <w:rPr>
          <w:rFonts w:ascii="D2Coding" w:eastAsia="D2Coding" w:hAnsi="D2Coding" w:hint="eastAsia"/>
        </w:rPr>
        <w:t xml:space="preserve">의 값을 </w:t>
      </w:r>
      <w:r w:rsidR="008C590F">
        <w:rPr>
          <w:rFonts w:ascii="D2Coding" w:eastAsia="D2Coding" w:hAnsi="D2Coding"/>
        </w:rPr>
        <w:t>Update</w:t>
      </w:r>
      <w:r w:rsidR="008C590F">
        <w:rPr>
          <w:rFonts w:ascii="D2Coding" w:eastAsia="D2Coding" w:hAnsi="D2Coding" w:hint="eastAsia"/>
        </w:rPr>
        <w:t>하지 않는다.</w:t>
      </w:r>
      <w:r w:rsidR="00EC60A2">
        <w:rPr>
          <w:rFonts w:ascii="D2Coding" w:eastAsia="D2Coding" w:hAnsi="D2Coding"/>
        </w:rPr>
        <w:t xml:space="preserve"> (o)</w:t>
      </w:r>
    </w:p>
    <w:p w14:paraId="58EBD973" w14:textId="497373E4" w:rsidR="005866AD" w:rsidRPr="005866AD" w:rsidRDefault="005866AD" w:rsidP="00892931">
      <w:pPr>
        <w:pStyle w:val="ListParagraph"/>
        <w:numPr>
          <w:ilvl w:val="0"/>
          <w:numId w:val="72"/>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5866AD">
        <w:rPr>
          <w:rFonts w:ascii="D2Coding" w:eastAsia="D2Coding" w:hAnsi="D2Coding" w:hint="eastAsia"/>
          <w:color w:val="FF0000"/>
        </w:rPr>
        <w:t>시작 전</w:t>
      </w:r>
      <w:r w:rsidRPr="005866AD">
        <w:rPr>
          <w:rFonts w:ascii="D2Coding" w:eastAsia="D2Coding" w:hAnsi="D2Coding" w:hint="eastAsia"/>
        </w:rPr>
        <w:t>)</w:t>
      </w:r>
      <w:r w:rsidRPr="005866AD">
        <w:rPr>
          <w:rFonts w:ascii="D2Coding" w:eastAsia="D2Coding" w:hAnsi="D2Coding"/>
        </w:rPr>
        <w:b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p>
    <w:p w14:paraId="0A85FD00" w14:textId="1AFF10AB" w:rsidR="00FC1695" w:rsidRDefault="00FC1695"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특성 값</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17BE16EF" w14:textId="334ED49E" w:rsidR="008343B7" w:rsidRDefault="008343B7" w:rsidP="00F834B0">
      <w:pPr>
        <w:pStyle w:val="ListParagraph"/>
        <w:numPr>
          <w:ilvl w:val="0"/>
          <w:numId w:val="72"/>
        </w:numPr>
        <w:ind w:leftChars="0"/>
        <w:rPr>
          <w:rFonts w:ascii="D2Coding" w:eastAsia="D2Coding" w:hAnsi="D2Coding"/>
        </w:rPr>
      </w:pPr>
      <w:r>
        <w:rPr>
          <w:rFonts w:ascii="D2Coding" w:eastAsia="D2Coding" w:hAnsi="D2Coding" w:hint="eastAsia"/>
        </w:rPr>
        <w:t xml:space="preserve">수정 시 </w:t>
      </w:r>
      <w:r w:rsidR="005B26D2">
        <w:rPr>
          <w:rFonts w:ascii="D2Coding" w:eastAsia="D2Coding" w:hAnsi="D2Coding" w:hint="eastAsia"/>
        </w:rPr>
        <w:t>단계</w:t>
      </w:r>
      <w:r w:rsidR="00E764CF">
        <w:rPr>
          <w:rFonts w:ascii="D2Coding" w:eastAsia="D2Coding" w:hAnsi="D2Coding" w:hint="eastAsia"/>
        </w:rPr>
        <w:t xml:space="preserve"> 정리</w:t>
      </w:r>
      <w:r w:rsidR="005B26D2">
        <w:rPr>
          <w:rFonts w:ascii="D2Coding" w:eastAsia="D2Coding" w:hAnsi="D2Coding" w:hint="eastAsia"/>
        </w:rPr>
        <w:t xml:space="preserve"> =&gt; (</w:t>
      </w:r>
      <w:r w:rsidR="00E764CF" w:rsidRPr="004B0265">
        <w:rPr>
          <w:rFonts w:ascii="D2Coding" w:eastAsia="D2Coding" w:hAnsi="D2Coding" w:hint="eastAsia"/>
          <w:color w:val="FF0000"/>
        </w:rPr>
        <w:t>시작 전</w:t>
      </w:r>
      <w:r w:rsidR="00E764CF">
        <w:rPr>
          <w:rFonts w:ascii="D2Coding" w:eastAsia="D2Coding" w:hAnsi="D2Coding" w:hint="eastAsia"/>
        </w:rPr>
        <w:t>)</w:t>
      </w:r>
      <w:r w:rsidR="005B26D2">
        <w:rPr>
          <w:rFonts w:ascii="D2Coding" w:eastAsia="D2Coding" w:hAnsi="D2Coding"/>
        </w:rPr>
        <w:br/>
        <w:t>*</w:t>
      </w:r>
      <w:r w:rsidR="005B26D2">
        <w:rPr>
          <w:rFonts w:ascii="D2Coding" w:eastAsia="D2Coding" w:hAnsi="D2Coding" w:hint="eastAsia"/>
        </w:rPr>
        <w:t xml:space="preserve"> 내용 : 회사에서 배운 것을 정리한다.</w:t>
      </w:r>
      <w:r w:rsidR="005B26D2">
        <w:rPr>
          <w:rFonts w:ascii="D2Coding" w:eastAsia="D2Coding" w:hAnsi="D2Coding"/>
        </w:rPr>
        <w:br/>
        <w:t>-</w:t>
      </w:r>
      <w:r w:rsidR="005B26D2">
        <w:rPr>
          <w:rFonts w:ascii="D2Coding" w:eastAsia="D2Coding" w:hAnsi="D2Coding" w:hint="eastAsia"/>
        </w:rPr>
        <w:t xml:space="preserve"> 일단 </w:t>
      </w:r>
      <w:r w:rsidR="005B26D2">
        <w:rPr>
          <w:rFonts w:ascii="D2Coding" w:eastAsia="D2Coding" w:hAnsi="D2Coding"/>
        </w:rPr>
        <w:t>lough</w:t>
      </w:r>
      <w:r w:rsidR="005B26D2">
        <w:rPr>
          <w:rFonts w:ascii="D2Coding" w:eastAsia="D2Coding" w:hAnsi="D2Coding" w:hint="eastAsia"/>
        </w:rPr>
        <w:t>하게 기능을 완성한다.</w:t>
      </w:r>
      <w:r w:rsidR="005B26D2">
        <w:rPr>
          <w:rFonts w:ascii="D2Coding" w:eastAsia="D2Coding" w:hAnsi="D2Coding"/>
        </w:rPr>
        <w:br/>
        <w:t>-</w:t>
      </w:r>
      <w:r w:rsidR="005B26D2">
        <w:rPr>
          <w:rFonts w:ascii="D2Coding" w:eastAsia="D2Coding" w:hAnsi="D2Coding" w:hint="eastAsia"/>
        </w:rPr>
        <w:t xml:space="preserve"> 리펙토링을 한다.</w:t>
      </w:r>
    </w:p>
    <w:p w14:paraId="78D6503F" w14:textId="77777777" w:rsidR="002460BF" w:rsidRDefault="002460BF" w:rsidP="002460BF">
      <w:pPr>
        <w:pStyle w:val="ListParagraph"/>
        <w:numPr>
          <w:ilvl w:val="0"/>
          <w:numId w:val="72"/>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F834B0">
      <w:pPr>
        <w:pStyle w:val="ListParagraph"/>
        <w:numPr>
          <w:ilvl w:val="0"/>
          <w:numId w:val="72"/>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F834B0">
      <w:pPr>
        <w:pStyle w:val="ListParagraph"/>
        <w:numPr>
          <w:ilvl w:val="0"/>
          <w:numId w:val="72"/>
        </w:numPr>
        <w:ind w:leftChars="0"/>
        <w:rPr>
          <w:rFonts w:ascii="D2Coding" w:eastAsia="D2Coding" w:hAnsi="D2Coding"/>
        </w:rPr>
      </w:pPr>
      <w:r>
        <w:rPr>
          <w:rFonts w:ascii="D2Coding" w:eastAsia="D2Coding" w:hAnsi="D2Coding"/>
        </w:rPr>
        <w:lastRenderedPageBreak/>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68AA6EAD" w14:textId="0963CA31" w:rsidR="00023F7D" w:rsidRDefault="00023F7D" w:rsidP="00F834B0">
      <w:pPr>
        <w:pStyle w:val="ListParagraph"/>
        <w:numPr>
          <w:ilvl w:val="0"/>
          <w:numId w:val="72"/>
        </w:numPr>
        <w:ind w:leftChars="0"/>
        <w:rPr>
          <w:rFonts w:ascii="D2Coding" w:eastAsia="D2Coding" w:hAnsi="D2Coding"/>
        </w:rPr>
      </w:pPr>
      <w:r>
        <w:rPr>
          <w:rFonts w:ascii="D2Coding" w:eastAsia="D2Coding" w:hAnsi="D2Coding" w:hint="eastAsia"/>
        </w:rPr>
        <w:t>임진택 부장님 조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E316AC">
        <w:rPr>
          <w:rFonts w:ascii="D2Coding" w:eastAsia="D2Coding" w:hAnsi="D2Coding" w:hint="eastAsia"/>
        </w:rPr>
        <w:t xml:space="preserve">회사에서 배운 것을 </w:t>
      </w:r>
      <w:r w:rsidR="00D5295A">
        <w:rPr>
          <w:rFonts w:ascii="D2Coding" w:eastAsia="D2Coding" w:hAnsi="D2Coding" w:hint="eastAsia"/>
        </w:rPr>
        <w:t>정리한다.</w:t>
      </w:r>
      <w:r>
        <w:rPr>
          <w:rFonts w:ascii="D2Coding" w:eastAsia="D2Coding" w:hAnsi="D2Coding"/>
        </w:rPr>
        <w:br/>
        <w:t>-</w:t>
      </w:r>
      <w:r>
        <w:rPr>
          <w:rFonts w:ascii="D2Coding" w:eastAsia="D2Coding" w:hAnsi="D2Coding" w:hint="eastAsia"/>
        </w:rPr>
        <w:t xml:space="preserve"> </w:t>
      </w:r>
      <w:r w:rsidR="0045607E">
        <w:rPr>
          <w:rFonts w:ascii="D2Coding" w:eastAsia="D2Coding" w:hAnsi="D2Coding" w:hint="eastAsia"/>
        </w:rPr>
        <w:t>무엇인가를 수정할 때, 왜 수정을 해야 하는지 알고 수정해야 한다.</w:t>
      </w:r>
    </w:p>
    <w:p w14:paraId="1A869949" w14:textId="49CE99AE" w:rsidR="00263CBF" w:rsidRDefault="00263CBF" w:rsidP="00F834B0">
      <w:pPr>
        <w:pStyle w:val="ListParagraph"/>
        <w:numPr>
          <w:ilvl w:val="0"/>
          <w:numId w:val="72"/>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70A43370" w14:textId="28B46853" w:rsidR="00B32440" w:rsidRPr="00D47CB0" w:rsidRDefault="005C6AD9" w:rsidP="000F0211">
      <w:pPr>
        <w:pStyle w:val="ListParagraph"/>
        <w:numPr>
          <w:ilvl w:val="0"/>
          <w:numId w:val="72"/>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 xml:space="preserve">페이지 </w:t>
      </w:r>
      <w:r w:rsidR="00B32440" w:rsidRPr="00D47CB0">
        <w:rPr>
          <w:rFonts w:ascii="D2Coding" w:eastAsia="D2Coding" w:hAnsi="D2Coding" w:hint="eastAsia"/>
        </w:rPr>
        <w:t>주석하는 방법</w:t>
      </w:r>
      <w:r w:rsidR="00331B64">
        <w:rPr>
          <w:rFonts w:ascii="D2Coding" w:eastAsia="D2Coding" w:hAnsi="D2Coding" w:hint="eastAsia"/>
        </w:rPr>
        <w:t xml:space="preserve"> 정리</w:t>
      </w:r>
      <w:r w:rsidR="00B32440" w:rsidRPr="00D47CB0">
        <w:rPr>
          <w:rFonts w:ascii="D2Coding" w:eastAsia="D2Coding" w:hAnsi="D2Coding" w:hint="eastAsia"/>
        </w:rPr>
        <w:t xml:space="preserve"> =&gt; (</w:t>
      </w:r>
      <w:r w:rsidR="00B32440" w:rsidRPr="00D47CB0">
        <w:rPr>
          <w:rFonts w:ascii="D2Coding" w:eastAsia="D2Coding" w:hAnsi="D2Coding" w:hint="eastAsia"/>
          <w:color w:val="FF0000"/>
        </w:rPr>
        <w:t>시작 전</w:t>
      </w:r>
      <w:r w:rsidR="00B32440" w:rsidRPr="00D47CB0">
        <w:rPr>
          <w:rFonts w:ascii="D2Coding" w:eastAsia="D2Coding" w:hAnsi="D2Coding" w:hint="eastAsia"/>
        </w:rPr>
        <w:t>)</w:t>
      </w:r>
      <w:r w:rsidR="00573A85" w:rsidRPr="00D47CB0">
        <w:rPr>
          <w:rFonts w:ascii="D2Coding" w:eastAsia="D2Coding" w:hAnsi="D2Coding"/>
        </w:rPr>
        <w:br/>
        <w:t xml:space="preserve">* </w:t>
      </w:r>
      <w:r w:rsidR="00573A85" w:rsidRPr="00D47CB0">
        <w:rPr>
          <w:rFonts w:ascii="D2Coding" w:eastAsia="D2Coding" w:hAnsi="D2Coding" w:hint="eastAsia"/>
        </w:rPr>
        <w:t>내용 : 주석 방법 정리</w:t>
      </w:r>
      <w:r w:rsidR="00573A85" w:rsidRPr="00D47CB0">
        <w:rPr>
          <w:rFonts w:ascii="D2Coding" w:eastAsia="D2Coding" w:hAnsi="D2Coding"/>
        </w:rPr>
        <w:br/>
        <w:t>-</w:t>
      </w:r>
      <w:r w:rsidR="00573A85"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00030FDC" w:rsidRPr="00D47CB0">
        <w:rPr>
          <w:rFonts w:ascii="D2Coding" w:eastAsia="D2Coding" w:hAnsi="D2Coding"/>
        </w:rPr>
        <w:t>&lt;%! %&gt;</w:t>
      </w:r>
      <w:r w:rsidR="0006512C" w:rsidRPr="00D47CB0">
        <w:rPr>
          <w:rFonts w:ascii="D2Coding" w:eastAsia="D2Coding" w:hAnsi="D2Coding" w:hint="eastAsia"/>
        </w:rPr>
        <w:t xml:space="preserve">) / </w:t>
      </w:r>
      <w:r w:rsidRPr="00D47CB0">
        <w:rPr>
          <w:rFonts w:ascii="D2Coding" w:eastAsia="D2Coding" w:hAnsi="D2Coding" w:hint="eastAsia"/>
        </w:rPr>
        <w:t>스크립트릿</w:t>
      </w:r>
      <w:r w:rsidR="00030FDC" w:rsidRPr="00D47CB0">
        <w:rPr>
          <w:rFonts w:ascii="D2Coding" w:eastAsia="D2Coding" w:hAnsi="D2Coding"/>
        </w:rPr>
        <w:t>(</w:t>
      </w:r>
      <w:r w:rsidR="00C6228F" w:rsidRPr="00D47CB0">
        <w:rPr>
          <w:rFonts w:ascii="D2Coding" w:eastAsia="D2Coding" w:hAnsi="D2Coding"/>
        </w:rPr>
        <w:t>&lt;% %&gt;</w:t>
      </w:r>
      <w:r w:rsidR="00030FDC" w:rsidRPr="00D47CB0">
        <w:rPr>
          <w:rFonts w:ascii="D2Coding" w:eastAsia="D2Coding" w:hAnsi="D2Coding"/>
        </w:rPr>
        <w:t>)</w:t>
      </w:r>
      <w:r w:rsidR="0006512C" w:rsidRPr="00D47CB0">
        <w:rPr>
          <w:rFonts w:ascii="D2Coding" w:eastAsia="D2Coding" w:hAnsi="D2Coding" w:hint="eastAsia"/>
        </w:rPr>
        <w:t xml:space="preserve"> /</w:t>
      </w:r>
      <w:r w:rsidRPr="00D47CB0">
        <w:rPr>
          <w:rFonts w:ascii="D2Coding" w:eastAsia="D2Coding" w:hAnsi="D2Coding" w:hint="eastAsia"/>
        </w:rPr>
        <w:t xml:space="preserve"> 표현식</w:t>
      </w:r>
      <w:r w:rsidR="00C6228F" w:rsidRPr="00D47CB0">
        <w:rPr>
          <w:rFonts w:ascii="D2Coding" w:eastAsia="D2Coding" w:hAnsi="D2Coding"/>
        </w:rPr>
        <w:t>(</w:t>
      </w:r>
      <w:r w:rsidR="00152AC0" w:rsidRPr="00D47CB0">
        <w:rPr>
          <w:rFonts w:ascii="D2Coding" w:eastAsia="D2Coding" w:hAnsi="D2Coding"/>
        </w:rPr>
        <w:t>&lt;%= %&gt;</w:t>
      </w:r>
      <w:r w:rsidR="00C6228F" w:rsidRPr="00D47CB0">
        <w:rPr>
          <w:rFonts w:ascii="D2Coding" w:eastAsia="D2Coding" w:hAnsi="D2Coding"/>
        </w:rPr>
        <w:t>)</w:t>
      </w:r>
      <w:r w:rsidR="0006512C" w:rsidRPr="00D47CB0">
        <w:rPr>
          <w:rFonts w:ascii="D2Coding" w:eastAsia="D2Coding" w:hAnsi="D2Coding"/>
        </w:rPr>
        <w:br/>
      </w:r>
      <w:r w:rsidR="0006512C" w:rsidRPr="00D47CB0">
        <w:rPr>
          <w:rFonts w:ascii="D2Coding" w:eastAsia="D2Coding" w:hAnsi="D2Coding" w:hint="eastAsia"/>
        </w:rPr>
        <w:t xml:space="preserve">- </w:t>
      </w:r>
      <w:r w:rsidR="00AF39F8" w:rsidRPr="00D47CB0">
        <w:rPr>
          <w:rFonts w:ascii="D2Coding" w:eastAsia="D2Coding" w:hAnsi="D2Coding"/>
        </w:rPr>
        <w:t>HTML</w:t>
      </w:r>
      <w:r w:rsidR="00AF39F8" w:rsidRPr="00D47CB0">
        <w:rPr>
          <w:rFonts w:ascii="D2Coding" w:eastAsia="D2Coding" w:hAnsi="D2Coding" w:hint="eastAsia"/>
        </w:rPr>
        <w:t>(</w:t>
      </w:r>
      <w:r w:rsidR="00AF39F8" w:rsidRPr="00D47CB0">
        <w:rPr>
          <w:rFonts w:ascii="D2Coding" w:eastAsia="D2Coding" w:hAnsi="D2Coding"/>
        </w:rPr>
        <w:t>&lt;!-- --&gt;</w:t>
      </w:r>
      <w:r w:rsidR="00AF39F8" w:rsidRPr="00D47CB0">
        <w:rPr>
          <w:rFonts w:ascii="D2Coding" w:eastAsia="D2Coding" w:hAnsi="D2Coding" w:hint="eastAsia"/>
        </w:rPr>
        <w:t>) :</w:t>
      </w:r>
      <w:r w:rsidR="005B1861"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00AF39F8" w:rsidRPr="00D47CB0">
        <w:rPr>
          <w:rFonts w:ascii="D2Coding" w:eastAsia="D2Coding" w:hAnsi="D2Coding"/>
        </w:rPr>
        <w:br/>
        <w:t>-</w:t>
      </w:r>
      <w:r w:rsidR="00AF39F8" w:rsidRPr="00D47CB0">
        <w:rPr>
          <w:rFonts w:ascii="D2Coding" w:eastAsia="D2Coding" w:hAnsi="D2Coding" w:hint="eastAsia"/>
        </w:rPr>
        <w:t xml:space="preserve"> </w:t>
      </w:r>
      <w:r w:rsidR="00AF39F8" w:rsidRPr="00D47CB0">
        <w:rPr>
          <w:rFonts w:ascii="D2Coding" w:eastAsia="D2Coding" w:hAnsi="D2Coding"/>
        </w:rPr>
        <w:t>JSP(&lt;%-- --%&gt;) :</w:t>
      </w:r>
      <w:r w:rsidR="00D47CB0" w:rsidRPr="00D47CB0">
        <w:rPr>
          <w:rFonts w:ascii="D2Coding" w:eastAsia="D2Coding" w:hAnsi="D2Coding"/>
        </w:rPr>
        <w:t xml:space="preserve">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sidR="00D47CB0">
        <w:rPr>
          <w:rFonts w:ascii="D2Coding" w:eastAsia="D2Coding" w:hAnsi="D2Coding"/>
        </w:rPr>
        <w:br/>
      </w:r>
      <w:r w:rsidR="00D47CB0"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003D0B7F" w:rsidRPr="00D47CB0">
        <w:rPr>
          <w:rFonts w:ascii="D2Coding" w:eastAsia="D2Coding" w:hAnsi="D2Coding"/>
        </w:rPr>
        <w:br/>
        <w:t xml:space="preserve">- </w:t>
      </w:r>
      <w:r w:rsidR="00F6025A">
        <w:rPr>
          <w:rFonts w:ascii="D2Coding" w:eastAsia="D2Coding" w:hAnsi="D2Coding" w:hint="eastAsia"/>
        </w:rPr>
        <w:t>자바 주석</w:t>
      </w:r>
      <w:r w:rsidR="005F50DF">
        <w:rPr>
          <w:rFonts w:ascii="D2Coding" w:eastAsia="D2Coding" w:hAnsi="D2Coding" w:hint="eastAsia"/>
        </w:rPr>
        <w:t>(//, /* */)</w:t>
      </w:r>
      <w:r w:rsidR="00F6025A">
        <w:rPr>
          <w:rFonts w:ascii="D2Coding" w:eastAsia="D2Coding" w:hAnsi="D2Coding" w:hint="eastAsia"/>
        </w:rPr>
        <w:t xml:space="preserve"> : </w:t>
      </w:r>
      <w:r w:rsidR="005F50DF"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48B83CC6" w14:textId="3E262A60" w:rsidR="00A5519F" w:rsidRDefault="00A5519F" w:rsidP="00F834B0">
      <w:pPr>
        <w:pStyle w:val="ListParagraph"/>
        <w:numPr>
          <w:ilvl w:val="0"/>
          <w:numId w:val="72"/>
        </w:numPr>
        <w:ind w:leftChars="0"/>
        <w:rPr>
          <w:rFonts w:ascii="D2Coding" w:eastAsia="D2Coding" w:hAnsi="D2Coding"/>
        </w:rPr>
      </w:pPr>
      <w:r>
        <w:rPr>
          <w:rFonts w:ascii="D2Coding" w:eastAsia="D2Coding" w:hAnsi="D2Coding" w:hint="eastAsia"/>
        </w:rPr>
        <w:t>윤형운 부장님 조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sidR="00806853">
        <w:rPr>
          <w:rFonts w:ascii="D2Coding" w:eastAsia="D2Coding" w:hAnsi="D2Coding" w:hint="eastAsia"/>
        </w:rPr>
        <w:t xml:space="preserve"> </w:t>
      </w:r>
      <w:r w:rsidR="00E50DC2">
        <w:rPr>
          <w:rFonts w:ascii="D2Coding" w:eastAsia="D2Coding" w:hAnsi="D2Coding" w:hint="eastAsia"/>
        </w:rPr>
        <w:t>회사에서 배운 내용을 정리한다.</w:t>
      </w:r>
      <w:r>
        <w:rPr>
          <w:rFonts w:ascii="D2Coding" w:eastAsia="D2Coding" w:hAnsi="D2Coding"/>
        </w:rPr>
        <w:br/>
        <w:t>-</w:t>
      </w:r>
      <w:r w:rsidR="00521001">
        <w:rPr>
          <w:rFonts w:ascii="D2Coding" w:eastAsia="D2Coding" w:hAnsi="D2Coding" w:hint="eastAsia"/>
        </w:rPr>
        <w:t xml:space="preserve"> </w:t>
      </w:r>
      <w:r w:rsidR="00757423">
        <w:rPr>
          <w:rFonts w:ascii="D2Coding" w:eastAsia="D2Coding" w:hAnsi="D2Coding" w:hint="eastAsia"/>
        </w:rPr>
        <w:t>페이지</w:t>
      </w:r>
      <w:r w:rsidR="00521001">
        <w:rPr>
          <w:rFonts w:ascii="D2Coding" w:eastAsia="D2Coding" w:hAnsi="D2Coding" w:hint="eastAsia"/>
        </w:rPr>
        <w:t xml:space="preserve"> 만드는</w:t>
      </w:r>
      <w:r w:rsidR="00757423">
        <w:rPr>
          <w:rFonts w:ascii="D2Coding" w:eastAsia="D2Coding" w:hAnsi="D2Coding" w:hint="eastAsia"/>
        </w:rPr>
        <w:t xml:space="preserve"> 방법</w:t>
      </w:r>
      <w:r w:rsidR="00521001">
        <w:rPr>
          <w:rFonts w:ascii="D2Coding" w:eastAsia="D2Coding" w:hAnsi="D2Coding"/>
        </w:rPr>
        <w:br/>
        <w:t>.</w:t>
      </w:r>
      <w:r w:rsidR="00521001">
        <w:rPr>
          <w:rFonts w:ascii="D2Coding" w:eastAsia="D2Coding" w:hAnsi="D2Coding" w:hint="eastAsia"/>
        </w:rPr>
        <w:t xml:space="preserve"> </w:t>
      </w:r>
      <w:r w:rsidR="00521001">
        <w:rPr>
          <w:rFonts w:ascii="D2Coding" w:eastAsia="D2Coding" w:hAnsi="D2Coding"/>
        </w:rPr>
        <w:t>Design</w:t>
      </w:r>
      <w:r w:rsidR="00521001">
        <w:rPr>
          <w:rFonts w:ascii="D2Coding" w:eastAsia="D2Coding" w:hAnsi="D2Coding" w:hint="eastAsia"/>
        </w:rPr>
        <w:t>.</w:t>
      </w:r>
      <w:r w:rsidR="00521001">
        <w:rPr>
          <w:rFonts w:ascii="D2Coding" w:eastAsia="D2Coding" w:hAnsi="D2Coding"/>
        </w:rPr>
        <w:t>java</w:t>
      </w:r>
      <w:r w:rsidR="00521001">
        <w:rPr>
          <w:rFonts w:ascii="D2Coding" w:eastAsia="D2Coding" w:hAnsi="D2Coding" w:hint="eastAsia"/>
        </w:rPr>
        <w:t xml:space="preserve"> 에서 만듦</w:t>
      </w:r>
      <w:r w:rsidR="00521001">
        <w:rPr>
          <w:rFonts w:ascii="D2Coding" w:eastAsia="D2Coding" w:hAnsi="D2Coding" w:hint="eastAsia"/>
        </w:rPr>
        <w:br/>
        <w:t xml:space="preserve">. </w:t>
      </w:r>
      <w:r w:rsidR="00521001">
        <w:rPr>
          <w:rFonts w:ascii="D2Coding" w:eastAsia="D2Coding" w:hAnsi="D2Coding"/>
        </w:rPr>
        <w:t>jsp</w:t>
      </w:r>
      <w:r w:rsidR="00521001">
        <w:rPr>
          <w:rFonts w:ascii="D2Coding" w:eastAsia="D2Coding" w:hAnsi="D2Coding" w:hint="eastAsia"/>
        </w:rPr>
        <w:t xml:space="preserve">의 </w:t>
      </w:r>
      <w:r w:rsidR="00817BE1">
        <w:rPr>
          <w:rFonts w:ascii="D2Coding" w:eastAsia="D2Coding" w:hAnsi="D2Coding" w:hint="eastAsia"/>
        </w:rPr>
        <w:t>최상단</w:t>
      </w:r>
      <w:r w:rsidR="00521001">
        <w:rPr>
          <w:rFonts w:ascii="D2Coding" w:eastAsia="D2Coding" w:hAnsi="D2Coding" w:hint="eastAsia"/>
        </w:rPr>
        <w:t xml:space="preserve">에서 </w:t>
      </w:r>
      <w:r w:rsidR="00521001">
        <w:rPr>
          <w:rFonts w:ascii="D2Coding" w:eastAsia="D2Coding" w:hAnsi="D2Coding"/>
        </w:rPr>
        <w:t>js</w:t>
      </w:r>
      <w:r w:rsidR="00521001">
        <w:rPr>
          <w:rFonts w:ascii="D2Coding" w:eastAsia="D2Coding" w:hAnsi="D2Coding" w:hint="eastAsia"/>
        </w:rPr>
        <w:t xml:space="preserve"> 파일 호출 후 그림</w:t>
      </w:r>
      <w:r w:rsidR="00451A48">
        <w:rPr>
          <w:rFonts w:ascii="D2Coding" w:eastAsia="D2Coding" w:hAnsi="D2Coding" w:hint="eastAsia"/>
        </w:rPr>
        <w:t xml:space="preserve"> </w:t>
      </w:r>
      <w:r w:rsidR="00451A48">
        <w:rPr>
          <w:rFonts w:ascii="D2Coding" w:eastAsia="D2Coding" w:hAnsi="D2Coding"/>
        </w:rPr>
        <w:t xml:space="preserve">or </w:t>
      </w:r>
      <w:r w:rsidR="0061643B">
        <w:rPr>
          <w:rFonts w:ascii="D2Coding" w:eastAsia="D2Coding" w:hAnsi="D2Coding"/>
        </w:rPr>
        <w:t>jsp</w:t>
      </w:r>
      <w:r w:rsidR="0061643B">
        <w:rPr>
          <w:rFonts w:ascii="D2Coding" w:eastAsia="D2Coding" w:hAnsi="D2Coding" w:hint="eastAsia"/>
        </w:rPr>
        <w:t xml:space="preserve"> 자체에서 </w:t>
      </w:r>
      <w:r w:rsidR="0061643B">
        <w:rPr>
          <w:rFonts w:ascii="D2Coding" w:eastAsia="D2Coding" w:hAnsi="D2Coding"/>
        </w:rPr>
        <w:t>out.print()</w:t>
      </w:r>
      <w:r w:rsidR="0061643B">
        <w:rPr>
          <w:rFonts w:ascii="D2Coding" w:eastAsia="D2Coding" w:hAnsi="D2Coding" w:hint="eastAsia"/>
        </w:rPr>
        <w:t>로 그림</w:t>
      </w:r>
      <w:r w:rsidR="00833F94">
        <w:rPr>
          <w:rFonts w:ascii="D2Coding" w:eastAsia="D2Coding" w:hAnsi="D2Coding"/>
        </w:rPr>
        <w:br/>
        <w:t>ex) SM001040501.jsp</w:t>
      </w:r>
      <w:r w:rsidR="00833F94">
        <w:rPr>
          <w:rFonts w:ascii="D2Coding" w:eastAsia="D2Coding" w:hAnsi="D2Coding" w:hint="eastAsia"/>
        </w:rPr>
        <w:t xml:space="preserve">는 </w:t>
      </w:r>
      <w:r w:rsidR="00833F94">
        <w:rPr>
          <w:rFonts w:ascii="D2Coding" w:eastAsia="D2Coding" w:hAnsi="D2Coding"/>
        </w:rPr>
        <w:t>SM0010405.jsp</w:t>
      </w:r>
      <w:r w:rsidR="00833F94">
        <w:rPr>
          <w:rFonts w:ascii="D2Coding" w:eastAsia="D2Coding" w:hAnsi="D2Coding" w:hint="eastAsia"/>
        </w:rPr>
        <w:t>에서 만듦</w:t>
      </w:r>
      <w:r w:rsidR="00E50DC2">
        <w:rPr>
          <w:rFonts w:ascii="D2Coding" w:eastAsia="D2Coding" w:hAnsi="D2Coding"/>
        </w:rPr>
        <w:br/>
        <w:t>-</w:t>
      </w:r>
      <w:r w:rsidR="00E50DC2">
        <w:rPr>
          <w:rFonts w:ascii="D2Coding" w:eastAsia="D2Coding" w:hAnsi="D2Coding" w:hint="eastAsia"/>
        </w:rPr>
        <w:t xml:space="preserve"> </w:t>
      </w:r>
      <w:r w:rsidR="00E50DC2">
        <w:rPr>
          <w:rFonts w:ascii="D2Coding" w:eastAsia="D2Coding" w:hAnsi="D2Coding"/>
        </w:rPr>
        <w:t>SM0010405.jsp</w:t>
      </w:r>
      <w:r w:rsidR="00E50DC2">
        <w:rPr>
          <w:rFonts w:ascii="D2Coding" w:eastAsia="D2Coding" w:hAnsi="D2Coding" w:hint="eastAsia"/>
        </w:rPr>
        <w:t>(</w:t>
      </w:r>
      <w:r w:rsidR="00317DE6">
        <w:rPr>
          <w:rFonts w:ascii="D2Coding" w:eastAsia="D2Coding" w:hAnsi="D2Coding" w:hint="eastAsia"/>
        </w:rPr>
        <w:t>사용자 속성 변경</w:t>
      </w:r>
      <w:r w:rsidR="00E50DC2">
        <w:rPr>
          <w:rFonts w:ascii="D2Coding" w:eastAsia="D2Coding" w:hAnsi="D2Coding" w:hint="eastAsia"/>
        </w:rPr>
        <w:t>)</w:t>
      </w:r>
      <w:r w:rsidR="00682179">
        <w:rPr>
          <w:rFonts w:ascii="D2Coding" w:eastAsia="D2Coding" w:hAnsi="D2Coding" w:hint="eastAsia"/>
        </w:rPr>
        <w:t xml:space="preserve"> 페이지 그리는 순서</w:t>
      </w:r>
      <w:r w:rsidR="00183332">
        <w:rPr>
          <w:rFonts w:ascii="D2Coding" w:eastAsia="D2Coding" w:hAnsi="D2Coding"/>
        </w:rPr>
        <w:br/>
        <w:t>.</w:t>
      </w:r>
      <w:r w:rsidR="00183332">
        <w:rPr>
          <w:rFonts w:ascii="D2Coding" w:eastAsia="D2Coding" w:hAnsi="D2Coding" w:hint="eastAsia"/>
        </w:rPr>
        <w:t xml:space="preserve"> </w:t>
      </w:r>
      <w:r w:rsidR="00682179">
        <w:rPr>
          <w:rFonts w:ascii="D2Coding" w:eastAsia="D2Coding" w:hAnsi="D2Coding"/>
        </w:rPr>
        <w:t>SM0010402.jsp -&gt; SM001040501.js</w:t>
      </w:r>
      <w:r w:rsidR="00770780">
        <w:rPr>
          <w:rFonts w:ascii="D2Coding" w:eastAsia="D2Coding" w:hAnsi="D2Coding"/>
        </w:rPr>
        <w:t>p</w:t>
      </w:r>
      <w:r w:rsidR="00917740">
        <w:rPr>
          <w:rFonts w:ascii="D2Coding" w:eastAsia="D2Coding" w:hAnsi="D2Coding"/>
        </w:rPr>
        <w:br/>
        <w:t xml:space="preserve">- </w:t>
      </w:r>
      <w:r w:rsidR="00F60FCC">
        <w:rPr>
          <w:rFonts w:ascii="D2Coding" w:eastAsia="D2Coding" w:hAnsi="D2Coding"/>
        </w:rPr>
        <w:t>Postgre, col</w:t>
      </w:r>
      <w:r w:rsidR="00F60FCC">
        <w:rPr>
          <w:rFonts w:ascii="D2Coding" w:eastAsia="D2Coding" w:hAnsi="D2Coding" w:hint="eastAsia"/>
        </w:rPr>
        <w:t xml:space="preserve"> 기준 정렬 시, </w:t>
      </w:r>
      <w:r w:rsidR="00F60FCC">
        <w:rPr>
          <w:rFonts w:ascii="D2Coding" w:eastAsia="D2Coding" w:hAnsi="D2Coding"/>
        </w:rPr>
        <w:t>int</w:t>
      </w:r>
      <w:r w:rsidR="00F60FCC">
        <w:rPr>
          <w:rFonts w:ascii="D2Coding" w:eastAsia="D2Coding" w:hAnsi="D2Coding" w:hint="eastAsia"/>
        </w:rPr>
        <w:t xml:space="preserve"> 형으로 바꾸기(</w:t>
      </w:r>
      <w:r w:rsidR="00F60FCC">
        <w:rPr>
          <w:rFonts w:ascii="D2Coding" w:eastAsia="D2Coding" w:hAnsi="D2Coding"/>
        </w:rPr>
        <w:t xml:space="preserve">ex_ </w:t>
      </w:r>
      <w:r w:rsidR="0065435B">
        <w:rPr>
          <w:rFonts w:ascii="D2Coding" w:eastAsia="D2Coding" w:hAnsi="D2Coding" w:hint="eastAsia"/>
        </w:rPr>
        <w:t>1, 10, 2, 3</w:t>
      </w:r>
      <w:r w:rsidR="00F60FCC">
        <w:rPr>
          <w:rFonts w:ascii="D2Coding" w:eastAsia="D2Coding" w:hAnsi="D2Coding"/>
        </w:rPr>
        <w:t xml:space="preserve"> -&gt; ex) 1, 2, 3, 10</w:t>
      </w:r>
      <w:r w:rsidR="00F60FCC">
        <w:rPr>
          <w:rFonts w:ascii="D2Coding" w:eastAsia="D2Coding" w:hAnsi="D2Coding" w:hint="eastAsia"/>
        </w:rPr>
        <w:t>)</w:t>
      </w:r>
      <w:r w:rsidR="0065435B">
        <w:rPr>
          <w:rFonts w:ascii="D2Coding" w:eastAsia="D2Coding" w:hAnsi="D2Coding"/>
        </w:rPr>
        <w:br/>
        <w:t>. ex) select * from IM_SERVICE_MASTER_RES where SERVICE_ID like ‘OfficeAD%’ and RESOURCE_TYPE = ‘DEPT’ order by COL01::int</w:t>
      </w:r>
      <w:r w:rsidR="0060663B">
        <w:rPr>
          <w:rFonts w:ascii="D2Coding" w:eastAsia="D2Coding" w:hAnsi="D2Coding"/>
        </w:rPr>
        <w:br/>
        <w:t>-</w:t>
      </w:r>
      <w:r w:rsidR="0060663B">
        <w:rPr>
          <w:rFonts w:ascii="D2Coding" w:eastAsia="D2Coding" w:hAnsi="D2Coding" w:hint="eastAsia"/>
        </w:rPr>
        <w:t xml:space="preserve"> 코드 수정 시 주의사항 =&gt; (</w:t>
      </w:r>
      <w:r w:rsidR="0060663B" w:rsidRPr="004B0265">
        <w:rPr>
          <w:rFonts w:ascii="D2Coding" w:eastAsia="D2Coding" w:hAnsi="D2Coding" w:hint="eastAsia"/>
          <w:color w:val="FF0000"/>
        </w:rPr>
        <w:t>시작 전</w:t>
      </w:r>
      <w:r w:rsidR="0060663B">
        <w:rPr>
          <w:rFonts w:ascii="D2Coding" w:eastAsia="D2Coding" w:hAnsi="D2Coding" w:hint="eastAsia"/>
        </w:rPr>
        <w:t>)</w:t>
      </w:r>
      <w:r w:rsidR="0060663B">
        <w:rPr>
          <w:rFonts w:ascii="D2Coding" w:eastAsia="D2Coding" w:hAnsi="D2Coding"/>
        </w:rPr>
        <w:br/>
        <w:t>.</w:t>
      </w:r>
      <w:r w:rsidR="0060663B">
        <w:rPr>
          <w:rFonts w:ascii="D2Coding" w:eastAsia="D2Coding" w:hAnsi="D2Coding" w:hint="eastAsia"/>
        </w:rPr>
        <w:t xml:space="preserve"> 내용</w:t>
      </w:r>
      <w:r w:rsidR="00901088">
        <w:rPr>
          <w:rFonts w:ascii="D2Coding" w:eastAsia="D2Coding" w:hAnsi="D2Coding" w:hint="eastAsia"/>
        </w:rPr>
        <w:t xml:space="preserve"> </w:t>
      </w:r>
      <w:r w:rsidR="0060663B">
        <w:rPr>
          <w:rFonts w:ascii="D2Coding" w:eastAsia="D2Coding" w:hAnsi="D2Coding" w:hint="eastAsia"/>
        </w:rPr>
        <w:t>변경</w:t>
      </w:r>
      <w:r w:rsidR="00901088">
        <w:rPr>
          <w:rFonts w:ascii="D2Coding" w:eastAsia="D2Coding" w:hAnsi="D2Coding" w:hint="eastAsia"/>
        </w:rPr>
        <w:t xml:space="preserve"> 시</w:t>
      </w:r>
      <w:r w:rsidR="0060663B">
        <w:rPr>
          <w:rFonts w:ascii="D2Coding" w:eastAsia="D2Coding" w:hAnsi="D2Coding" w:hint="eastAsia"/>
        </w:rPr>
        <w:t>, 참고하는 기준은 바꾸지 않는 체로 변경하는 게 기준</w:t>
      </w:r>
      <w:r w:rsidR="0060663B">
        <w:rPr>
          <w:rFonts w:ascii="D2Coding" w:eastAsia="D2Coding" w:hAnsi="D2Coding"/>
        </w:rPr>
        <w:br/>
        <w:t>.</w:t>
      </w:r>
      <w:r w:rsidR="0060663B">
        <w:rPr>
          <w:rFonts w:ascii="D2Coding" w:eastAsia="D2Coding" w:hAnsi="D2Coding" w:hint="eastAsia"/>
        </w:rPr>
        <w:t xml:space="preserve"> </w:t>
      </w:r>
      <w:r w:rsidR="00B339CF">
        <w:rPr>
          <w:rFonts w:ascii="D2Coding" w:eastAsia="D2Coding" w:hAnsi="D2Coding" w:hint="eastAsia"/>
        </w:rPr>
        <w:t xml:space="preserve">코드를 수정한 후, </w:t>
      </w:r>
      <w:r w:rsidR="00022908">
        <w:rPr>
          <w:rFonts w:ascii="D2Coding" w:eastAsia="D2Coding" w:hAnsi="D2Coding" w:hint="eastAsia"/>
        </w:rPr>
        <w:t>수정한 부분이</w:t>
      </w:r>
      <w:r w:rsidR="00B339CF">
        <w:rPr>
          <w:rFonts w:ascii="D2Coding" w:eastAsia="D2Coding" w:hAnsi="D2Coding" w:hint="eastAsia"/>
        </w:rPr>
        <w:t xml:space="preserve"> 다른 곳에 영향을 미치는지 확인</w:t>
      </w:r>
    </w:p>
    <w:p w14:paraId="0636D8D6" w14:textId="18F831AC" w:rsidR="00EB585F" w:rsidRDefault="00EB585F" w:rsidP="00BB7986">
      <w:pPr>
        <w:pStyle w:val="ListParagraph"/>
        <w:numPr>
          <w:ilvl w:val="0"/>
          <w:numId w:val="72"/>
        </w:numPr>
        <w:ind w:leftChars="0"/>
        <w:rPr>
          <w:rFonts w:ascii="D2Coding" w:eastAsia="D2Coding" w:hAnsi="D2Coding"/>
        </w:rPr>
      </w:pPr>
      <w:r>
        <w:rPr>
          <w:rFonts w:ascii="D2Coding" w:eastAsia="D2Coding" w:hAnsi="D2Coding"/>
        </w:rPr>
        <w:lastRenderedPageBreak/>
        <w:t xml:space="preserve">Batch </w:t>
      </w:r>
      <w:r>
        <w:rPr>
          <w:rFonts w:ascii="D2Coding" w:eastAsia="D2Coding" w:hAnsi="D2Coding" w:hint="eastAsia"/>
        </w:rPr>
        <w:t>분석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130CE6B7" w14:textId="77777777" w:rsidR="00BB7986" w:rsidRDefault="00BB7986" w:rsidP="00BB7986">
      <w:pPr>
        <w:pStyle w:val="ListParagraph"/>
        <w:numPr>
          <w:ilvl w:val="0"/>
          <w:numId w:val="72"/>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56E06712" w14:textId="5A350155" w:rsidR="000B0D74" w:rsidRDefault="000B0D74" w:rsidP="00F834B0">
      <w:pPr>
        <w:pStyle w:val="ListParagraph"/>
        <w:numPr>
          <w:ilvl w:val="0"/>
          <w:numId w:val="72"/>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F834B0">
      <w:pPr>
        <w:pStyle w:val="ListParagraph"/>
        <w:numPr>
          <w:ilvl w:val="0"/>
          <w:numId w:val="7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51285">
      <w:pPr>
        <w:pStyle w:val="ListParagraph"/>
        <w:numPr>
          <w:ilvl w:val="0"/>
          <w:numId w:val="72"/>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312487BB" w14:textId="7D89743E" w:rsidR="00485D0B" w:rsidRDefault="00DD580E" w:rsidP="00F834B0">
      <w:pPr>
        <w:pStyle w:val="ListParagraph"/>
        <w:numPr>
          <w:ilvl w:val="0"/>
          <w:numId w:val="72"/>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5D1D57">
        <w:rPr>
          <w:rFonts w:ascii="D2Coding" w:eastAsia="D2Coding" w:hAnsi="D2Coding" w:hint="eastAsia"/>
          <w:color w:val="4BACC6" w:themeColor="accent5"/>
        </w:rPr>
        <w:t>진행 중</w:t>
      </w:r>
      <w:r w:rsidRPr="005D1D57">
        <w:rPr>
          <w:rFonts w:ascii="D2Coding" w:eastAsia="D2Coding" w:hAnsi="D2Coding" w:hint="eastAsia"/>
        </w:rPr>
        <w:t>)</w:t>
      </w:r>
      <w:r w:rsidR="00B63314" w:rsidRPr="005D1D57">
        <w:rPr>
          <w:rFonts w:ascii="D2Coding" w:eastAsia="D2Coding" w:hAnsi="D2Coding"/>
        </w:rPr>
        <w:br/>
        <w:t>*</w:t>
      </w:r>
      <w:r w:rsidR="00B63314" w:rsidRPr="005D1D57">
        <w:rPr>
          <w:rFonts w:ascii="D2Coding" w:eastAsia="D2Coding" w:hAnsi="D2Coding" w:hint="eastAsia"/>
        </w:rPr>
        <w:t xml:space="preserve"> 내용 : </w:t>
      </w:r>
      <w:r w:rsidR="00581689" w:rsidRPr="005D1D57">
        <w:rPr>
          <w:rFonts w:ascii="D2Coding" w:eastAsia="D2Coding" w:hAnsi="D2Coding"/>
        </w:rPr>
        <w:t>code inspection</w:t>
      </w:r>
      <w:r w:rsidR="00581689" w:rsidRPr="005D1D57">
        <w:rPr>
          <w:rFonts w:ascii="D2Coding" w:eastAsia="D2Coding" w:hAnsi="D2Coding" w:hint="eastAsia"/>
        </w:rPr>
        <w:t xml:space="preserve"> 자료</w:t>
      </w:r>
      <w:r w:rsidR="005419CC" w:rsidRPr="005D1D57">
        <w:rPr>
          <w:rFonts w:ascii="D2Coding" w:eastAsia="D2Coding" w:hAnsi="D2Coding"/>
        </w:rPr>
        <w:br/>
        <w:t xml:space="preserve">- </w:t>
      </w:r>
      <w:r w:rsidR="005419CC" w:rsidRPr="005D1D57">
        <w:rPr>
          <w:rFonts w:ascii="D2Coding" w:eastAsia="D2Coding" w:hAnsi="D2Coding" w:hint="eastAsia"/>
        </w:rPr>
        <w:t>공통인 것들 추리기</w:t>
      </w:r>
      <w:r w:rsidR="00282B33" w:rsidRPr="005D1D57">
        <w:rPr>
          <w:rFonts w:ascii="D2Coding" w:eastAsia="D2Coding" w:hAnsi="D2Coding" w:hint="eastAsia"/>
        </w:rPr>
        <w:t xml:space="preserve"> (</w:t>
      </w:r>
      <w:r w:rsidR="00746554" w:rsidRPr="005D1D57">
        <w:rPr>
          <w:rFonts w:ascii="D2Coding" w:eastAsia="D2Coding" w:hAnsi="D2Coding" w:hint="eastAsia"/>
        </w:rPr>
        <w:t>ADConnector.java)</w:t>
      </w:r>
      <w:r w:rsidR="00D61134" w:rsidRPr="005D1D57">
        <w:rPr>
          <w:rFonts w:ascii="D2Coding" w:eastAsia="D2Coding" w:hAnsi="D2Coding"/>
        </w:rPr>
        <w:br/>
        <w:t>- WinAD, OfficeAD</w:t>
      </w:r>
      <w:r w:rsidR="00D61134" w:rsidRPr="005D1D57">
        <w:rPr>
          <w:rFonts w:ascii="D2Coding" w:eastAsia="D2Coding" w:hAnsi="D2Coding" w:hint="eastAsia"/>
        </w:rPr>
        <w:t xml:space="preserve"> 루틴 </w:t>
      </w:r>
      <w:r w:rsidR="00756E0A" w:rsidRPr="005D1D57">
        <w:rPr>
          <w:rFonts w:ascii="D2Coding" w:eastAsia="D2Coding" w:hAnsi="D2Coding" w:hint="eastAsia"/>
        </w:rPr>
        <w:t>확</w:t>
      </w:r>
      <w:r w:rsidR="00D15CC9" w:rsidRPr="005D1D57">
        <w:rPr>
          <w:rFonts w:ascii="D2Coding" w:eastAsia="D2Coding" w:hAnsi="D2Coding" w:hint="eastAsia"/>
        </w:rPr>
        <w:t>인</w:t>
      </w:r>
      <w:r w:rsidR="00756E0A" w:rsidRPr="005D1D57">
        <w:rPr>
          <w:rFonts w:ascii="D2Coding" w:eastAsia="D2Coding" w:hAnsi="D2Coding"/>
        </w:rPr>
        <w:br/>
        <w:t>. WinAD</w:t>
      </w:r>
      <w:r w:rsidR="006445F3" w:rsidRPr="005D1D57">
        <w:rPr>
          <w:rFonts w:ascii="D2Coding" w:eastAsia="D2Coding" w:hAnsi="D2Coding" w:hint="eastAsia"/>
        </w:rPr>
        <w:t>.java -&gt; PBAbstractWinADLogin.java -&gt;</w:t>
      </w:r>
      <w:r w:rsidR="00752568" w:rsidRPr="005D1D57">
        <w:rPr>
          <w:rFonts w:ascii="D2Coding" w:eastAsia="D2Coding" w:hAnsi="D2Coding"/>
        </w:rPr>
        <w:br/>
      </w:r>
      <w:r w:rsidR="006445F3" w:rsidRPr="005D1D57">
        <w:rPr>
          <w:rFonts w:ascii="D2Coding" w:eastAsia="D2Coding" w:hAnsi="D2Coding" w:hint="eastAsia"/>
        </w:rPr>
        <w:t>ADBaseExe</w:t>
      </w:r>
      <w:r w:rsidR="00F23C93" w:rsidRPr="005D1D57">
        <w:rPr>
          <w:rFonts w:ascii="D2Coding" w:eastAsia="D2Coding" w:hAnsi="D2Coding"/>
        </w:rPr>
        <w:t>.java</w:t>
      </w:r>
      <w:r w:rsidR="00DF70D2" w:rsidRPr="005D1D57">
        <w:rPr>
          <w:rFonts w:ascii="D2Coding" w:eastAsia="D2Coding" w:hAnsi="D2Coding"/>
        </w:rPr>
        <w:t>/ExecueCommand_Common()</w:t>
      </w:r>
      <w:r w:rsidR="00F23C93" w:rsidRPr="005D1D57">
        <w:rPr>
          <w:rFonts w:ascii="D2Coding" w:eastAsia="D2Coding" w:hAnsi="D2Coding"/>
        </w:rPr>
        <w:t xml:space="preserve"> -&gt; ADConnector.java</w:t>
      </w:r>
      <w:r w:rsidR="00F23C93" w:rsidRPr="005D1D57">
        <w:rPr>
          <w:rFonts w:ascii="D2Coding" w:eastAsia="D2Coding" w:hAnsi="D2Coding"/>
        </w:rPr>
        <w:br/>
        <w:t>. OfficeAD.java -&gt; PBAbstractWinADLogin.java</w:t>
      </w:r>
      <w:r w:rsidR="00752568" w:rsidRPr="005D1D57">
        <w:rPr>
          <w:rFonts w:ascii="D2Coding" w:eastAsia="D2Coding" w:hAnsi="D2Coding"/>
        </w:rPr>
        <w:br/>
      </w:r>
      <w:r w:rsidR="00F23C93" w:rsidRPr="005D1D57">
        <w:rPr>
          <w:rFonts w:ascii="D2Coding" w:eastAsia="D2Coding" w:hAnsi="D2Coding"/>
        </w:rPr>
        <w:t>-&gt; ADBaseExe.java</w:t>
      </w:r>
      <w:r w:rsidR="00DF70D2" w:rsidRPr="005D1D57">
        <w:rPr>
          <w:rFonts w:ascii="D2Coding" w:eastAsia="D2Coding" w:hAnsi="D2Coding"/>
        </w:rPr>
        <w:t>/OfficeexecuteCommand_Common()</w:t>
      </w:r>
      <w:r w:rsidR="00F23C93" w:rsidRPr="005D1D57">
        <w:rPr>
          <w:rFonts w:ascii="D2Coding" w:eastAsia="D2Coding" w:hAnsi="D2Coding"/>
        </w:rPr>
        <w:t xml:space="preserve"> -&gt; </w:t>
      </w:r>
      <w:r w:rsidR="00AE5A52" w:rsidRPr="005D1D57">
        <w:rPr>
          <w:rFonts w:ascii="D2Coding" w:eastAsia="D2Coding" w:hAnsi="D2Coding"/>
        </w:rPr>
        <w:t>ADConnector.java</w:t>
      </w:r>
      <w:r w:rsidR="00E9546B">
        <w:rPr>
          <w:rFonts w:ascii="D2Coding" w:eastAsia="D2Coding" w:hAnsi="D2Coding"/>
        </w:rPr>
        <w:br/>
      </w:r>
      <w:r w:rsidR="00E9546B" w:rsidRPr="00D542A6">
        <w:rPr>
          <w:rFonts w:ascii="D2Coding" w:eastAsia="D2Coding" w:hAnsi="D2Coding" w:hint="eastAsia"/>
        </w:rPr>
        <w:t>=&gt; (</w:t>
      </w:r>
      <w:r w:rsidR="00E9546B" w:rsidRPr="00D542A6">
        <w:rPr>
          <w:rFonts w:ascii="D2Coding" w:eastAsia="D2Coding" w:hAnsi="D2Coding"/>
          <w:color w:val="F79646" w:themeColor="accent6"/>
        </w:rPr>
        <w:t>code inspection</w:t>
      </w:r>
      <w:r w:rsidR="00E9546B" w:rsidRPr="00D542A6">
        <w:rPr>
          <w:rFonts w:ascii="D2Coding" w:eastAsia="D2Coding" w:hAnsi="D2Coding"/>
        </w:rPr>
        <w:t>)</w:t>
      </w:r>
    </w:p>
    <w:p w14:paraId="7435E0AC" w14:textId="5A34F4E6" w:rsidR="007C4A52" w:rsidRPr="004B0265" w:rsidRDefault="007C4A52" w:rsidP="00051285">
      <w:pPr>
        <w:pStyle w:val="ListParagraph"/>
        <w:numPr>
          <w:ilvl w:val="0"/>
          <w:numId w:val="72"/>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w:t>
      </w:r>
      <w:r w:rsidRPr="004B0265">
        <w:rPr>
          <w:rFonts w:ascii="D2Coding" w:eastAsia="D2Coding" w:hAnsi="D2Coding" w:hint="eastAsia"/>
        </w:rPr>
        <w:lastRenderedPageBreak/>
        <w:t>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51ADF697" w14:textId="11104BC7" w:rsidR="007332F0" w:rsidRDefault="007332F0" w:rsidP="00F834B0">
      <w:pPr>
        <w:pStyle w:val="ListParagraph"/>
        <w:numPr>
          <w:ilvl w:val="0"/>
          <w:numId w:val="72"/>
        </w:numPr>
        <w:ind w:leftChars="0"/>
        <w:rPr>
          <w:rFonts w:ascii="D2Coding" w:eastAsia="D2Coding" w:hAnsi="D2Coding"/>
        </w:rPr>
      </w:pPr>
      <w:r>
        <w:rPr>
          <w:rFonts w:ascii="D2Coding" w:eastAsia="D2Coding" w:hAnsi="D2Coding" w:hint="eastAsia"/>
        </w:rPr>
        <w:t>정규식 관련 공부 =&gt; (</w:t>
      </w:r>
      <w:r w:rsidRPr="00950EB8">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w:t>
      </w:r>
      <w:r>
        <w:rPr>
          <w:rFonts w:ascii="D2Coding" w:eastAsia="D2Coding" w:hAnsi="D2Coding" w:hint="eastAsia"/>
        </w:rPr>
        <w:t xml:space="preserve"> </w:t>
      </w:r>
      <w:hyperlink r:id="rId9" w:history="1">
        <w:r w:rsidR="00D708ED" w:rsidRPr="00FA5CD3">
          <w:rPr>
            <w:rStyle w:val="Hyperlink"/>
            <w:rFonts w:ascii="D2Coding" w:eastAsia="D2Coding" w:hAnsi="D2Coding"/>
          </w:rPr>
          <w:t>http://blog.naver.com/redfreek2c/120110657715</w:t>
        </w:r>
      </w:hyperlink>
    </w:p>
    <w:p w14:paraId="2EA4AFE7" w14:textId="4E391844" w:rsidR="0053621D" w:rsidRDefault="0053621D" w:rsidP="00F834B0">
      <w:pPr>
        <w:pStyle w:val="ListParagraph"/>
        <w:numPr>
          <w:ilvl w:val="0"/>
          <w:numId w:val="72"/>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 xml:space="preserve">으로 변환되는 시점은 실제로 그 소스가 실행 될 때 </w:t>
      </w:r>
      <w:r w:rsidR="006D4601">
        <w:rPr>
          <w:rFonts w:ascii="D2Coding" w:eastAsia="D2Coding" w:hAnsi="D2Coding" w:hint="eastAsia"/>
        </w:rPr>
        <w:t xml:space="preserve">정리 </w:t>
      </w:r>
      <w:r>
        <w:rPr>
          <w:rFonts w:ascii="D2Coding" w:eastAsia="D2Coding" w:hAnsi="D2Coding" w:hint="eastAsia"/>
        </w:rPr>
        <w:t>=&gt; (</w:t>
      </w:r>
      <w:r w:rsidRPr="00B31BF6">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671378">
        <w:rPr>
          <w:rFonts w:ascii="D2Coding" w:eastAsia="D2Coding" w:hAnsi="D2Coding"/>
        </w:rPr>
        <w:t>web</w:t>
      </w:r>
      <w:r w:rsidR="00671378">
        <w:rPr>
          <w:rFonts w:ascii="D2Coding" w:eastAsia="D2Coding" w:hAnsi="D2Coding" w:hint="eastAsia"/>
        </w:rPr>
        <w:t xml:space="preserve"> 개념 잡기</w:t>
      </w:r>
      <w:r w:rsidR="001F5BA0">
        <w:rPr>
          <w:rFonts w:ascii="D2Coding" w:eastAsia="D2Coding" w:hAnsi="D2Coding" w:hint="eastAsia"/>
        </w:rPr>
        <w:t>, 따로 정리해 두기</w:t>
      </w:r>
    </w:p>
    <w:p w14:paraId="247FDCBE" w14:textId="74806BF8" w:rsidR="00331AF0" w:rsidRDefault="00331AF0" w:rsidP="00F834B0">
      <w:pPr>
        <w:pStyle w:val="ListParagraph"/>
        <w:numPr>
          <w:ilvl w:val="0"/>
          <w:numId w:val="72"/>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2529C6E2" w14:textId="7FE5A119" w:rsidR="00AF2369" w:rsidRDefault="00AF2369" w:rsidP="00F834B0">
      <w:pPr>
        <w:pStyle w:val="ListParagraph"/>
        <w:numPr>
          <w:ilvl w:val="0"/>
          <w:numId w:val="72"/>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r>
      <w:r w:rsidR="008B77DA">
        <w:rPr>
          <w:rFonts w:ascii="D2Coding" w:eastAsia="D2Coding" w:hAnsi="D2Coding"/>
        </w:rPr>
        <w:lastRenderedPageBreak/>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F834B0">
      <w:pPr>
        <w:pStyle w:val="ListParagraph"/>
        <w:numPr>
          <w:ilvl w:val="0"/>
          <w:numId w:val="72"/>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r w:rsidR="00514ED6">
        <w:rPr>
          <w:rFonts w:ascii="D2Coding" w:eastAsia="D2Coding" w:hAnsi="D2Coding"/>
        </w:rPr>
        <w:t xml:space="preserve">URL : </w:t>
      </w:r>
      <w:r w:rsidR="00514ED6" w:rsidRPr="00514ED6">
        <w:rPr>
          <w:rFonts w:ascii="D2Coding" w:eastAsia="D2Coding" w:hAnsi="D2Coding"/>
        </w:rPr>
        <w:t>https://opentutorials.org/course/228/4894</w:t>
      </w:r>
    </w:p>
    <w:p w14:paraId="2139F43E" w14:textId="474CDD7C" w:rsidR="001965D3" w:rsidRDefault="000B2F34" w:rsidP="00F834B0">
      <w:pPr>
        <w:pStyle w:val="ListParagraph"/>
        <w:numPr>
          <w:ilvl w:val="0"/>
          <w:numId w:val="72"/>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3" w:name="OLE_LINK37"/>
      <w:r w:rsidR="00842229" w:rsidRPr="00842229">
        <w:rPr>
          <w:rFonts w:ascii="D2Coding" w:eastAsia="D2Coding" w:hAnsi="D2Coding" w:hint="eastAsia"/>
          <w:color w:val="FF0000"/>
        </w:rPr>
        <w:t>시작 전</w:t>
      </w:r>
      <w:bookmarkEnd w:id="3"/>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39106AA5" w:rsidR="00FC55EE" w:rsidRDefault="00FC55EE" w:rsidP="00F834B0">
      <w:pPr>
        <w:pStyle w:val="ListParagraph"/>
        <w:numPr>
          <w:ilvl w:val="0"/>
          <w:numId w:val="72"/>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0"/>
    <w:bookmarkEnd w:id="1"/>
    <w:p w14:paraId="79A739F9" w14:textId="14949137" w:rsidR="00044215" w:rsidRPr="00CD3395" w:rsidRDefault="00044215" w:rsidP="00F834B0">
      <w:pPr>
        <w:pStyle w:val="ListParagraph"/>
        <w:numPr>
          <w:ilvl w:val="0"/>
          <w:numId w:val="72"/>
        </w:numPr>
        <w:ind w:leftChars="0"/>
        <w:rPr>
          <w:rFonts w:ascii="D2Coding" w:eastAsia="D2Coding" w:hAnsi="D2Coding"/>
        </w:rPr>
      </w:pPr>
      <w:r w:rsidRPr="00CD3395">
        <w:rPr>
          <w:rFonts w:ascii="D2Coding" w:eastAsia="D2Coding" w:hAnsi="D2Coding" w:hint="eastAsia"/>
        </w:rPr>
        <w:t>조경찬 차장</w:t>
      </w:r>
      <w:r w:rsidR="00433A2A">
        <w:rPr>
          <w:rFonts w:ascii="D2Coding" w:eastAsia="D2Coding" w:hAnsi="D2Coding" w:hint="eastAsia"/>
        </w:rPr>
        <w:t>님</w:t>
      </w:r>
      <w:r w:rsidRPr="00CD3395">
        <w:rPr>
          <w:rFonts w:ascii="D2Coding" w:eastAsia="D2Coding" w:hAnsi="D2Coding" w:hint="eastAsia"/>
        </w:rPr>
        <w:t>이 가르쳐 주신 내용 정리</w:t>
      </w:r>
      <w:r w:rsidR="00396317" w:rsidRPr="00CD3395">
        <w:rPr>
          <w:rFonts w:ascii="D2Coding" w:eastAsia="D2Coding" w:hAnsi="D2Coding" w:hint="eastAsia"/>
        </w:rPr>
        <w:t xml:space="preserve"> </w:t>
      </w:r>
      <w:r w:rsidR="00396317" w:rsidRPr="00CD3395">
        <w:rPr>
          <w:rFonts w:ascii="D2Coding" w:eastAsia="D2Coding" w:hAnsi="D2Coding"/>
        </w:rPr>
        <w:t>(</w:t>
      </w:r>
      <w:r w:rsidR="00396317" w:rsidRPr="00CD3395">
        <w:rPr>
          <w:rFonts w:ascii="D2Coding" w:eastAsia="D2Coding" w:hAnsi="D2Coding" w:hint="eastAsia"/>
          <w:color w:val="FF0000"/>
        </w:rPr>
        <w:t>시작 전</w:t>
      </w:r>
      <w:r w:rsidR="00396317"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004C1937" w:rsidRPr="00CD3395">
        <w:rPr>
          <w:rFonts w:ascii="D2Coding" w:eastAsia="D2Coding" w:hAnsi="D2Coding" w:hint="eastAsia"/>
        </w:rPr>
        <w:t xml:space="preserve">프로세스 </w:t>
      </w:r>
      <w:r w:rsidRPr="00CD3395">
        <w:rPr>
          <w:rFonts w:ascii="D2Coding" w:eastAsia="D2Coding" w:hAnsi="D2Coding" w:hint="eastAsia"/>
        </w:rPr>
        <w:t xml:space="preserve">뒤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가 떠</w:t>
      </w:r>
      <w:r w:rsidR="006F5C68" w:rsidRPr="00CD3395">
        <w:rPr>
          <w:rFonts w:ascii="D2Coding" w:eastAsia="D2Coding" w:hAnsi="D2Coding" w:hint="eastAsia"/>
        </w:rPr>
        <w:t xml:space="preserve"> </w:t>
      </w:r>
      <w:r w:rsidRPr="00CD3395">
        <w:rPr>
          <w:rFonts w:ascii="D2Coding" w:eastAsia="D2Coding" w:hAnsi="D2Coding" w:hint="eastAsia"/>
        </w:rPr>
        <w:t>있</w:t>
      </w:r>
      <w:r w:rsidR="004C1937" w:rsidRPr="00CD3395">
        <w:rPr>
          <w:rFonts w:ascii="D2Coding" w:eastAsia="D2Coding" w:hAnsi="D2Coding" w:hint="eastAsia"/>
        </w:rPr>
        <w:t>었음,</w:t>
      </w:r>
      <w:r w:rsidR="004C1937" w:rsidRPr="00CD3395">
        <w:rPr>
          <w:rFonts w:ascii="D2Coding" w:eastAsia="D2Coding" w:hAnsi="D2Coding"/>
        </w:rPr>
        <w:t xml:space="preserve"> </w:t>
      </w:r>
      <w:r w:rsidR="004C1937" w:rsidRPr="00CD3395">
        <w:rPr>
          <w:rFonts w:ascii="D2Coding" w:eastAsia="D2Coding" w:hAnsi="D2Coding" w:hint="eastAsia"/>
        </w:rPr>
        <w:t xml:space="preserve">그래서 </w:t>
      </w:r>
      <w:r w:rsidR="004C1937" w:rsidRPr="00CD3395">
        <w:rPr>
          <w:rFonts w:ascii="D2Coding" w:eastAsia="D2Coding" w:hAnsi="D2Coding"/>
        </w:rPr>
        <w:t xml:space="preserve">pv </w:t>
      </w:r>
      <w:r w:rsidR="004C1937" w:rsidRPr="00CD3395">
        <w:rPr>
          <w:rFonts w:ascii="D2Coding" w:eastAsia="D2Coding" w:hAnsi="D2Coding" w:hint="eastAsia"/>
        </w:rPr>
        <w:t xml:space="preserve">내렸을 경우, </w:t>
      </w:r>
      <w:r w:rsidR="004C1937" w:rsidRPr="00CD3395">
        <w:rPr>
          <w:rFonts w:ascii="D2Coding" w:eastAsia="D2Coding" w:hAnsi="D2Coding"/>
        </w:rPr>
        <w:t xml:space="preserve">standby </w:t>
      </w:r>
      <w:r w:rsidR="004C1937" w:rsidRPr="00CD3395">
        <w:rPr>
          <w:rFonts w:ascii="D2Coding" w:eastAsia="D2Coding" w:hAnsi="D2Coding" w:hint="eastAsia"/>
        </w:rPr>
        <w:t>서버로 작업 수행이 넘어감</w:t>
      </w:r>
    </w:p>
    <w:p w14:paraId="3FCDB4A8" w14:textId="4471D229" w:rsidR="00E94E79" w:rsidRPr="00CD3395" w:rsidRDefault="009D130C" w:rsidP="00F834B0">
      <w:pPr>
        <w:pStyle w:val="ListParagraph"/>
        <w:numPr>
          <w:ilvl w:val="0"/>
          <w:numId w:val="72"/>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 xml:space="preserve">정상 작동하는 흐름을 분석하여 적용해야 할 </w:t>
      </w:r>
      <w:r w:rsidR="0096383D">
        <w:rPr>
          <w:rFonts w:ascii="D2Coding" w:eastAsia="D2Coding" w:hAnsi="D2Coding" w:hint="eastAsia"/>
        </w:rPr>
        <w:lastRenderedPageBreak/>
        <w:t>듯</w:t>
      </w:r>
    </w:p>
    <w:p w14:paraId="6BC763EE" w14:textId="7F251985" w:rsidR="00365273" w:rsidRPr="00CD3395" w:rsidRDefault="00E8043D" w:rsidP="00F834B0">
      <w:pPr>
        <w:pStyle w:val="ListParagraph"/>
        <w:numPr>
          <w:ilvl w:val="0"/>
          <w:numId w:val="72"/>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28F0E035" w14:textId="31BB73F1" w:rsidR="001635CC" w:rsidRPr="00CD3395" w:rsidRDefault="001635CC" w:rsidP="00F834B0">
      <w:pPr>
        <w:pStyle w:val="ListParagraph"/>
        <w:numPr>
          <w:ilvl w:val="0"/>
          <w:numId w:val="72"/>
        </w:numPr>
        <w:ind w:leftChars="0"/>
        <w:rPr>
          <w:rFonts w:ascii="D2Coding" w:eastAsia="D2Coding" w:hAnsi="D2Coding"/>
        </w:rPr>
      </w:pPr>
      <w:r w:rsidRPr="00CD3395">
        <w:rPr>
          <w:rFonts w:ascii="D2Coding" w:eastAsia="D2Coding" w:hAnsi="D2Coding" w:hint="eastAsia"/>
        </w:rPr>
        <w:t>조차장님이 설명해주신 내용 정리하기</w:t>
      </w:r>
      <w:r w:rsidR="000F5422" w:rsidRPr="00CD3395">
        <w:rPr>
          <w:rFonts w:ascii="D2Coding" w:eastAsia="D2Coding" w:hAnsi="D2Coding" w:hint="eastAsia"/>
        </w:rPr>
        <w:t xml:space="preserve"> =&gt; </w:t>
      </w:r>
      <w:r w:rsidR="00C164AD" w:rsidRPr="00CD3395">
        <w:rPr>
          <w:rFonts w:ascii="D2Coding" w:eastAsia="D2Coding" w:hAnsi="D2Coding" w:hint="eastAsia"/>
        </w:rPr>
        <w:t>(</w:t>
      </w:r>
      <w:r w:rsidR="000F5422" w:rsidRPr="00CD3395">
        <w:rPr>
          <w:rFonts w:ascii="D2Coding" w:eastAsia="D2Coding" w:hAnsi="D2Coding" w:hint="eastAsia"/>
          <w:color w:val="FF0000"/>
        </w:rPr>
        <w:t>시작 전</w:t>
      </w:r>
      <w:r w:rsidR="00C164AD" w:rsidRPr="00CD3395">
        <w:rPr>
          <w:rFonts w:ascii="D2Coding" w:eastAsia="D2Coding" w:hAnsi="D2Coding" w:hint="eastAsia"/>
        </w:rPr>
        <w:t>)</w:t>
      </w:r>
      <w:r w:rsidR="00E8004D" w:rsidRPr="00CD3395">
        <w:rPr>
          <w:rFonts w:ascii="D2Coding" w:eastAsia="D2Coding" w:hAnsi="D2Coding"/>
        </w:rPr>
        <w:br/>
      </w:r>
      <w:r w:rsidR="00E8004D" w:rsidRPr="00CD3395">
        <w:rPr>
          <w:rFonts w:ascii="D2Coding" w:eastAsia="D2Coding" w:hAnsi="D2Coding" w:hint="eastAsia"/>
        </w:rPr>
        <w:t>- P/W 동기화 과정</w:t>
      </w:r>
      <w:r w:rsidR="00E8004D" w:rsidRPr="00CD3395">
        <w:rPr>
          <w:rFonts w:ascii="D2Coding" w:eastAsia="D2Coding" w:hAnsi="D2Coding"/>
        </w:rPr>
        <w:br/>
      </w:r>
      <w:r w:rsidR="00E8004D" w:rsidRPr="00CD3395">
        <w:rPr>
          <w:rFonts w:ascii="D2Coding" w:eastAsia="D2Coding" w:hAnsi="D2Coding" w:hint="eastAsia"/>
        </w:rPr>
        <w:t>1. 접속 : 시스템 등록 시 적어 넣었던 ID/PW로 시스템 접속</w:t>
      </w:r>
      <w:r w:rsidR="00E8004D" w:rsidRPr="00CD3395">
        <w:rPr>
          <w:rFonts w:ascii="D2Coding" w:eastAsia="D2Coding" w:hAnsi="D2Coding"/>
        </w:rPr>
        <w:br/>
      </w:r>
      <w:r w:rsidR="00E8004D" w:rsidRPr="00CD3395">
        <w:rPr>
          <w:rFonts w:ascii="D2Coding" w:eastAsia="D2Coding" w:hAnsi="D2Coding" w:hint="eastAsia"/>
        </w:rPr>
        <w:t xml:space="preserve">2. 명령어 수행 : </w:t>
      </w:r>
      <w:r w:rsidR="00E8004D" w:rsidRPr="00CD3395">
        <w:rPr>
          <w:rFonts w:ascii="D2Coding" w:eastAsia="D2Coding" w:hAnsi="D2Coding"/>
        </w:rPr>
        <w:t>‘</w:t>
      </w:r>
      <w:r w:rsidR="00E8004D" w:rsidRPr="00CD3395">
        <w:rPr>
          <w:rFonts w:ascii="D2Coding" w:eastAsia="D2Coding" w:hAnsi="D2Coding" w:hint="eastAsia"/>
        </w:rPr>
        <w:t>cat etc/passwd</w:t>
      </w:r>
      <w:r w:rsidR="00E8004D" w:rsidRPr="00CD3395">
        <w:rPr>
          <w:rFonts w:ascii="D2Coding" w:eastAsia="D2Coding" w:hAnsi="D2Coding"/>
        </w:rPr>
        <w:t>’</w:t>
      </w:r>
      <w:r w:rsidR="00E8004D" w:rsidRPr="00CD3395">
        <w:rPr>
          <w:rFonts w:ascii="D2Coding" w:eastAsia="D2Coding" w:hAnsi="D2Coding" w:hint="eastAsia"/>
        </w:rPr>
        <w:t>로</w:t>
      </w:r>
      <w:r w:rsidR="006F59DF" w:rsidRPr="00CD3395">
        <w:rPr>
          <w:rFonts w:ascii="D2Coding" w:eastAsia="D2Coding" w:hAnsi="D2Coding" w:hint="eastAsia"/>
        </w:rPr>
        <w:t xml:space="preserve"> 계정 정보 수집</w:t>
      </w:r>
    </w:p>
    <w:p w14:paraId="3BD62CD1" w14:textId="77777777" w:rsidR="00757C2D" w:rsidRPr="00CD3395" w:rsidRDefault="00757C2D" w:rsidP="00F834B0">
      <w:pPr>
        <w:pStyle w:val="ListParagraph"/>
        <w:numPr>
          <w:ilvl w:val="0"/>
          <w:numId w:val="72"/>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p>
    <w:p w14:paraId="43AA07BC" w14:textId="77777777" w:rsidR="00540DD8" w:rsidRDefault="00540DD8" w:rsidP="00540DD8">
      <w:pPr>
        <w:rPr>
          <w:rFonts w:ascii="D2Coding" w:eastAsia="D2Coding" w:hAnsi="D2Coding"/>
        </w:rPr>
      </w:pPr>
    </w:p>
    <w:p w14:paraId="69B59EF8" w14:textId="77777777" w:rsidR="00014B25" w:rsidRDefault="00014B25" w:rsidP="00014B25">
      <w:pPr>
        <w:rPr>
          <w:rFonts w:ascii="D2Coding" w:eastAsia="D2Coding" w:hAnsi="D2Coding"/>
        </w:rPr>
      </w:pPr>
      <w:r w:rsidRPr="00CD3395">
        <w:rPr>
          <w:rFonts w:ascii="D2Coding" w:eastAsia="D2Coding" w:hAnsi="D2Coding" w:hint="eastAsia"/>
        </w:rPr>
        <w:t>//////////////////////////////////////////////////////////////////////////////////////////</w:t>
      </w:r>
    </w:p>
    <w:p w14:paraId="551D8CF6" w14:textId="77777777" w:rsidR="00014B25" w:rsidRPr="00CD3395" w:rsidRDefault="00014B25" w:rsidP="00540DD8">
      <w:pPr>
        <w:rPr>
          <w:rFonts w:ascii="D2Coding" w:eastAsia="D2Coding" w:hAnsi="D2Coding"/>
        </w:rPr>
      </w:pPr>
    </w:p>
    <w:p w14:paraId="6CF77EDA" w14:textId="77777777" w:rsidR="00F36041" w:rsidRPr="00CD3395" w:rsidRDefault="00F36041" w:rsidP="00F834B0">
      <w:pPr>
        <w:pStyle w:val="ListParagraph"/>
        <w:numPr>
          <w:ilvl w:val="0"/>
          <w:numId w:val="2"/>
        </w:numPr>
        <w:ind w:leftChars="0"/>
        <w:rPr>
          <w:rFonts w:ascii="D2Coding" w:eastAsia="D2Coding" w:hAnsi="D2Coding"/>
        </w:rPr>
      </w:pPr>
      <w:r w:rsidRPr="00CD3395">
        <w:rPr>
          <w:rFonts w:ascii="D2Coding" w:eastAsia="D2Coding" w:hAnsi="D2Coding" w:hint="eastAsia"/>
        </w:rPr>
        <w:t>질문</w:t>
      </w:r>
    </w:p>
    <w:p w14:paraId="6DCA5CF1" w14:textId="4787E8F5" w:rsidR="001F6720" w:rsidRPr="00CD3395" w:rsidRDefault="001F6720" w:rsidP="00F834B0">
      <w:pPr>
        <w:pStyle w:val="ListParagraph"/>
        <w:numPr>
          <w:ilvl w:val="0"/>
          <w:numId w:val="9"/>
        </w:numPr>
        <w:ind w:leftChars="0"/>
        <w:rPr>
          <w:rFonts w:ascii="D2Coding" w:eastAsia="D2Coding" w:hAnsi="D2Coding"/>
        </w:rPr>
      </w:pPr>
      <w:r w:rsidRPr="00CD3395">
        <w:rPr>
          <w:rFonts w:ascii="D2Coding" w:eastAsia="D2Coding" w:hAnsi="D2Coding" w:hint="eastAsia"/>
        </w:rPr>
        <w:t>처음 SecureIM을 이용하는 사람들은 임시 계정을 신청하고, 여기서부터 그 다음 루틴을 진행하는 것인가?</w:t>
      </w:r>
      <w:r w:rsidR="009F68EA" w:rsidRPr="00CD3395">
        <w:rPr>
          <w:rFonts w:ascii="D2Coding" w:eastAsia="D2Coding" w:hAnsi="D2Coding"/>
        </w:rPr>
        <w:t xml:space="preserve"> (</w:t>
      </w:r>
      <w:r w:rsidR="009F68EA" w:rsidRPr="00CD3395">
        <w:rPr>
          <w:rFonts w:ascii="D2Coding" w:eastAsia="D2Coding" w:hAnsi="D2Coding" w:hint="eastAsia"/>
          <w:color w:val="FF0000"/>
        </w:rPr>
        <w:t>보류</w:t>
      </w:r>
      <w:r w:rsidR="009F68EA"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 에게 물어보면 해결할 수 있을 듯</w:t>
      </w:r>
    </w:p>
    <w:p w14:paraId="075C6B30" w14:textId="77777777" w:rsidR="002033A2" w:rsidRPr="00CD3395" w:rsidRDefault="002033A2" w:rsidP="00F834B0">
      <w:pPr>
        <w:pStyle w:val="ListParagraph"/>
        <w:numPr>
          <w:ilvl w:val="0"/>
          <w:numId w:val="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각 구분 별 의미(운영 관점)</w:t>
      </w:r>
      <w:r w:rsidR="001F6720" w:rsidRPr="00CD3395">
        <w:rPr>
          <w:rFonts w:ascii="D2Coding" w:eastAsia="D2Coding" w:hAnsi="D2Coding"/>
        </w:rPr>
        <w:br/>
      </w:r>
      <w:r w:rsidR="001F6720" w:rsidRPr="00CD3395">
        <w:rPr>
          <w:rFonts w:ascii="D2Coding" w:eastAsia="D2Coding" w:hAnsi="D2Coding" w:hint="eastAsia"/>
        </w:rPr>
        <w:t xml:space="preserve">- </w:t>
      </w:r>
      <w:r w:rsidR="00F0664D" w:rsidRPr="00CD3395">
        <w:rPr>
          <w:rFonts w:ascii="D2Coding" w:eastAsia="D2Coding" w:hAnsi="D2Coding" w:hint="eastAsia"/>
        </w:rPr>
        <w:t>신청자, IT 직원 구분</w:t>
      </w:r>
      <w:r w:rsidR="00F729FF" w:rsidRPr="00CD3395">
        <w:rPr>
          <w:rFonts w:ascii="D2Coding" w:eastAsia="D2Coding" w:hAnsi="D2Coding" w:hint="eastAsia"/>
        </w:rPr>
        <w:t xml:space="preserve"> 루틴</w:t>
      </w:r>
      <w:r w:rsidR="00337FE7" w:rsidRPr="00CD3395">
        <w:rPr>
          <w:rFonts w:ascii="D2Coding" w:eastAsia="D2Coding" w:hAnsi="D2Coding" w:hint="eastAsia"/>
        </w:rPr>
        <w:t xml:space="preserve"> 확인 필</w:t>
      </w:r>
      <w:r w:rsidR="00F729FF" w:rsidRPr="00CD3395">
        <w:rPr>
          <w:rFonts w:ascii="D2Coding" w:eastAsia="D2Coding" w:hAnsi="D2Coding" w:hint="eastAsia"/>
        </w:rPr>
        <w:t>(메인화면&gt;임시계정신청</w:t>
      </w:r>
      <w:r w:rsidR="00000CFD" w:rsidRPr="00CD3395">
        <w:rPr>
          <w:rFonts w:ascii="D2Coding" w:eastAsia="D2Coding" w:hAnsi="D2Coding" w:hint="eastAsia"/>
        </w:rPr>
        <w:t>&gt;</w:t>
      </w:r>
      <w:r w:rsidR="00000CFD" w:rsidRPr="00CD3395">
        <w:rPr>
          <w:rFonts w:ascii="D2Coding" w:eastAsia="D2Coding" w:hAnsi="D2Coding"/>
        </w:rPr>
        <w:t>’</w:t>
      </w:r>
      <w:r w:rsidR="00000CFD" w:rsidRPr="00CD3395">
        <w:rPr>
          <w:rFonts w:ascii="D2Coding" w:eastAsia="D2Coding" w:hAnsi="D2Coding" w:hint="eastAsia"/>
        </w:rPr>
        <w:t>어떤화면?</w:t>
      </w:r>
      <w:r w:rsidR="00000CFD" w:rsidRPr="00CD3395">
        <w:rPr>
          <w:rFonts w:ascii="D2Coding" w:eastAsia="D2Coding" w:hAnsi="D2Coding"/>
        </w:rPr>
        <w:t>’</w:t>
      </w:r>
      <w:r w:rsidR="00F729FF" w:rsidRPr="00CD3395">
        <w:rPr>
          <w:rFonts w:ascii="D2Coding" w:eastAsia="D2Coding" w:hAnsi="D2Coding" w:hint="eastAsia"/>
        </w:rPr>
        <w:t>)</w:t>
      </w:r>
      <w:r w:rsidR="003336E2" w:rsidRPr="00CD3395">
        <w:rPr>
          <w:rFonts w:ascii="D2Coding" w:eastAsia="D2Coding" w:hAnsi="D2Coding"/>
        </w:rPr>
        <w:br/>
      </w:r>
      <w:r w:rsidR="003336E2" w:rsidRPr="00CD3395">
        <w:rPr>
          <w:rFonts w:ascii="D2Coding" w:eastAsia="D2Coding" w:hAnsi="D2Coding" w:hint="eastAsia"/>
        </w:rPr>
        <w:t>- Work Flow는 SecureIM에서 App에 계정을 신청하는 용도로 알고 있다.</w:t>
      </w:r>
      <w:r w:rsidR="000D06FE" w:rsidRPr="00CD3395">
        <w:rPr>
          <w:rFonts w:ascii="D2Coding" w:eastAsia="D2Coding" w:hAnsi="D2Coding" w:hint="eastAsia"/>
        </w:rPr>
        <w:t xml:space="preserve"> (App 계정 신청)</w:t>
      </w:r>
    </w:p>
    <w:p w14:paraId="7F88B79F" w14:textId="77777777" w:rsidR="001F4AC1" w:rsidRPr="00CD3395" w:rsidRDefault="001F4AC1" w:rsidP="00F834B0">
      <w:pPr>
        <w:pStyle w:val="ListParagraph"/>
        <w:numPr>
          <w:ilvl w:val="0"/>
          <w:numId w:val="9"/>
        </w:numPr>
        <w:ind w:leftChars="0"/>
        <w:rPr>
          <w:rFonts w:ascii="D2Coding" w:eastAsia="D2Coding" w:hAnsi="D2Coding"/>
        </w:rPr>
      </w:pPr>
      <w:r w:rsidRPr="00CD3395">
        <w:rPr>
          <w:rFonts w:ascii="D2Coding" w:eastAsia="D2Coding" w:hAnsi="D2Coding" w:hint="eastAsia"/>
        </w:rPr>
        <w:t>Work Flow 회의 관련</w:t>
      </w:r>
      <w:r w:rsidRPr="00CD3395">
        <w:rPr>
          <w:rFonts w:ascii="D2Coding" w:eastAsia="D2Coding" w:hAnsi="D2Coding"/>
        </w:rPr>
        <w:br/>
      </w:r>
      <w:r w:rsidRPr="00CD3395">
        <w:rPr>
          <w:rFonts w:ascii="D2Coding" w:eastAsia="D2Coding" w:hAnsi="D2Coding" w:hint="eastAsia"/>
        </w:rPr>
        <w:t>- 잠금 해제 신청 시에는 신청 프로세스가 없음?</w:t>
      </w:r>
      <w:r w:rsidR="00163A4F" w:rsidRPr="00CD3395">
        <w:rPr>
          <w:rFonts w:ascii="D2Coding" w:eastAsia="D2Coding" w:hAnsi="D2Coding"/>
        </w:rPr>
        <w:br/>
      </w:r>
      <w:r w:rsidR="00163A4F"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006B1974" w:rsidRPr="00CD3395">
        <w:rPr>
          <w:rFonts w:ascii="D2Coding" w:eastAsia="D2Coding" w:hAnsi="D2Coding" w:hint="eastAsia"/>
        </w:rPr>
        <w:t>=&gt; 이거랑 SSO는 상관 없다.</w:t>
      </w:r>
      <w:r w:rsidR="006B1974" w:rsidRPr="00CD3395">
        <w:rPr>
          <w:rFonts w:ascii="D2Coding" w:eastAsia="D2Coding" w:hAnsi="D2Coding"/>
        </w:rPr>
        <w:br/>
      </w:r>
      <w:r w:rsidR="006B1974"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006B1974" w:rsidRPr="00CD3395">
        <w:rPr>
          <w:rFonts w:ascii="D2Coding" w:eastAsia="D2Coding" w:hAnsi="D2Coding"/>
        </w:rPr>
        <w:br/>
      </w:r>
      <w:r w:rsidRPr="00CD3395">
        <w:rPr>
          <w:rFonts w:ascii="D2Coding" w:eastAsia="D2Coding" w:hAnsi="D2Coding" w:hint="eastAsia"/>
        </w:rPr>
        <w:t xml:space="preserve">- </w:t>
      </w:r>
      <w:r w:rsidR="00C50854" w:rsidRPr="00CD3395">
        <w:rPr>
          <w:rFonts w:ascii="D2Coding" w:eastAsia="D2Coding" w:hAnsi="D2Coding" w:hint="eastAsia"/>
        </w:rPr>
        <w:t xml:space="preserve">SIM과 APP의 PW가 다를 경우, SSO 접속 시 정책에 따라 비밀번호 변경하도록 하는 </w:t>
      </w:r>
      <w:r w:rsidR="00F75EEE" w:rsidRPr="00CD3395">
        <w:rPr>
          <w:rFonts w:ascii="D2Coding" w:eastAsia="D2Coding" w:hAnsi="D2Coding" w:hint="eastAsia"/>
        </w:rPr>
        <w:t>루틴</w:t>
      </w:r>
      <w:r w:rsidR="006B1974" w:rsidRPr="00CD3395">
        <w:rPr>
          <w:rFonts w:ascii="D2Coding" w:eastAsia="D2Coding" w:hAnsi="D2Coding"/>
        </w:rPr>
        <w:br/>
      </w:r>
      <w:r w:rsidR="0025115B" w:rsidRPr="00CD3395">
        <w:rPr>
          <w:rFonts w:ascii="D2Coding" w:eastAsia="D2Coding" w:hAnsi="D2Coding" w:hint="eastAsia"/>
        </w:rPr>
        <w:t>=&gt; SSO 화면에서 이미지 클릭 시, 정책에 따라서 비밀번호 변경 팝업창을 띄움</w:t>
      </w:r>
      <w:r w:rsidR="0025115B" w:rsidRPr="00CD3395">
        <w:rPr>
          <w:rFonts w:ascii="D2Coding" w:eastAsia="D2Coding" w:hAnsi="D2Coding"/>
        </w:rPr>
        <w:br/>
      </w:r>
      <w:r w:rsidR="0025115B" w:rsidRPr="00CD3395">
        <w:rPr>
          <w:rFonts w:ascii="D2Coding" w:eastAsia="D2Coding" w:hAnsi="D2Coding" w:hint="eastAsia"/>
        </w:rPr>
        <w:t>- 참고 : SIM과 APP의 PW가 같을 경우, SSO 접속 시 정책에 따라 비밀번호 변경하도록 하는 루틴</w:t>
      </w:r>
      <w:r w:rsidR="0025115B" w:rsidRPr="00CD3395">
        <w:rPr>
          <w:rFonts w:ascii="D2Coding" w:eastAsia="D2Coding" w:hAnsi="D2Coding"/>
        </w:rPr>
        <w:br/>
      </w:r>
      <w:r w:rsidR="0025115B" w:rsidRPr="00CD3395">
        <w:rPr>
          <w:rFonts w:ascii="D2Coding" w:eastAsia="D2Coding" w:hAnsi="D2Coding" w:hint="eastAsia"/>
        </w:rPr>
        <w:t xml:space="preserve">=&gt; </w:t>
      </w:r>
      <w:r w:rsidR="005656D6" w:rsidRPr="00CD3395">
        <w:rPr>
          <w:rFonts w:ascii="D2Coding" w:eastAsia="D2Coding" w:hAnsi="D2Coding" w:hint="eastAsia"/>
        </w:rPr>
        <w:t>SIM에서 비밀번호 변경 시, APP도 일괄 변경</w:t>
      </w:r>
    </w:p>
    <w:p w14:paraId="09544BAF" w14:textId="77777777" w:rsidR="00841029" w:rsidRPr="00CD3395" w:rsidRDefault="00F36041" w:rsidP="00F834B0">
      <w:pPr>
        <w:pStyle w:val="ListParagraph"/>
        <w:numPr>
          <w:ilvl w:val="0"/>
          <w:numId w:val="9"/>
        </w:numPr>
        <w:ind w:leftChars="0"/>
        <w:rPr>
          <w:rFonts w:ascii="D2Coding" w:eastAsia="D2Coding" w:hAnsi="D2Coding"/>
        </w:rPr>
      </w:pPr>
      <w:r w:rsidRPr="00CD3395">
        <w:rPr>
          <w:rFonts w:ascii="D2Coding" w:eastAsia="D2Coding" w:hAnsi="D2Coding"/>
        </w:rPr>
        <w:t>I</w:t>
      </w:r>
      <w:r w:rsidRPr="00CD3395">
        <w:rPr>
          <w:rFonts w:ascii="D2Coding" w:eastAsia="D2Coding" w:hAnsi="D2Coding" w:hint="eastAsia"/>
        </w:rPr>
        <w:t>mplus.properties를 보면 implus는 pool name 이라고 하는데 무슨 의미인가?</w:t>
      </w:r>
    </w:p>
    <w:p w14:paraId="01E83DAA" w14:textId="77777777" w:rsidR="00841029" w:rsidRPr="00CD3395" w:rsidRDefault="00841029" w:rsidP="00F834B0">
      <w:pPr>
        <w:pStyle w:val="ListParagraph"/>
        <w:numPr>
          <w:ilvl w:val="0"/>
          <w:numId w:val="9"/>
        </w:numPr>
        <w:ind w:leftChars="0"/>
        <w:rPr>
          <w:rFonts w:ascii="D2Coding" w:eastAsia="D2Coding" w:hAnsi="D2Coding"/>
        </w:rPr>
      </w:pPr>
      <w:r w:rsidRPr="00CD3395">
        <w:rPr>
          <w:rFonts w:ascii="D2Coding" w:eastAsia="D2Coding" w:hAnsi="D2Coding" w:hint="eastAsia"/>
        </w:rPr>
        <w:lastRenderedPageBreak/>
        <w:t>IM_SERVICE_ID_MAP 테이블의 service_passwd 컬럼을 Set 하는 시점은 언제인가?</w:t>
      </w:r>
    </w:p>
    <w:p w14:paraId="16FAF064" w14:textId="06A10EC5" w:rsidR="00841029" w:rsidRPr="00CD3395" w:rsidRDefault="00841029" w:rsidP="00F834B0">
      <w:pPr>
        <w:pStyle w:val="ListParagraph"/>
        <w:numPr>
          <w:ilvl w:val="0"/>
          <w:numId w:val="9"/>
        </w:numPr>
        <w:ind w:leftChars="0"/>
        <w:rPr>
          <w:rFonts w:ascii="D2Coding" w:eastAsia="D2Coding" w:hAnsi="D2Coding"/>
        </w:rPr>
      </w:pPr>
      <w:r w:rsidRPr="00CD3395">
        <w:rPr>
          <w:rFonts w:ascii="D2Coding" w:eastAsia="D2Coding" w:hAnsi="D2Coding" w:hint="eastAsia"/>
        </w:rPr>
        <w:t xml:space="preserve">DB Query문 모르는 것 확인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의</w:t>
      </w:r>
      <w:r w:rsidRPr="00CD3395">
        <w:rPr>
          <w:rFonts w:ascii="D2Coding" w:eastAsia="D2Coding" w:hAnsi="D2Coding" w:hint="eastAsia"/>
        </w:rPr>
        <w:t xml:space="preserve"> 의미</w:t>
      </w:r>
      <w:r w:rsidRPr="00CD3395">
        <w:rPr>
          <w:rFonts w:ascii="D2Coding" w:eastAsia="D2Coding" w:hAnsi="D2Coding"/>
        </w:rPr>
        <w:t>’</w:t>
      </w:r>
      <w:r w:rsidR="00C667E9" w:rsidRPr="00CD3395">
        <w:rPr>
          <w:rFonts w:ascii="D2Coding" w:eastAsia="D2Coding" w:hAnsi="D2Coding"/>
        </w:rPr>
        <w:t xml:space="preserve"> =&gt; Type </w:t>
      </w:r>
      <w:r w:rsidR="00C667E9" w:rsidRPr="00CD3395">
        <w:rPr>
          <w:rFonts w:ascii="D2Coding" w:eastAsia="D2Coding" w:hAnsi="D2Coding" w:hint="eastAsia"/>
        </w:rPr>
        <w:t>변경</w:t>
      </w:r>
      <w:r w:rsidRPr="00CD3395">
        <w:rPr>
          <w:rFonts w:ascii="D2Coding" w:eastAsia="D2Coding" w:hAnsi="D2Coding" w:hint="eastAsia"/>
        </w:rPr>
        <w:br/>
        <w:t>- 고문님도 모르심, 구글링 해봐</w:t>
      </w:r>
    </w:p>
    <w:p w14:paraId="33E4F682" w14:textId="77777777" w:rsidR="00F36041" w:rsidRPr="00CD3395" w:rsidRDefault="00841029" w:rsidP="00F834B0">
      <w:pPr>
        <w:pStyle w:val="ListParagraph"/>
        <w:numPr>
          <w:ilvl w:val="0"/>
          <w:numId w:val="9"/>
        </w:numPr>
        <w:ind w:leftChars="0"/>
        <w:rPr>
          <w:rFonts w:ascii="D2Coding" w:eastAsia="D2Coding" w:hAnsi="D2Coding"/>
        </w:rPr>
      </w:pPr>
      <w:r w:rsidRPr="00CD3395">
        <w:rPr>
          <w:rFonts w:ascii="D2Coding" w:eastAsia="D2Coding" w:hAnsi="D2Coding"/>
        </w:rPr>
        <w:t>L</w:t>
      </w:r>
      <w:r w:rsidRPr="00CD3395">
        <w:rPr>
          <w:rFonts w:ascii="D2Coding" w:eastAsia="D2Coding" w:hAnsi="D2Coding" w:hint="eastAsia"/>
        </w:rPr>
        <w:t>inux 파일 의미(usr, bin, dev, etc 등)</w:t>
      </w:r>
      <w:r w:rsidR="00F36041" w:rsidRPr="00CD3395">
        <w:rPr>
          <w:rFonts w:ascii="D2Coding" w:eastAsia="D2Coding" w:hAnsi="D2Coding"/>
        </w:rPr>
        <w:br/>
      </w:r>
      <w:r w:rsidR="00F36041" w:rsidRPr="00CD3395">
        <w:rPr>
          <w:rFonts w:ascii="D2Coding" w:eastAsia="D2Coding" w:hAnsi="D2Coding" w:hint="eastAsia"/>
        </w:rPr>
        <w:t xml:space="preserve">- </w:t>
      </w:r>
      <w:hyperlink r:id="rId10" w:history="1">
        <w:r w:rsidRPr="00CD3395">
          <w:rPr>
            <w:rStyle w:val="Hyperlink"/>
            <w:rFonts w:ascii="D2Coding" w:eastAsia="D2Coding" w:hAnsi="D2Coding"/>
          </w:rPr>
          <w:t>http://noon.tistory.com/936</w:t>
        </w:r>
      </w:hyperlink>
    </w:p>
    <w:p w14:paraId="71D1AC52" w14:textId="77777777" w:rsidR="00841029" w:rsidRPr="00CD3395" w:rsidRDefault="009C518A" w:rsidP="00F834B0">
      <w:pPr>
        <w:pStyle w:val="ListParagraph"/>
        <w:numPr>
          <w:ilvl w:val="0"/>
          <w:numId w:val="9"/>
        </w:numPr>
        <w:ind w:leftChars="0"/>
        <w:rPr>
          <w:rFonts w:ascii="D2Coding" w:eastAsia="D2Coding" w:hAnsi="D2Coding"/>
        </w:rPr>
      </w:pPr>
      <w:r w:rsidRPr="00CD3395">
        <w:rPr>
          <w:rFonts w:ascii="D2Coding" w:eastAsia="D2Coding" w:hAnsi="D2Coding" w:hint="eastAsia"/>
        </w:rPr>
        <w:t>ERSM.java</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ResultSet checkUserPrset = PSqlHandle.executeQueryLocalConnection(target_conn, select_sql);</w:t>
      </w:r>
      <w:r w:rsidRPr="00CD3395">
        <w:rPr>
          <w:rFonts w:ascii="D2Coding" w:eastAsia="D2Coding" w:hAnsi="D2Coding" w:hint="eastAsia"/>
        </w:rPr>
        <w:t xml:space="preserve"> 에서 </w:t>
      </w:r>
      <w:r w:rsidRPr="00CD3395">
        <w:rPr>
          <w:rFonts w:ascii="D2Coding" w:eastAsia="D2Coding" w:hAnsi="D2Coding"/>
        </w:rPr>
        <w:t>‘</w:t>
      </w:r>
      <w:r w:rsidRPr="00CD3395">
        <w:rPr>
          <w:rFonts w:ascii="D2Coding" w:eastAsia="D2Coding" w:hAnsi="D2Coding" w:hint="eastAsia"/>
        </w:rPr>
        <w:t>target_conn</w:t>
      </w:r>
      <w:r w:rsidRPr="00CD3395">
        <w:rPr>
          <w:rFonts w:ascii="D2Coding" w:eastAsia="D2Coding" w:hAnsi="D2Coding"/>
        </w:rPr>
        <w:t>’</w:t>
      </w:r>
      <w:r w:rsidRPr="00CD3395">
        <w:rPr>
          <w:rFonts w:ascii="D2Coding" w:eastAsia="D2Coding" w:hAnsi="D2Coding" w:hint="eastAsia"/>
        </w:rPr>
        <w:t>은 언제 어떻게 셋팅이 된 거지?</w:t>
      </w:r>
    </w:p>
    <w:p w14:paraId="28ABE380" w14:textId="77777777" w:rsidR="002A7FB2" w:rsidRPr="00CD3395" w:rsidRDefault="002A7FB2" w:rsidP="002A7FB2">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77777777" w:rsidR="007D0684" w:rsidRDefault="007D0684"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D31F3C">
      <w:pPr>
        <w:pStyle w:val="ListParagraph"/>
        <w:numPr>
          <w:ilvl w:val="0"/>
          <w:numId w:val="88"/>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F465E4">
      <w:pPr>
        <w:pStyle w:val="ListParagraph"/>
        <w:numPr>
          <w:ilvl w:val="0"/>
          <w:numId w:val="88"/>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lastRenderedPageBreak/>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160461">
      <w:pPr>
        <w:pStyle w:val="ListParagraph"/>
        <w:numPr>
          <w:ilvl w:val="0"/>
          <w:numId w:val="88"/>
        </w:numPr>
        <w:ind w:leftChars="0"/>
        <w:rPr>
          <w:rFonts w:ascii="D2Coding" w:eastAsia="D2Coding" w:hAnsi="D2Coding"/>
        </w:rPr>
      </w:pPr>
      <w:r w:rsidRPr="00B460B7">
        <w:rPr>
          <w:rFonts w:ascii="D2Coding" w:eastAsia="D2Coding" w:hAnsi="D2Coding" w:hint="eastAsia"/>
        </w:rPr>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 xml:space="preserve">화면 결재 페이지에서는 해당 내용을 설정했지만, 매니저 화면에서는 못 함 -&gt; 수정하는 경우만 해당 기능이 비활성화 되어야 하는데, 이것을 구분할 수 있는 </w:t>
      </w:r>
      <w:r w:rsidRPr="00B460B7">
        <w:rPr>
          <w:rFonts w:ascii="D2Coding" w:eastAsia="D2Coding" w:hAnsi="D2Coding" w:hint="eastAsia"/>
        </w:rPr>
        <w:lastRenderedPageBreak/>
        <w:t>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357C74">
      <w:pPr>
        <w:pStyle w:val="ListParagraph"/>
        <w:numPr>
          <w:ilvl w:val="0"/>
          <w:numId w:val="88"/>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D31F3C">
      <w:pPr>
        <w:pStyle w:val="ListParagraph"/>
        <w:numPr>
          <w:ilvl w:val="0"/>
          <w:numId w:val="88"/>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DB10B3">
      <w:pPr>
        <w:pStyle w:val="ListParagraph"/>
        <w:numPr>
          <w:ilvl w:val="0"/>
          <w:numId w:val="87"/>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lastRenderedPageBreak/>
        <w:t>(2016.12.23)</w:t>
      </w:r>
    </w:p>
    <w:p w14:paraId="7CD5E794" w14:textId="77777777" w:rsidR="00D177F9" w:rsidRDefault="00D177F9" w:rsidP="00D177F9">
      <w:pPr>
        <w:pStyle w:val="ListParagraph"/>
        <w:numPr>
          <w:ilvl w:val="0"/>
          <w:numId w:val="85"/>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E43799">
      <w:pPr>
        <w:pStyle w:val="ListParagraph"/>
        <w:numPr>
          <w:ilvl w:val="0"/>
          <w:numId w:val="85"/>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680B0B">
      <w:pPr>
        <w:pStyle w:val="ListParagraph"/>
        <w:numPr>
          <w:ilvl w:val="0"/>
          <w:numId w:val="85"/>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F76ECA">
      <w:pPr>
        <w:pStyle w:val="ListParagraph"/>
        <w:numPr>
          <w:ilvl w:val="0"/>
          <w:numId w:val="85"/>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D177F9">
      <w:pPr>
        <w:pStyle w:val="ListParagraph"/>
        <w:numPr>
          <w:ilvl w:val="0"/>
          <w:numId w:val="85"/>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582E51">
      <w:pPr>
        <w:pStyle w:val="ListParagraph"/>
        <w:numPr>
          <w:ilvl w:val="0"/>
          <w:numId w:val="86"/>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기술 지원을 수행한다.</w:t>
      </w:r>
    </w:p>
    <w:p w14:paraId="33189893" w14:textId="77777777" w:rsidR="00F76ECA" w:rsidRDefault="00F76ECA" w:rsidP="00582E51">
      <w:pPr>
        <w:pStyle w:val="ListParagraph"/>
        <w:numPr>
          <w:ilvl w:val="0"/>
          <w:numId w:val="86"/>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E03FFB">
      <w:pPr>
        <w:pStyle w:val="ListParagraph"/>
        <w:numPr>
          <w:ilvl w:val="0"/>
          <w:numId w:val="84"/>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4" w:name="OLE_LINK52"/>
      <w:bookmarkStart w:id="5" w:name="OLE_LINK53"/>
      <w:r>
        <w:rPr>
          <w:rFonts w:ascii="D2Coding" w:eastAsia="D2Coding" w:hAnsi="D2Coding"/>
        </w:rPr>
        <w:t>o</w:t>
      </w:r>
      <w:bookmarkEnd w:id="4"/>
      <w:bookmarkEnd w:id="5"/>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r>
      <w:r>
        <w:rPr>
          <w:rFonts w:ascii="D2Coding" w:eastAsia="D2Coding" w:hAnsi="D2Coding"/>
        </w:rPr>
        <w:lastRenderedPageBreak/>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435C86">
      <w:pPr>
        <w:pStyle w:val="ListParagraph"/>
        <w:numPr>
          <w:ilvl w:val="0"/>
          <w:numId w:val="84"/>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B7443">
      <w:pPr>
        <w:pStyle w:val="ListParagraph"/>
        <w:numPr>
          <w:ilvl w:val="0"/>
          <w:numId w:val="84"/>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2A4694">
      <w:pPr>
        <w:pStyle w:val="ListParagraph"/>
        <w:numPr>
          <w:ilvl w:val="0"/>
          <w:numId w:val="84"/>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E03FFB">
      <w:pPr>
        <w:pStyle w:val="ListParagraph"/>
        <w:numPr>
          <w:ilvl w:val="0"/>
          <w:numId w:val="84"/>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lastRenderedPageBreak/>
        <w:t>(2016.12.20)</w:t>
      </w:r>
    </w:p>
    <w:p w14:paraId="3F4AE344" w14:textId="77777777" w:rsidR="00617B35" w:rsidRDefault="00617B35" w:rsidP="00617B35">
      <w:pPr>
        <w:pStyle w:val="ListParagraph"/>
        <w:numPr>
          <w:ilvl w:val="0"/>
          <w:numId w:val="83"/>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8162DE">
      <w:pPr>
        <w:pStyle w:val="ListParagraph"/>
        <w:numPr>
          <w:ilvl w:val="0"/>
          <w:numId w:val="83"/>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D0215F">
      <w:pPr>
        <w:pStyle w:val="ListParagraph"/>
        <w:numPr>
          <w:ilvl w:val="0"/>
          <w:numId w:val="83"/>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6014A9">
      <w:pPr>
        <w:pStyle w:val="ListParagraph"/>
        <w:numPr>
          <w:ilvl w:val="0"/>
          <w:numId w:val="83"/>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7064F0">
      <w:pPr>
        <w:pStyle w:val="ListParagraph"/>
        <w:numPr>
          <w:ilvl w:val="0"/>
          <w:numId w:val="83"/>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617B35">
      <w:pPr>
        <w:pStyle w:val="ListParagraph"/>
        <w:numPr>
          <w:ilvl w:val="0"/>
          <w:numId w:val="83"/>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D32812">
      <w:pPr>
        <w:pStyle w:val="ListParagraph"/>
        <w:numPr>
          <w:ilvl w:val="0"/>
          <w:numId w:val="82"/>
        </w:numPr>
        <w:ind w:leftChars="0"/>
        <w:rPr>
          <w:rFonts w:ascii="D2Coding" w:eastAsia="D2Coding" w:hAnsi="D2Coding"/>
        </w:rPr>
      </w:pPr>
      <w:r>
        <w:rPr>
          <w:rFonts w:ascii="D2Coding" w:eastAsia="D2Coding" w:hAnsi="D2Coding" w:hint="eastAsia"/>
        </w:rPr>
        <w:lastRenderedPageBreak/>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927B74">
      <w:pPr>
        <w:pStyle w:val="ListParagraph"/>
        <w:numPr>
          <w:ilvl w:val="0"/>
          <w:numId w:val="82"/>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D32812">
      <w:pPr>
        <w:pStyle w:val="ListParagraph"/>
        <w:numPr>
          <w:ilvl w:val="0"/>
          <w:numId w:val="82"/>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735086">
      <w:pPr>
        <w:pStyle w:val="ListParagraph"/>
        <w:numPr>
          <w:ilvl w:val="0"/>
          <w:numId w:val="81"/>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D5406F">
      <w:pPr>
        <w:pStyle w:val="ListParagraph"/>
        <w:numPr>
          <w:ilvl w:val="0"/>
          <w:numId w:val="81"/>
        </w:numPr>
        <w:ind w:leftChars="0"/>
        <w:rPr>
          <w:rFonts w:ascii="D2Coding" w:eastAsia="D2Coding" w:hAnsi="D2Coding"/>
        </w:rPr>
      </w:pPr>
      <w:r>
        <w:rPr>
          <w:rFonts w:ascii="D2Coding" w:eastAsia="D2Coding" w:hAnsi="D2Coding" w:hint="eastAsia"/>
        </w:rPr>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806853">
      <w:pPr>
        <w:pStyle w:val="ListParagraph"/>
        <w:numPr>
          <w:ilvl w:val="0"/>
          <w:numId w:val="81"/>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F834B0">
      <w:pPr>
        <w:pStyle w:val="ListParagraph"/>
        <w:numPr>
          <w:ilvl w:val="0"/>
          <w:numId w:val="80"/>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라이나 최종 검수문서를 만든다.</w:t>
      </w:r>
    </w:p>
    <w:p w14:paraId="6C6661F0" w14:textId="77777777" w:rsidR="00E23D90" w:rsidRDefault="00E23D90" w:rsidP="00F834B0">
      <w:pPr>
        <w:pStyle w:val="ListParagraph"/>
        <w:numPr>
          <w:ilvl w:val="0"/>
          <w:numId w:val="80"/>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F834B0">
      <w:pPr>
        <w:pStyle w:val="ListParagraph"/>
        <w:numPr>
          <w:ilvl w:val="0"/>
          <w:numId w:val="79"/>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F834B0">
      <w:pPr>
        <w:pStyle w:val="ListParagraph"/>
        <w:numPr>
          <w:ilvl w:val="0"/>
          <w:numId w:val="79"/>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F834B0">
      <w:pPr>
        <w:pStyle w:val="ListParagraph"/>
        <w:numPr>
          <w:ilvl w:val="0"/>
          <w:numId w:val="79"/>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6" w:name="OLE_LINK16"/>
      <w:bookmarkStart w:id="7" w:name="OLE_LINK23"/>
      <w:r w:rsidRPr="000D2513">
        <w:rPr>
          <w:rFonts w:ascii="D2Coding" w:eastAsia="D2Coding" w:hAnsi="D2Coding"/>
        </w:rPr>
        <w:t>o</w:t>
      </w:r>
      <w:bookmarkEnd w:id="6"/>
      <w:bookmarkEnd w:id="7"/>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lastRenderedPageBreak/>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8" w:name="OLE_LINK29"/>
      <w:bookmarkStart w:id="9"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0" w:name="OLE_LINK27"/>
      <w:bookmarkStart w:id="11"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0"/>
      <w:bookmarkEnd w:id="11"/>
      <w:r w:rsidRPr="000D2513">
        <w:rPr>
          <w:rFonts w:ascii="D2Coding" w:eastAsia="D2Coding" w:hAnsi="D2Coding" w:hint="eastAsia"/>
        </w:rPr>
        <w:br/>
      </w:r>
      <w:bookmarkStart w:id="12" w:name="OLE_LINK24"/>
      <w:bookmarkStart w:id="13" w:name="OLE_LINK33"/>
      <w:bookmarkStart w:id="14"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2"/>
      <w:bookmarkEnd w:id="13"/>
      <w:bookmarkEnd w:id="14"/>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15" w:name="OLE_LINK34"/>
      <w:bookmarkStart w:id="16"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5"/>
      <w:bookmarkEnd w:id="16"/>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8"/>
      <w:bookmarkEnd w:id="9"/>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17" w:name="OLE_LINK25"/>
      <w:bookmarkStart w:id="18" w:name="OLE_LINK26"/>
      <w:r w:rsidRPr="000D2513">
        <w:rPr>
          <w:rFonts w:ascii="D2Coding" w:eastAsia="D2Coding" w:hAnsi="D2Coding" w:hint="eastAsia"/>
        </w:rPr>
        <w:t>기존에 추가되어 있지 않았던 부분</w:t>
      </w:r>
      <w:bookmarkEnd w:id="17"/>
      <w:bookmarkEnd w:id="18"/>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19" w:name="OLE_LINK31"/>
      <w:bookmarkStart w:id="20" w:name="OLE_LINK32"/>
      <w:r w:rsidRPr="000D2513">
        <w:rPr>
          <w:rFonts w:ascii="D2Coding" w:eastAsia="D2Coding" w:hAnsi="D2Coding"/>
        </w:rPr>
        <w:t>Dex : 512, Hex : 200</w:t>
      </w:r>
      <w:bookmarkEnd w:id="19"/>
      <w:bookmarkEnd w:id="20"/>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r>
      <w:r w:rsidRPr="000D2513">
        <w:rPr>
          <w:rFonts w:ascii="D2Coding" w:eastAsia="D2Coding" w:hAnsi="D2Coding"/>
        </w:rPr>
        <w:lastRenderedPageBreak/>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r w:rsidRPr="000D2513">
        <w:rPr>
          <w:rFonts w:ascii="D2Coding" w:eastAsia="D2Coding" w:hAnsi="D2Coding"/>
        </w:rPr>
        <w:t>getUserInfo()/</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F834B0">
      <w:pPr>
        <w:pStyle w:val="ListParagraph"/>
        <w:numPr>
          <w:ilvl w:val="0"/>
          <w:numId w:val="79"/>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F834B0">
      <w:pPr>
        <w:pStyle w:val="ListParagraph"/>
        <w:numPr>
          <w:ilvl w:val="0"/>
          <w:numId w:val="78"/>
        </w:numPr>
        <w:ind w:leftChars="0"/>
        <w:rPr>
          <w:rFonts w:ascii="D2Coding" w:eastAsia="D2Coding" w:hAnsi="D2Coding"/>
        </w:rPr>
      </w:pPr>
      <w:r>
        <w:rPr>
          <w:rFonts w:ascii="D2Coding" w:eastAsia="D2Coding" w:hAnsi="D2Coding" w:hint="eastAsia"/>
        </w:rPr>
        <w:lastRenderedPageBreak/>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F834B0">
      <w:pPr>
        <w:pStyle w:val="ListParagraph"/>
        <w:numPr>
          <w:ilvl w:val="0"/>
          <w:numId w:val="77"/>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F834B0">
      <w:pPr>
        <w:pStyle w:val="ListParagraph"/>
        <w:numPr>
          <w:ilvl w:val="0"/>
          <w:numId w:val="77"/>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F834B0">
      <w:pPr>
        <w:pStyle w:val="ListParagraph"/>
        <w:numPr>
          <w:ilvl w:val="0"/>
          <w:numId w:val="77"/>
        </w:numPr>
        <w:ind w:leftChars="0"/>
        <w:rPr>
          <w:rFonts w:ascii="D2Coding" w:eastAsia="D2Coding" w:hAnsi="D2Coding"/>
        </w:rPr>
      </w:pPr>
      <w:r w:rsidRPr="00A5057F">
        <w:rPr>
          <w:rFonts w:ascii="D2Coding" w:eastAsia="D2Coding" w:hAnsi="D2Coding"/>
        </w:rPr>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F834B0">
      <w:pPr>
        <w:pStyle w:val="ListParagraph"/>
        <w:numPr>
          <w:ilvl w:val="0"/>
          <w:numId w:val="77"/>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F834B0">
      <w:pPr>
        <w:pStyle w:val="ListParagraph"/>
        <w:numPr>
          <w:ilvl w:val="0"/>
          <w:numId w:val="77"/>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F834B0">
      <w:pPr>
        <w:pStyle w:val="ListParagraph"/>
        <w:numPr>
          <w:ilvl w:val="0"/>
          <w:numId w:val="77"/>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 xml:space="preserve">라는 것이 무엇을 </w:t>
      </w:r>
      <w:r w:rsidRPr="00922FC9">
        <w:rPr>
          <w:rFonts w:ascii="D2Coding" w:eastAsia="D2Coding" w:hAnsi="D2Coding" w:hint="eastAsia"/>
        </w:rPr>
        <w:lastRenderedPageBreak/>
        <w:t>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F834B0">
      <w:pPr>
        <w:pStyle w:val="ListParagraph"/>
        <w:numPr>
          <w:ilvl w:val="0"/>
          <w:numId w:val="77"/>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F834B0">
      <w:pPr>
        <w:pStyle w:val="ListParagraph"/>
        <w:numPr>
          <w:ilvl w:val="0"/>
          <w:numId w:val="77"/>
        </w:numPr>
        <w:ind w:leftChars="0"/>
        <w:rPr>
          <w:rFonts w:ascii="D2Coding" w:eastAsia="D2Coding" w:hAnsi="D2Coding"/>
        </w:rPr>
      </w:pPr>
      <w:bookmarkStart w:id="21"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2" w:name="OLE_LINK38"/>
      <w:bookmarkStart w:id="23" w:name="OLE_LINK39"/>
      <w:bookmarkStart w:id="24" w:name="OLE_LINK40"/>
      <w:bookmarkStart w:id="25" w:name="OLE_LINK41"/>
      <w:r w:rsidRPr="00257D61">
        <w:rPr>
          <w:rFonts w:ascii="D2Coding" w:eastAsia="D2Coding" w:hAnsi="D2Coding" w:hint="eastAsia"/>
          <w:color w:val="9BBB59" w:themeColor="accent3"/>
        </w:rPr>
        <w:t>완료</w:t>
      </w:r>
      <w:bookmarkEnd w:id="22"/>
      <w:bookmarkEnd w:id="23"/>
      <w:bookmarkEnd w:id="24"/>
      <w:bookmarkEnd w:id="25"/>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26" w:name="OLE_LINK43"/>
      <w:bookmarkStart w:id="27" w:name="OLE_LINK44"/>
      <w:bookmarkStart w:id="28" w:name="OLE_LINK45"/>
      <w:r w:rsidRPr="00EE47F5">
        <w:rPr>
          <w:rFonts w:ascii="D2Coding" w:eastAsia="D2Coding" w:hAnsi="D2Coding" w:hint="eastAsia"/>
          <w:color w:val="FF0000"/>
        </w:rPr>
        <w:t>미수행</w:t>
      </w:r>
      <w:bookmarkEnd w:id="26"/>
      <w:bookmarkEnd w:id="27"/>
      <w:bookmarkEnd w:id="28"/>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29" w:name="OLE_LINK46"/>
      <w:bookmarkStart w:id="30"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29"/>
      <w:bookmarkEnd w:id="30"/>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1"/>
    <w:p w14:paraId="79775771" w14:textId="77777777" w:rsidR="00336508" w:rsidRDefault="00336508" w:rsidP="00F834B0">
      <w:pPr>
        <w:pStyle w:val="ListParagraph"/>
        <w:numPr>
          <w:ilvl w:val="0"/>
          <w:numId w:val="77"/>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F834B0">
      <w:pPr>
        <w:pStyle w:val="ListParagraph"/>
        <w:numPr>
          <w:ilvl w:val="0"/>
          <w:numId w:val="77"/>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lastRenderedPageBreak/>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F834B0">
      <w:pPr>
        <w:pStyle w:val="ListParagraph"/>
        <w:numPr>
          <w:ilvl w:val="0"/>
          <w:numId w:val="77"/>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F834B0">
      <w:pPr>
        <w:pStyle w:val="ListParagraph"/>
        <w:numPr>
          <w:ilvl w:val="0"/>
          <w:numId w:val="77"/>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F834B0">
      <w:pPr>
        <w:pStyle w:val="ListParagraph"/>
        <w:numPr>
          <w:ilvl w:val="0"/>
          <w:numId w:val="76"/>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F834B0">
      <w:pPr>
        <w:pStyle w:val="ListParagraph"/>
        <w:numPr>
          <w:ilvl w:val="0"/>
          <w:numId w:val="76"/>
        </w:numPr>
        <w:ind w:leftChars="0"/>
        <w:rPr>
          <w:rFonts w:ascii="D2Coding" w:eastAsia="D2Coding" w:hAnsi="D2Coding"/>
        </w:rPr>
      </w:pPr>
      <w:r>
        <w:rPr>
          <w:rFonts w:ascii="D2Coding" w:eastAsia="D2Coding" w:hAnsi="D2Coding" w:hint="eastAsia"/>
        </w:rPr>
        <w:lastRenderedPageBreak/>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F834B0">
      <w:pPr>
        <w:pStyle w:val="ListParagraph"/>
        <w:numPr>
          <w:ilvl w:val="0"/>
          <w:numId w:val="76"/>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F834B0">
      <w:pPr>
        <w:pStyle w:val="ListParagraph"/>
        <w:numPr>
          <w:ilvl w:val="0"/>
          <w:numId w:val="75"/>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F834B0">
      <w:pPr>
        <w:pStyle w:val="ListParagraph"/>
        <w:numPr>
          <w:ilvl w:val="0"/>
          <w:numId w:val="75"/>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F834B0">
      <w:pPr>
        <w:pStyle w:val="ListParagraph"/>
        <w:numPr>
          <w:ilvl w:val="0"/>
          <w:numId w:val="75"/>
        </w:numPr>
        <w:ind w:leftChars="0"/>
        <w:rPr>
          <w:rFonts w:ascii="D2Coding" w:eastAsia="D2Coding" w:hAnsi="D2Coding"/>
        </w:rPr>
      </w:pPr>
      <w:r w:rsidRPr="00566240">
        <w:rPr>
          <w:rFonts w:ascii="D2Coding" w:eastAsia="D2Coding" w:hAnsi="D2Coding" w:hint="eastAsia"/>
        </w:rPr>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F834B0">
      <w:pPr>
        <w:pStyle w:val="ListParagraph"/>
        <w:numPr>
          <w:ilvl w:val="0"/>
          <w:numId w:val="74"/>
        </w:numPr>
        <w:ind w:leftChars="0"/>
        <w:rPr>
          <w:rFonts w:ascii="D2Coding" w:eastAsia="D2Coding" w:hAnsi="D2Coding"/>
        </w:rPr>
      </w:pPr>
      <w:r>
        <w:rPr>
          <w:rFonts w:ascii="D2Coding" w:eastAsia="D2Coding" w:hAnsi="D2Coding" w:hint="eastAsia"/>
        </w:rPr>
        <w:lastRenderedPageBreak/>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F834B0">
      <w:pPr>
        <w:pStyle w:val="ListParagraph"/>
        <w:numPr>
          <w:ilvl w:val="0"/>
          <w:numId w:val="74"/>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F834B0">
      <w:pPr>
        <w:pStyle w:val="ListParagraph"/>
        <w:numPr>
          <w:ilvl w:val="0"/>
          <w:numId w:val="73"/>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F834B0">
      <w:pPr>
        <w:pStyle w:val="ListParagraph"/>
        <w:numPr>
          <w:ilvl w:val="0"/>
          <w:numId w:val="73"/>
        </w:numPr>
        <w:ind w:leftChars="0"/>
        <w:rPr>
          <w:rFonts w:ascii="D2Coding" w:eastAsia="D2Coding" w:hAnsi="D2Coding"/>
        </w:rPr>
      </w:pPr>
      <w:r>
        <w:rPr>
          <w:rFonts w:ascii="D2Coding" w:eastAsia="D2Coding" w:hAnsi="D2Coding"/>
        </w:rPr>
        <w:lastRenderedPageBreak/>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F834B0">
      <w:pPr>
        <w:pStyle w:val="ListParagraph"/>
        <w:numPr>
          <w:ilvl w:val="0"/>
          <w:numId w:val="73"/>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F834B0">
      <w:pPr>
        <w:pStyle w:val="ListParagraph"/>
        <w:numPr>
          <w:ilvl w:val="0"/>
          <w:numId w:val="73"/>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r>
      <w:r w:rsidRPr="00A263A7">
        <w:rPr>
          <w:rFonts w:ascii="D2Coding" w:eastAsia="D2Coding" w:hAnsi="D2Coding"/>
        </w:rPr>
        <w:lastRenderedPageBreak/>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F834B0">
      <w:pPr>
        <w:pStyle w:val="ListParagraph"/>
        <w:numPr>
          <w:ilvl w:val="0"/>
          <w:numId w:val="73"/>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F834B0">
      <w:pPr>
        <w:pStyle w:val="ListParagraph"/>
        <w:numPr>
          <w:ilvl w:val="0"/>
          <w:numId w:val="73"/>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r>
      <w:r w:rsidRPr="00461B15">
        <w:rPr>
          <w:rFonts w:ascii="D2Coding" w:eastAsia="D2Coding" w:hAnsi="D2Coding"/>
        </w:rPr>
        <w:lastRenderedPageBreak/>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F834B0">
      <w:pPr>
        <w:pStyle w:val="ListParagraph"/>
        <w:numPr>
          <w:ilvl w:val="0"/>
          <w:numId w:val="71"/>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를 키워드로 했을 때, 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F834B0">
      <w:pPr>
        <w:pStyle w:val="ListParagraph"/>
        <w:numPr>
          <w:ilvl w:val="0"/>
          <w:numId w:val="71"/>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F834B0">
      <w:pPr>
        <w:pStyle w:val="ListParagraph"/>
        <w:numPr>
          <w:ilvl w:val="0"/>
          <w:numId w:val="71"/>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lastRenderedPageBreak/>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F834B0">
      <w:pPr>
        <w:pStyle w:val="ListParagraph"/>
        <w:numPr>
          <w:ilvl w:val="0"/>
          <w:numId w:val="70"/>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F834B0">
      <w:pPr>
        <w:pStyle w:val="ListParagraph"/>
        <w:numPr>
          <w:ilvl w:val="0"/>
          <w:numId w:val="70"/>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F834B0">
      <w:pPr>
        <w:pStyle w:val="ListParagraph"/>
        <w:numPr>
          <w:ilvl w:val="0"/>
          <w:numId w:val="70"/>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F834B0">
      <w:pPr>
        <w:pStyle w:val="ListParagraph"/>
        <w:numPr>
          <w:ilvl w:val="0"/>
          <w:numId w:val="70"/>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F834B0">
      <w:pPr>
        <w:pStyle w:val="ListParagraph"/>
        <w:numPr>
          <w:ilvl w:val="0"/>
          <w:numId w:val="69"/>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F834B0">
      <w:pPr>
        <w:pStyle w:val="ListParagraph"/>
        <w:numPr>
          <w:ilvl w:val="0"/>
          <w:numId w:val="69"/>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F834B0">
      <w:pPr>
        <w:pStyle w:val="ListParagraph"/>
        <w:numPr>
          <w:ilvl w:val="0"/>
          <w:numId w:val="6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lastRenderedPageBreak/>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F834B0">
      <w:pPr>
        <w:pStyle w:val="ListParagraph"/>
        <w:numPr>
          <w:ilvl w:val="0"/>
          <w:numId w:val="69"/>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F834B0">
      <w:pPr>
        <w:pStyle w:val="ListParagraph"/>
        <w:numPr>
          <w:ilvl w:val="0"/>
          <w:numId w:val="69"/>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F834B0">
      <w:pPr>
        <w:pStyle w:val="ListParagraph"/>
        <w:numPr>
          <w:ilvl w:val="0"/>
          <w:numId w:val="68"/>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F834B0">
      <w:pPr>
        <w:pStyle w:val="ListParagraph"/>
        <w:numPr>
          <w:ilvl w:val="0"/>
          <w:numId w:val="68"/>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F834B0">
      <w:pPr>
        <w:pStyle w:val="ListParagraph"/>
        <w:numPr>
          <w:ilvl w:val="0"/>
          <w:numId w:val="67"/>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 xml:space="preserve">로 셋팅 (영향 </w:t>
      </w:r>
      <w:r>
        <w:rPr>
          <w:rFonts w:ascii="D2Coding" w:eastAsia="D2Coding" w:hAnsi="D2Coding" w:hint="eastAsia"/>
        </w:rPr>
        <w:lastRenderedPageBreak/>
        <w:t>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F834B0">
      <w:pPr>
        <w:pStyle w:val="ListParagraph"/>
        <w:numPr>
          <w:ilvl w:val="0"/>
          <w:numId w:val="67"/>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F834B0">
      <w:pPr>
        <w:pStyle w:val="ListParagraph"/>
        <w:numPr>
          <w:ilvl w:val="0"/>
          <w:numId w:val="67"/>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F834B0">
      <w:pPr>
        <w:pStyle w:val="ListParagraph"/>
        <w:numPr>
          <w:ilvl w:val="0"/>
          <w:numId w:val="66"/>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F834B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F834B0">
      <w:pPr>
        <w:pStyle w:val="ListParagraph"/>
        <w:numPr>
          <w:ilvl w:val="0"/>
          <w:numId w:val="65"/>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F834B0">
      <w:pPr>
        <w:pStyle w:val="ListParagraph"/>
        <w:numPr>
          <w:ilvl w:val="0"/>
          <w:numId w:val="65"/>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lastRenderedPageBreak/>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F834B0">
      <w:pPr>
        <w:pStyle w:val="ListParagraph"/>
        <w:numPr>
          <w:ilvl w:val="0"/>
          <w:numId w:val="64"/>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F834B0">
      <w:pPr>
        <w:pStyle w:val="ListParagraph"/>
        <w:numPr>
          <w:ilvl w:val="0"/>
          <w:numId w:val="64"/>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t>(2016.11.18)</w:t>
      </w:r>
    </w:p>
    <w:p w14:paraId="5F536360" w14:textId="77777777" w:rsidR="0069601C" w:rsidRDefault="0069601C" w:rsidP="00F834B0">
      <w:pPr>
        <w:pStyle w:val="ListParagraph"/>
        <w:numPr>
          <w:ilvl w:val="0"/>
          <w:numId w:val="63"/>
        </w:numPr>
        <w:ind w:leftChars="0"/>
        <w:rPr>
          <w:rFonts w:ascii="D2Coding" w:eastAsia="D2Coding" w:hAnsi="D2Coding"/>
        </w:rPr>
      </w:pPr>
      <w:r>
        <w:rPr>
          <w:rFonts w:ascii="D2Coding" w:eastAsia="D2Coding" w:hAnsi="D2Coding"/>
        </w:rPr>
        <w:lastRenderedPageBreak/>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F834B0">
      <w:pPr>
        <w:pStyle w:val="ListParagraph"/>
        <w:numPr>
          <w:ilvl w:val="0"/>
          <w:numId w:val="63"/>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F834B0">
      <w:pPr>
        <w:pStyle w:val="ListParagraph"/>
        <w:numPr>
          <w:ilvl w:val="0"/>
          <w:numId w:val="63"/>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F834B0">
      <w:pPr>
        <w:pStyle w:val="ListParagraph"/>
        <w:numPr>
          <w:ilvl w:val="0"/>
          <w:numId w:val="63"/>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F834B0">
      <w:pPr>
        <w:pStyle w:val="ListParagraph"/>
        <w:numPr>
          <w:ilvl w:val="0"/>
          <w:numId w:val="63"/>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F834B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F834B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r>
      <w:r>
        <w:rPr>
          <w:rFonts w:ascii="D2Coding" w:eastAsia="D2Coding" w:hAnsi="D2Coding" w:hint="eastAsia"/>
        </w:rPr>
        <w:lastRenderedPageBreak/>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F834B0">
      <w:pPr>
        <w:pStyle w:val="ListParagraph"/>
        <w:numPr>
          <w:ilvl w:val="0"/>
          <w:numId w:val="62"/>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F834B0">
      <w:pPr>
        <w:pStyle w:val="ListParagraph"/>
        <w:numPr>
          <w:ilvl w:val="0"/>
          <w:numId w:val="62"/>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F834B0">
      <w:pPr>
        <w:pStyle w:val="ListParagraph"/>
        <w:numPr>
          <w:ilvl w:val="0"/>
          <w:numId w:val="61"/>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F834B0">
      <w:pPr>
        <w:pStyle w:val="ListParagraph"/>
        <w:numPr>
          <w:ilvl w:val="0"/>
          <w:numId w:val="61"/>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F834B0">
      <w:pPr>
        <w:pStyle w:val="ListParagraph"/>
        <w:numPr>
          <w:ilvl w:val="0"/>
          <w:numId w:val="61"/>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F834B0">
      <w:pPr>
        <w:pStyle w:val="ListParagraph"/>
        <w:numPr>
          <w:ilvl w:val="0"/>
          <w:numId w:val="61"/>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lastRenderedPageBreak/>
        <w:t>(2016.11.11)</w:t>
      </w:r>
    </w:p>
    <w:p w14:paraId="784AF01B" w14:textId="77777777" w:rsidR="00D7475D" w:rsidRDefault="00D7475D" w:rsidP="00F834B0">
      <w:pPr>
        <w:pStyle w:val="ListParagraph"/>
        <w:numPr>
          <w:ilvl w:val="0"/>
          <w:numId w:val="60"/>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F834B0">
      <w:pPr>
        <w:pStyle w:val="ListParagraph"/>
        <w:numPr>
          <w:ilvl w:val="0"/>
          <w:numId w:val="60"/>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F834B0">
      <w:pPr>
        <w:pStyle w:val="ListParagraph"/>
        <w:numPr>
          <w:ilvl w:val="0"/>
          <w:numId w:val="60"/>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F834B0">
      <w:pPr>
        <w:pStyle w:val="ListParagraph"/>
        <w:numPr>
          <w:ilvl w:val="0"/>
          <w:numId w:val="60"/>
        </w:numPr>
        <w:ind w:leftChars="0"/>
        <w:rPr>
          <w:rFonts w:ascii="D2Coding" w:eastAsia="D2Coding" w:hAnsi="D2Coding"/>
        </w:rPr>
      </w:pPr>
      <w:r w:rsidRPr="00A27C2B">
        <w:rPr>
          <w:rFonts w:ascii="D2Coding" w:eastAsia="D2Coding" w:hAnsi="D2Coding" w:hint="eastAsia"/>
        </w:rPr>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F834B0">
      <w:pPr>
        <w:pStyle w:val="ListParagraph"/>
        <w:numPr>
          <w:ilvl w:val="0"/>
          <w:numId w:val="60"/>
        </w:numPr>
        <w:ind w:leftChars="0"/>
        <w:rPr>
          <w:rFonts w:ascii="D2Coding" w:eastAsia="D2Coding" w:hAnsi="D2Coding"/>
        </w:rPr>
      </w:pPr>
      <w:r w:rsidRPr="00CD3395">
        <w:rPr>
          <w:rFonts w:ascii="D2Coding" w:eastAsia="D2Coding" w:hAnsi="D2Coding" w:hint="eastAsia"/>
        </w:rPr>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F834B0">
      <w:pPr>
        <w:pStyle w:val="ListParagraph"/>
        <w:numPr>
          <w:ilvl w:val="0"/>
          <w:numId w:val="60"/>
        </w:numPr>
        <w:ind w:leftChars="0"/>
        <w:rPr>
          <w:rFonts w:ascii="D2Coding" w:eastAsia="D2Coding" w:hAnsi="D2Coding"/>
        </w:rPr>
      </w:pPr>
      <w:bookmarkStart w:id="31" w:name="OLE_LINK8"/>
      <w:bookmarkStart w:id="32" w:name="OLE_LINK9"/>
      <w:r w:rsidRPr="00CD3395">
        <w:rPr>
          <w:rFonts w:ascii="D2Coding" w:eastAsia="D2Coding" w:hAnsi="D2Coding" w:hint="eastAsia"/>
        </w:rPr>
        <w:lastRenderedPageBreak/>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1"/>
    <w:bookmarkEnd w:id="32"/>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F834B0">
      <w:pPr>
        <w:pStyle w:val="ListParagraph"/>
        <w:numPr>
          <w:ilvl w:val="0"/>
          <w:numId w:val="57"/>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F834B0">
      <w:pPr>
        <w:pStyle w:val="ListParagraph"/>
        <w:numPr>
          <w:ilvl w:val="0"/>
          <w:numId w:val="57"/>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F834B0">
      <w:pPr>
        <w:pStyle w:val="ListParagraph"/>
        <w:numPr>
          <w:ilvl w:val="0"/>
          <w:numId w:val="57"/>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lastRenderedPageBreak/>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F834B0">
      <w:pPr>
        <w:pStyle w:val="ListParagraph"/>
        <w:numPr>
          <w:ilvl w:val="0"/>
          <w:numId w:val="58"/>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F834B0">
      <w:pPr>
        <w:pStyle w:val="ListParagraph"/>
        <w:numPr>
          <w:ilvl w:val="0"/>
          <w:numId w:val="59"/>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F834B0">
      <w:pPr>
        <w:pStyle w:val="ListParagraph"/>
        <w:numPr>
          <w:ilvl w:val="0"/>
          <w:numId w:val="56"/>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F834B0">
      <w:pPr>
        <w:pStyle w:val="ListParagraph"/>
        <w:numPr>
          <w:ilvl w:val="0"/>
          <w:numId w:val="56"/>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F834B0">
      <w:pPr>
        <w:pStyle w:val="ListParagraph"/>
        <w:numPr>
          <w:ilvl w:val="0"/>
          <w:numId w:val="56"/>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r>
      <w:r w:rsidRPr="00CD3395">
        <w:rPr>
          <w:rFonts w:ascii="D2Coding" w:eastAsia="D2Coding" w:hAnsi="D2Coding"/>
        </w:rPr>
        <w:lastRenderedPageBreak/>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F834B0">
      <w:pPr>
        <w:pStyle w:val="ListParagraph"/>
        <w:numPr>
          <w:ilvl w:val="0"/>
          <w:numId w:val="56"/>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F834B0">
      <w:pPr>
        <w:pStyle w:val="ListParagraph"/>
        <w:numPr>
          <w:ilvl w:val="0"/>
          <w:numId w:val="56"/>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F834B0">
      <w:pPr>
        <w:pStyle w:val="ListParagraph"/>
        <w:numPr>
          <w:ilvl w:val="0"/>
          <w:numId w:val="56"/>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F834B0">
      <w:pPr>
        <w:pStyle w:val="ListParagraph"/>
        <w:numPr>
          <w:ilvl w:val="0"/>
          <w:numId w:val="55"/>
        </w:numPr>
        <w:ind w:leftChars="0"/>
        <w:rPr>
          <w:rFonts w:ascii="D2Coding" w:eastAsia="D2Coding" w:hAnsi="D2Coding"/>
        </w:rPr>
      </w:pPr>
      <w:bookmarkStart w:id="33" w:name="OLE_LINK17"/>
      <w:bookmarkStart w:id="34" w:name="OLE_LINK18"/>
      <w:r w:rsidRPr="009763E1">
        <w:rPr>
          <w:rFonts w:ascii="D2Coding" w:eastAsia="D2Coding" w:hAnsi="D2Coding"/>
        </w:rPr>
        <w:lastRenderedPageBreak/>
        <w:t>계정 생성 시, '다음 로그온 시 사용자가 반드시 암호를 변경해야 함' 체크 하도록 수</w:t>
      </w:r>
      <w:bookmarkEnd w:id="33"/>
      <w:bookmarkEnd w:id="34"/>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F834B0">
      <w:pPr>
        <w:pStyle w:val="ListParagraph"/>
        <w:numPr>
          <w:ilvl w:val="0"/>
          <w:numId w:val="55"/>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F834B0">
      <w:pPr>
        <w:pStyle w:val="ListParagraph"/>
        <w:numPr>
          <w:ilvl w:val="0"/>
          <w:numId w:val="55"/>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F834B0">
      <w:pPr>
        <w:pStyle w:val="ListParagraph"/>
        <w:numPr>
          <w:ilvl w:val="0"/>
          <w:numId w:val="55"/>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35" w:name="OLE_LINK19"/>
      <w:bookmarkStart w:id="36" w:name="OLE_LINK20"/>
      <w:r w:rsidRPr="00CD3395">
        <w:rPr>
          <w:rFonts w:ascii="D2Coding" w:eastAsia="D2Coding" w:hAnsi="D2Coding" w:hint="eastAsia"/>
        </w:rPr>
        <w:t>(2016,11.01)</w:t>
      </w:r>
    </w:p>
    <w:bookmarkEnd w:id="35"/>
    <w:bookmarkEnd w:id="36"/>
    <w:p w14:paraId="5C2DF71D" w14:textId="77777777" w:rsidR="00331058" w:rsidRPr="00CD3395" w:rsidRDefault="00331058" w:rsidP="00F834B0">
      <w:pPr>
        <w:pStyle w:val="ListParagraph"/>
        <w:numPr>
          <w:ilvl w:val="0"/>
          <w:numId w:val="53"/>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37" w:name="OLE_LINK21"/>
      <w:bookmarkStart w:id="38" w:name="OLE_LINK22"/>
      <w:r w:rsidRPr="00CD3395">
        <w:rPr>
          <w:rFonts w:ascii="D2Coding" w:eastAsia="D2Coding" w:hAnsi="D2Coding" w:hint="eastAsia"/>
        </w:rPr>
        <w:t>//////////////////////////////////////////////////////////////////////////////////////////</w:t>
      </w:r>
    </w:p>
    <w:bookmarkEnd w:id="37"/>
    <w:bookmarkEnd w:id="38"/>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F834B0">
      <w:pPr>
        <w:pStyle w:val="ListParagraph"/>
        <w:numPr>
          <w:ilvl w:val="0"/>
          <w:numId w:val="54"/>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 xml:space="preserve">로 모듈화할 수 있으며, </w:t>
      </w:r>
      <w:r w:rsidRPr="000D3665">
        <w:rPr>
          <w:rFonts w:ascii="D2Coding" w:eastAsia="D2Coding" w:hAnsi="D2Coding" w:hint="eastAsia"/>
        </w:rPr>
        <w:lastRenderedPageBreak/>
        <w:t>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모르는 것을 물어볼 때, 현상만 가지고 물어보지 말고, 어떤 것이 어떻게 안 되더라 라고 얘기해라</w:t>
      </w:r>
    </w:p>
    <w:p w14:paraId="5849B123"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F834B0">
      <w:pPr>
        <w:pStyle w:val="ListParagraph"/>
        <w:numPr>
          <w:ilvl w:val="0"/>
          <w:numId w:val="54"/>
        </w:numPr>
        <w:ind w:leftChars="0"/>
        <w:rPr>
          <w:rFonts w:ascii="D2Coding" w:eastAsia="D2Coding" w:hAnsi="D2Coding"/>
        </w:rPr>
      </w:pPr>
      <w:r w:rsidRPr="00D6045E">
        <w:rPr>
          <w:rFonts w:ascii="D2Coding" w:eastAsia="D2Coding" w:hAnsi="D2Coding" w:hint="eastAsia"/>
        </w:rPr>
        <w:lastRenderedPageBreak/>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F834B0">
      <w:pPr>
        <w:pStyle w:val="ListParagraph"/>
        <w:numPr>
          <w:ilvl w:val="0"/>
          <w:numId w:val="52"/>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F834B0">
      <w:pPr>
        <w:pStyle w:val="ListParagraph"/>
        <w:numPr>
          <w:ilvl w:val="0"/>
          <w:numId w:val="51"/>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F834B0">
      <w:pPr>
        <w:pStyle w:val="ListParagraph"/>
        <w:numPr>
          <w:ilvl w:val="0"/>
          <w:numId w:val="51"/>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r>
      <w:r w:rsidRPr="00CD3395">
        <w:rPr>
          <w:rFonts w:ascii="D2Coding" w:eastAsia="D2Coding" w:hAnsi="D2Coding" w:hint="eastAsia"/>
        </w:rPr>
        <w:lastRenderedPageBreak/>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F834B0">
      <w:pPr>
        <w:pStyle w:val="ListParagraph"/>
        <w:numPr>
          <w:ilvl w:val="0"/>
          <w:numId w:val="51"/>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인증서 등록하려면, PV를 재등록해야 하는데, 현재 운영중인 시스템이라 Shutdown 하기 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lastRenderedPageBreak/>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F834B0">
      <w:pPr>
        <w:pStyle w:val="ListParagraph"/>
        <w:numPr>
          <w:ilvl w:val="0"/>
          <w:numId w:val="51"/>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F834B0">
      <w:pPr>
        <w:pStyle w:val="ListParagraph"/>
        <w:numPr>
          <w:ilvl w:val="0"/>
          <w:numId w:val="51"/>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t>=&gt; 신입사원, 퇴직 사원의 계정을 효율적으로 관리하기 위해서</w:t>
      </w:r>
    </w:p>
    <w:p w14:paraId="632B26D2" w14:textId="77777777" w:rsidR="00B34D33" w:rsidRPr="00CD3395" w:rsidRDefault="00B34D33" w:rsidP="00F834B0">
      <w:pPr>
        <w:pStyle w:val="ListParagraph"/>
        <w:numPr>
          <w:ilvl w:val="0"/>
          <w:numId w:val="51"/>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탭 -&gt; Modules -&gt; 경로 확인) (</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t>(2016.10.24)</w:t>
      </w:r>
    </w:p>
    <w:p w14:paraId="04EC216F" w14:textId="77777777" w:rsidR="007F6288" w:rsidRPr="00CD3395" w:rsidRDefault="007F6288" w:rsidP="00F834B0">
      <w:pPr>
        <w:pStyle w:val="ListParagraph"/>
        <w:numPr>
          <w:ilvl w:val="0"/>
          <w:numId w:val="49"/>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F834B0">
      <w:pPr>
        <w:pStyle w:val="ListParagraph"/>
        <w:numPr>
          <w:ilvl w:val="0"/>
          <w:numId w:val="49"/>
        </w:numPr>
        <w:ind w:leftChars="0"/>
        <w:rPr>
          <w:rFonts w:ascii="D2Coding" w:eastAsia="D2Coding" w:hAnsi="D2Coding"/>
        </w:rPr>
      </w:pPr>
      <w:r w:rsidRPr="00CD3395">
        <w:rPr>
          <w:rFonts w:ascii="D2Coding" w:eastAsia="D2Coding" w:hAnsi="D2Coding"/>
        </w:rPr>
        <w:lastRenderedPageBreak/>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F834B0">
      <w:pPr>
        <w:pStyle w:val="ListParagraph"/>
        <w:numPr>
          <w:ilvl w:val="0"/>
          <w:numId w:val="49"/>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39" w:name="OLE_LINK10"/>
      <w:bookmarkStart w:id="40" w:name="OLE_LINK11"/>
      <w:r w:rsidRPr="00CD3395">
        <w:rPr>
          <w:rFonts w:ascii="D2Coding" w:eastAsia="D2Coding" w:hAnsi="D2Coding" w:hint="eastAsia"/>
        </w:rPr>
        <w:t>/////////////////////////////////////////////////////////////////////////////////////////////////////////////////</w:t>
      </w:r>
    </w:p>
    <w:bookmarkEnd w:id="39"/>
    <w:bookmarkEnd w:id="40"/>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F834B0">
      <w:pPr>
        <w:pStyle w:val="ListParagraph"/>
        <w:numPr>
          <w:ilvl w:val="0"/>
          <w:numId w:val="48"/>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F834B0">
      <w:pPr>
        <w:pStyle w:val="ListParagraph"/>
        <w:numPr>
          <w:ilvl w:val="0"/>
          <w:numId w:val="48"/>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F834B0">
      <w:pPr>
        <w:pStyle w:val="ListParagraph"/>
        <w:numPr>
          <w:ilvl w:val="0"/>
          <w:numId w:val="48"/>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F834B0">
      <w:pPr>
        <w:pStyle w:val="ListParagraph"/>
        <w:numPr>
          <w:ilvl w:val="0"/>
          <w:numId w:val="47"/>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F834B0">
      <w:pPr>
        <w:pStyle w:val="ListParagraph"/>
        <w:widowControl/>
        <w:numPr>
          <w:ilvl w:val="0"/>
          <w:numId w:val="47"/>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F834B0">
      <w:pPr>
        <w:pStyle w:val="ListParagraph"/>
        <w:numPr>
          <w:ilvl w:val="0"/>
          <w:numId w:val="47"/>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F834B0">
      <w:pPr>
        <w:pStyle w:val="ListParagraph"/>
        <w:numPr>
          <w:ilvl w:val="0"/>
          <w:numId w:val="46"/>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lastRenderedPageBreak/>
        <w:t>(2016.10.17)</w:t>
      </w:r>
    </w:p>
    <w:p w14:paraId="26EE154F"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F834B0">
      <w:pPr>
        <w:pStyle w:val="ListParagraph"/>
        <w:numPr>
          <w:ilvl w:val="0"/>
          <w:numId w:val="45"/>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F834B0">
      <w:pPr>
        <w:pStyle w:val="ListParagraph"/>
        <w:numPr>
          <w:ilvl w:val="0"/>
          <w:numId w:val="45"/>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F834B0">
      <w:pPr>
        <w:pStyle w:val="ListParagraph"/>
        <w:numPr>
          <w:ilvl w:val="0"/>
          <w:numId w:val="45"/>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lastRenderedPageBreak/>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F834B0">
      <w:pPr>
        <w:pStyle w:val="ListParagraph"/>
        <w:numPr>
          <w:ilvl w:val="0"/>
          <w:numId w:val="44"/>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F834B0">
      <w:pPr>
        <w:pStyle w:val="ListParagraph"/>
        <w:numPr>
          <w:ilvl w:val="0"/>
          <w:numId w:val="44"/>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F834B0">
      <w:pPr>
        <w:pStyle w:val="ListParagraph"/>
        <w:numPr>
          <w:ilvl w:val="0"/>
          <w:numId w:val="44"/>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I-Lisa SSO 연동 회의를 진행하는데, 윤부장님이 참석하신다. 그래서 자료가 전송이 필요하다.</w:t>
      </w:r>
    </w:p>
    <w:p w14:paraId="110C3A29" w14:textId="77777777" w:rsidR="000955C9" w:rsidRPr="00CD3395" w:rsidRDefault="000955C9" w:rsidP="00F834B0">
      <w:pPr>
        <w:pStyle w:val="ListParagraph"/>
        <w:numPr>
          <w:ilvl w:val="0"/>
          <w:numId w:val="43"/>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1" w:name="OLE_LINK14"/>
      <w:bookmarkStart w:id="42" w:name="OLE_LINK15"/>
      <w:r w:rsidRPr="00CD3395">
        <w:rPr>
          <w:rFonts w:ascii="D2Coding" w:eastAsia="D2Coding" w:hAnsi="D2Coding" w:hint="eastAsia"/>
        </w:rPr>
        <w:lastRenderedPageBreak/>
        <w:t>/////////////////////////////////////////////////////////////////////////////////////////////////////////////////</w:t>
      </w:r>
    </w:p>
    <w:bookmarkEnd w:id="41"/>
    <w:bookmarkEnd w:id="42"/>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F834B0">
      <w:pPr>
        <w:pStyle w:val="ListParagraph"/>
        <w:numPr>
          <w:ilvl w:val="0"/>
          <w:numId w:val="42"/>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라이나 준비 사항 =&gt; (</w:t>
      </w:r>
      <w:bookmarkStart w:id="43" w:name="OLE_LINK12"/>
      <w:bookmarkStart w:id="44" w:name="OLE_LINK13"/>
      <w:r w:rsidRPr="00CD3395">
        <w:rPr>
          <w:rFonts w:ascii="D2Coding" w:eastAsia="D2Coding" w:hAnsi="D2Coding" w:hint="eastAsia"/>
          <w:color w:val="9BBB59" w:themeColor="accent3"/>
        </w:rPr>
        <w:t>완료</w:t>
      </w:r>
      <w:bookmarkEnd w:id="43"/>
      <w:bookmarkEnd w:id="44"/>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F834B0">
      <w:pPr>
        <w:pStyle w:val="ListParagraph"/>
        <w:numPr>
          <w:ilvl w:val="0"/>
          <w:numId w:val="42"/>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F834B0">
      <w:pPr>
        <w:pStyle w:val="ListParagraph"/>
        <w:numPr>
          <w:ilvl w:val="0"/>
          <w:numId w:val="41"/>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F834B0">
      <w:pPr>
        <w:pStyle w:val="ListParagraph"/>
        <w:numPr>
          <w:ilvl w:val="0"/>
          <w:numId w:val="41"/>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F834B0">
      <w:pPr>
        <w:pStyle w:val="ListParagraph"/>
        <w:numPr>
          <w:ilvl w:val="0"/>
          <w:numId w:val="41"/>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F834B0">
      <w:pPr>
        <w:pStyle w:val="ListParagraph"/>
        <w:numPr>
          <w:ilvl w:val="0"/>
          <w:numId w:val="41"/>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lastRenderedPageBreak/>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F834B0">
      <w:pPr>
        <w:pStyle w:val="ListParagraph"/>
        <w:numPr>
          <w:ilvl w:val="0"/>
          <w:numId w:val="41"/>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F834B0">
      <w:pPr>
        <w:pStyle w:val="ListParagraph"/>
        <w:numPr>
          <w:ilvl w:val="0"/>
          <w:numId w:val="41"/>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F834B0">
      <w:pPr>
        <w:pStyle w:val="ListParagraph"/>
        <w:numPr>
          <w:ilvl w:val="0"/>
          <w:numId w:val="41"/>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lastRenderedPageBreak/>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F834B0">
      <w:pPr>
        <w:pStyle w:val="ListParagraph"/>
        <w:numPr>
          <w:ilvl w:val="0"/>
          <w:numId w:val="40"/>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F834B0">
      <w:pPr>
        <w:pStyle w:val="ListParagraph"/>
        <w:numPr>
          <w:ilvl w:val="0"/>
          <w:numId w:val="40"/>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F834B0">
      <w:pPr>
        <w:pStyle w:val="ListParagraph"/>
        <w:numPr>
          <w:ilvl w:val="0"/>
          <w:numId w:val="40"/>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F834B0">
      <w:pPr>
        <w:pStyle w:val="ListParagraph"/>
        <w:numPr>
          <w:ilvl w:val="0"/>
          <w:numId w:val="40"/>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F834B0">
      <w:pPr>
        <w:pStyle w:val="ListParagraph"/>
        <w:numPr>
          <w:ilvl w:val="0"/>
          <w:numId w:val="38"/>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F834B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F834B0">
      <w:pPr>
        <w:pStyle w:val="ListParagraph"/>
        <w:numPr>
          <w:ilvl w:val="0"/>
          <w:numId w:val="38"/>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t>(2016.10.04)</w:t>
      </w:r>
    </w:p>
    <w:p w14:paraId="749812CB" w14:textId="0328A5D3" w:rsidR="00A40B7C"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hint="eastAsia"/>
        </w:rPr>
        <w:lastRenderedPageBreak/>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F834B0">
      <w:pPr>
        <w:pStyle w:val="ListParagraph"/>
        <w:numPr>
          <w:ilvl w:val="0"/>
          <w:numId w:val="39"/>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F834B0">
      <w:pPr>
        <w:pStyle w:val="ListParagraph"/>
        <w:numPr>
          <w:ilvl w:val="0"/>
          <w:numId w:val="37"/>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F834B0">
      <w:pPr>
        <w:pStyle w:val="ListParagraph"/>
        <w:numPr>
          <w:ilvl w:val="0"/>
          <w:numId w:val="37"/>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F834B0">
      <w:pPr>
        <w:pStyle w:val="ListParagraph"/>
        <w:numPr>
          <w:ilvl w:val="0"/>
          <w:numId w:val="37"/>
        </w:numPr>
        <w:ind w:leftChars="0"/>
        <w:rPr>
          <w:rFonts w:ascii="D2Coding" w:eastAsia="D2Coding" w:hAnsi="D2Coding"/>
        </w:rPr>
      </w:pPr>
      <w:bookmarkStart w:id="45" w:name="OLE_LINK3"/>
      <w:bookmarkStart w:id="46" w:name="OLE_LINK4"/>
      <w:r w:rsidRPr="00CD3395">
        <w:rPr>
          <w:rFonts w:ascii="D2Coding" w:eastAsia="D2Coding" w:hAnsi="D2Coding" w:hint="eastAsia"/>
        </w:rPr>
        <w:lastRenderedPageBreak/>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47" w:name="OLE_LINK5"/>
      <w:bookmarkStart w:id="48" w:name="OLE_LINK6"/>
      <w:bookmarkStart w:id="49"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45"/>
    <w:bookmarkEnd w:id="46"/>
    <w:bookmarkEnd w:id="47"/>
    <w:bookmarkEnd w:id="48"/>
    <w:bookmarkEnd w:id="49"/>
    <w:p w14:paraId="67941C22" w14:textId="77777777" w:rsidR="00DA648B" w:rsidRPr="00CD3395" w:rsidRDefault="00DA648B" w:rsidP="00F834B0">
      <w:pPr>
        <w:pStyle w:val="ListParagraph"/>
        <w:numPr>
          <w:ilvl w:val="0"/>
          <w:numId w:val="37"/>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F834B0">
      <w:pPr>
        <w:pStyle w:val="ListParagraph"/>
        <w:numPr>
          <w:ilvl w:val="0"/>
          <w:numId w:val="36"/>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F834B0">
      <w:pPr>
        <w:pStyle w:val="ListParagraph"/>
        <w:numPr>
          <w:ilvl w:val="0"/>
          <w:numId w:val="36"/>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F834B0">
      <w:pPr>
        <w:pStyle w:val="ListParagraph"/>
        <w:numPr>
          <w:ilvl w:val="0"/>
          <w:numId w:val="36"/>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lastRenderedPageBreak/>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F834B0">
      <w:pPr>
        <w:pStyle w:val="ListParagraph"/>
        <w:numPr>
          <w:ilvl w:val="0"/>
          <w:numId w:val="35"/>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F834B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F834B0">
      <w:pPr>
        <w:pStyle w:val="ListParagraph"/>
        <w:numPr>
          <w:ilvl w:val="0"/>
          <w:numId w:val="35"/>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lastRenderedPageBreak/>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F834B0">
      <w:pPr>
        <w:pStyle w:val="ListParagraph"/>
        <w:numPr>
          <w:ilvl w:val="0"/>
          <w:numId w:val="34"/>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F834B0">
      <w:pPr>
        <w:pStyle w:val="ListParagraph"/>
        <w:numPr>
          <w:ilvl w:val="0"/>
          <w:numId w:val="34"/>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F834B0">
      <w:pPr>
        <w:pStyle w:val="ListParagraph"/>
        <w:numPr>
          <w:ilvl w:val="0"/>
          <w:numId w:val="34"/>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F834B0">
      <w:pPr>
        <w:pStyle w:val="ListParagraph"/>
        <w:numPr>
          <w:ilvl w:val="0"/>
          <w:numId w:val="34"/>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lastRenderedPageBreak/>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F834B0">
      <w:pPr>
        <w:pStyle w:val="ListParagraph"/>
        <w:numPr>
          <w:ilvl w:val="0"/>
          <w:numId w:val="34"/>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lastRenderedPageBreak/>
        <w:t>=&gt; 파일 서버에 모아둠</w:t>
      </w:r>
    </w:p>
    <w:p w14:paraId="19C7583E" w14:textId="77777777" w:rsidR="00757A85" w:rsidRPr="00CD3395" w:rsidRDefault="00757A85" w:rsidP="00F834B0">
      <w:pPr>
        <w:pStyle w:val="ListParagraph"/>
        <w:numPr>
          <w:ilvl w:val="0"/>
          <w:numId w:val="34"/>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F834B0">
      <w:pPr>
        <w:pStyle w:val="ListParagraph"/>
        <w:numPr>
          <w:ilvl w:val="0"/>
          <w:numId w:val="34"/>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F834B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F834B0">
      <w:pPr>
        <w:pStyle w:val="ListParagraph"/>
        <w:numPr>
          <w:ilvl w:val="0"/>
          <w:numId w:val="32"/>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r>
      <w:r w:rsidRPr="00CD3395">
        <w:rPr>
          <w:rFonts w:ascii="D2Coding" w:eastAsia="D2Coding" w:hAnsi="D2Coding" w:hint="eastAsia"/>
        </w:rPr>
        <w:lastRenderedPageBreak/>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F834B0">
      <w:pPr>
        <w:pStyle w:val="ListParagraph"/>
        <w:numPr>
          <w:ilvl w:val="0"/>
          <w:numId w:val="32"/>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F834B0">
      <w:pPr>
        <w:pStyle w:val="ListParagraph"/>
        <w:numPr>
          <w:ilvl w:val="0"/>
          <w:numId w:val="33"/>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F834B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F834B0">
      <w:pPr>
        <w:pStyle w:val="ListParagraph"/>
        <w:numPr>
          <w:ilvl w:val="0"/>
          <w:numId w:val="33"/>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F834B0">
      <w:pPr>
        <w:pStyle w:val="ListParagraph"/>
        <w:numPr>
          <w:ilvl w:val="0"/>
          <w:numId w:val="31"/>
        </w:numPr>
        <w:ind w:leftChars="0"/>
        <w:rPr>
          <w:rFonts w:ascii="D2Coding" w:eastAsia="D2Coding" w:hAnsi="D2Coding"/>
        </w:rPr>
      </w:pPr>
      <w:r w:rsidRPr="00CD3395">
        <w:rPr>
          <w:rFonts w:ascii="D2Coding" w:eastAsia="D2Coding" w:hAnsi="D2Coding" w:hint="eastAsia"/>
        </w:rPr>
        <w:lastRenderedPageBreak/>
        <w:t>(2016.09.26) 일일 작업 보고 작성 및 담당자에 전송</w:t>
      </w:r>
    </w:p>
    <w:p w14:paraId="1856F56A" w14:textId="77777777" w:rsidR="001F3B6A" w:rsidRPr="00CD3395" w:rsidRDefault="001F3B6A"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F834B0">
      <w:pPr>
        <w:pStyle w:val="ListParagraph"/>
        <w:numPr>
          <w:ilvl w:val="0"/>
          <w:numId w:val="31"/>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F834B0">
      <w:pPr>
        <w:pStyle w:val="ListParagraph"/>
        <w:numPr>
          <w:ilvl w:val="0"/>
          <w:numId w:val="31"/>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F834B0">
      <w:pPr>
        <w:pStyle w:val="ListParagraph"/>
        <w:numPr>
          <w:ilvl w:val="0"/>
          <w:numId w:val="31"/>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lastRenderedPageBreak/>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F834B0">
      <w:pPr>
        <w:pStyle w:val="ListParagraph"/>
        <w:numPr>
          <w:ilvl w:val="0"/>
          <w:numId w:val="31"/>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lastRenderedPageBreak/>
        <w:t>- sim과 ers 비밀번호 저장 방식이 달라서인가? =&gt; 일단 DB에 같은 암호값이 등록되도록 함</w:t>
      </w:r>
    </w:p>
    <w:p w14:paraId="5F3BACFB" w14:textId="77777777" w:rsidR="00B368F0" w:rsidRPr="00CD3395" w:rsidRDefault="00B368F0" w:rsidP="00F834B0">
      <w:pPr>
        <w:pStyle w:val="ListParagraph"/>
        <w:numPr>
          <w:ilvl w:val="0"/>
          <w:numId w:val="31"/>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F834B0">
      <w:pPr>
        <w:pStyle w:val="ListParagraph"/>
        <w:widowControl/>
        <w:numPr>
          <w:ilvl w:val="0"/>
          <w:numId w:val="30"/>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F834B0">
      <w:pPr>
        <w:pStyle w:val="ListParagraph"/>
        <w:numPr>
          <w:ilvl w:val="0"/>
          <w:numId w:val="30"/>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F834B0">
      <w:pPr>
        <w:pStyle w:val="ListParagraph"/>
        <w:numPr>
          <w:ilvl w:val="0"/>
          <w:numId w:val="30"/>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Work Flow에서 AMS 신청 화면이 미정되어 있다. (대표님이 수요일 회의 하실 때, AMS 계정 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xml:space="preserve">- 다른 시스템들도 I-Lisa와 같은 방식으로 해야 한다고 하면, 개별 일정으로 바꿔야 한다고 </w:t>
      </w:r>
      <w:r w:rsidRPr="00CD3395">
        <w:rPr>
          <w:rFonts w:ascii="D2Coding" w:eastAsia="D2Coding" w:hAnsi="D2Coding" w:hint="eastAsia"/>
        </w:rPr>
        <w:lastRenderedPageBreak/>
        <w:t>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F834B0">
      <w:pPr>
        <w:pStyle w:val="ListParagraph"/>
        <w:numPr>
          <w:ilvl w:val="0"/>
          <w:numId w:val="30"/>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F834B0">
      <w:pPr>
        <w:pStyle w:val="ListParagraph"/>
        <w:numPr>
          <w:ilvl w:val="0"/>
          <w:numId w:val="2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F834B0">
      <w:pPr>
        <w:pStyle w:val="ListParagraph"/>
        <w:numPr>
          <w:ilvl w:val="0"/>
          <w:numId w:val="29"/>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F834B0">
      <w:pPr>
        <w:pStyle w:val="ListParagraph"/>
        <w:numPr>
          <w:ilvl w:val="0"/>
          <w:numId w:val="29"/>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lastRenderedPageBreak/>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dir.absolutePath() = </w:t>
      </w:r>
      <w:r w:rsidRPr="00CD3395">
        <w:rPr>
          <w:rFonts w:ascii="D2Coding" w:eastAsia="D2Coding" w:hAnsi="D2Coding"/>
        </w:rPr>
        <w:t>/secureim/bin/.</w:t>
      </w:r>
    </w:p>
    <w:p w14:paraId="1E1ACD30" w14:textId="77777777" w:rsidR="001E14EA" w:rsidRPr="00CD3395" w:rsidRDefault="001E14EA"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F834B0">
      <w:pPr>
        <w:pStyle w:val="ListParagraph"/>
        <w:numPr>
          <w:ilvl w:val="0"/>
          <w:numId w:val="29"/>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F834B0">
      <w:pPr>
        <w:pStyle w:val="ListParagraph"/>
        <w:numPr>
          <w:ilvl w:val="0"/>
          <w:numId w:val="29"/>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F834B0">
      <w:pPr>
        <w:pStyle w:val="ListParagraph"/>
        <w:numPr>
          <w:ilvl w:val="0"/>
          <w:numId w:val="28"/>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F834B0">
      <w:pPr>
        <w:pStyle w:val="ListParagraph"/>
        <w:numPr>
          <w:ilvl w:val="0"/>
          <w:numId w:val="28"/>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F834B0">
      <w:pPr>
        <w:pStyle w:val="ListParagraph"/>
        <w:numPr>
          <w:ilvl w:val="0"/>
          <w:numId w:val="28"/>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lastRenderedPageBreak/>
        <w:t>- 소스를 하나도 수정 안 했는데, 되는 것은 우리 쪽 문제라기 보다는 다른 쪽 문제인 듯 하다고 전달</w:t>
      </w:r>
    </w:p>
    <w:p w14:paraId="12997340" w14:textId="77777777" w:rsidR="00107280" w:rsidRPr="00CD3395" w:rsidRDefault="00107280" w:rsidP="00F834B0">
      <w:pPr>
        <w:pStyle w:val="ListParagraph"/>
        <w:numPr>
          <w:ilvl w:val="0"/>
          <w:numId w:val="28"/>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F834B0">
      <w:pPr>
        <w:pStyle w:val="ListParagraph"/>
        <w:numPr>
          <w:ilvl w:val="0"/>
          <w:numId w:val="28"/>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F834B0">
      <w:pPr>
        <w:widowControl/>
        <w:numPr>
          <w:ilvl w:val="0"/>
          <w:numId w:val="27"/>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F834B0">
      <w:pPr>
        <w:pStyle w:val="ListParagraph"/>
        <w:numPr>
          <w:ilvl w:val="0"/>
          <w:numId w:val="27"/>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F834B0">
      <w:pPr>
        <w:pStyle w:val="ListParagraph"/>
        <w:numPr>
          <w:ilvl w:val="0"/>
          <w:numId w:val="27"/>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lastRenderedPageBreak/>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F834B0">
      <w:pPr>
        <w:pStyle w:val="ListParagraph"/>
        <w:numPr>
          <w:ilvl w:val="0"/>
          <w:numId w:val="26"/>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F834B0">
      <w:pPr>
        <w:pStyle w:val="ListParagraph"/>
        <w:numPr>
          <w:ilvl w:val="0"/>
          <w:numId w:val="26"/>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F834B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F834B0">
      <w:pPr>
        <w:pStyle w:val="ListParagraph"/>
        <w:numPr>
          <w:ilvl w:val="0"/>
          <w:numId w:val="26"/>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F834B0">
      <w:pPr>
        <w:pStyle w:val="ListParagraph"/>
        <w:numPr>
          <w:ilvl w:val="0"/>
          <w:numId w:val="26"/>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F834B0">
      <w:pPr>
        <w:pStyle w:val="ListParagraph"/>
        <w:numPr>
          <w:ilvl w:val="0"/>
          <w:numId w:val="25"/>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F834B0">
      <w:pPr>
        <w:pStyle w:val="ListParagraph"/>
        <w:numPr>
          <w:ilvl w:val="0"/>
          <w:numId w:val="25"/>
        </w:numPr>
        <w:ind w:leftChars="0"/>
        <w:rPr>
          <w:rFonts w:ascii="D2Coding" w:eastAsia="D2Coding" w:hAnsi="D2Coding"/>
        </w:rPr>
      </w:pPr>
      <w:r w:rsidRPr="00CD3395">
        <w:rPr>
          <w:rFonts w:ascii="D2Coding" w:eastAsia="D2Coding" w:hAnsi="D2Coding" w:hint="eastAsia"/>
        </w:rPr>
        <w:t>임진택 부장님 오시면 WF 관련 화면 모두 구현 됐는지 확인 요청</w:t>
      </w:r>
    </w:p>
    <w:p w14:paraId="55C59E8A" w14:textId="77777777" w:rsidR="000436A9" w:rsidRPr="00CD3395" w:rsidRDefault="000436A9"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lastRenderedPageBreak/>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F834B0">
      <w:pPr>
        <w:pStyle w:val="ListParagraph"/>
        <w:numPr>
          <w:ilvl w:val="0"/>
          <w:numId w:val="25"/>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F834B0">
      <w:pPr>
        <w:pStyle w:val="ListParagraph"/>
        <w:numPr>
          <w:ilvl w:val="0"/>
          <w:numId w:val="24"/>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F834B0">
      <w:pPr>
        <w:pStyle w:val="ListParagraph"/>
        <w:numPr>
          <w:ilvl w:val="0"/>
          <w:numId w:val="24"/>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F834B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F834B0">
      <w:pPr>
        <w:pStyle w:val="ListParagraph"/>
        <w:numPr>
          <w:ilvl w:val="0"/>
          <w:numId w:val="22"/>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lastRenderedPageBreak/>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F834B0">
      <w:pPr>
        <w:pStyle w:val="ListParagraph"/>
        <w:numPr>
          <w:ilvl w:val="0"/>
          <w:numId w:val="23"/>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F834B0">
      <w:pPr>
        <w:pStyle w:val="ListParagraph"/>
        <w:numPr>
          <w:ilvl w:val="0"/>
          <w:numId w:val="23"/>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F834B0">
      <w:pPr>
        <w:pStyle w:val="ListParagraph"/>
        <w:numPr>
          <w:ilvl w:val="0"/>
          <w:numId w:val="23"/>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F834B0">
      <w:pPr>
        <w:pStyle w:val="ListParagraph"/>
        <w:numPr>
          <w:ilvl w:val="0"/>
          <w:numId w:val="23"/>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F834B0">
      <w:pPr>
        <w:pStyle w:val="ListParagraph"/>
        <w:numPr>
          <w:ilvl w:val="0"/>
          <w:numId w:val="23"/>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F834B0">
      <w:pPr>
        <w:pStyle w:val="ListParagraph"/>
        <w:numPr>
          <w:ilvl w:val="0"/>
          <w:numId w:val="21"/>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F834B0">
      <w:pPr>
        <w:pStyle w:val="ListParagraph"/>
        <w:numPr>
          <w:ilvl w:val="0"/>
          <w:numId w:val="21"/>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F834B0">
      <w:pPr>
        <w:pStyle w:val="ListParagraph"/>
        <w:numPr>
          <w:ilvl w:val="0"/>
          <w:numId w:val="20"/>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F834B0">
      <w:pPr>
        <w:pStyle w:val="ListParagraph"/>
        <w:numPr>
          <w:ilvl w:val="0"/>
          <w:numId w:val="20"/>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F834B0">
      <w:pPr>
        <w:pStyle w:val="ListParagraph"/>
        <w:numPr>
          <w:ilvl w:val="0"/>
          <w:numId w:val="20"/>
        </w:numPr>
        <w:ind w:leftChars="0"/>
        <w:rPr>
          <w:rFonts w:ascii="D2Coding" w:eastAsia="D2Coding" w:hAnsi="D2Coding"/>
        </w:rPr>
      </w:pPr>
      <w:r w:rsidRPr="00CD3395">
        <w:rPr>
          <w:rFonts w:ascii="D2Coding" w:eastAsia="D2Coding" w:hAnsi="D2Coding" w:hint="eastAsia"/>
        </w:rPr>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참석 불가라고 전함</w:t>
      </w:r>
    </w:p>
    <w:p w14:paraId="34C44621" w14:textId="77777777" w:rsidR="00743B25" w:rsidRPr="00CD3395" w:rsidRDefault="00743B25" w:rsidP="00F834B0">
      <w:pPr>
        <w:pStyle w:val="ListParagraph"/>
        <w:numPr>
          <w:ilvl w:val="0"/>
          <w:numId w:val="20"/>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F834B0">
      <w:pPr>
        <w:pStyle w:val="ListParagraph"/>
        <w:numPr>
          <w:ilvl w:val="0"/>
          <w:numId w:val="20"/>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t>- PV Test할 때 참고 바람</w:t>
      </w:r>
    </w:p>
    <w:p w14:paraId="39C3C0C2" w14:textId="77777777" w:rsidR="006E40A5" w:rsidRPr="00CD3395" w:rsidRDefault="006E40A5"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F834B0">
      <w:pPr>
        <w:pStyle w:val="ListParagraph"/>
        <w:numPr>
          <w:ilvl w:val="0"/>
          <w:numId w:val="20"/>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F834B0">
      <w:pPr>
        <w:pStyle w:val="ListParagraph"/>
        <w:numPr>
          <w:ilvl w:val="0"/>
          <w:numId w:val="19"/>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F834B0">
      <w:pPr>
        <w:pStyle w:val="ListParagraph"/>
        <w:numPr>
          <w:ilvl w:val="0"/>
          <w:numId w:val="19"/>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F834B0">
      <w:pPr>
        <w:pStyle w:val="ListParagraph"/>
        <w:numPr>
          <w:ilvl w:val="0"/>
          <w:numId w:val="19"/>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F834B0">
      <w:pPr>
        <w:pStyle w:val="ListParagraph"/>
        <w:numPr>
          <w:ilvl w:val="0"/>
          <w:numId w:val="19"/>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lastRenderedPageBreak/>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F834B0">
      <w:pPr>
        <w:pStyle w:val="ListParagraph"/>
        <w:numPr>
          <w:ilvl w:val="0"/>
          <w:numId w:val="17"/>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F834B0">
      <w:pPr>
        <w:pStyle w:val="ListParagraph"/>
        <w:numPr>
          <w:ilvl w:val="0"/>
          <w:numId w:val="17"/>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F834B0">
      <w:pPr>
        <w:pStyle w:val="ListParagraph"/>
        <w:numPr>
          <w:ilvl w:val="0"/>
          <w:numId w:val="17"/>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F834B0">
      <w:pPr>
        <w:pStyle w:val="ListParagraph"/>
        <w:numPr>
          <w:ilvl w:val="0"/>
          <w:numId w:val="16"/>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F834B0">
      <w:pPr>
        <w:pStyle w:val="ListParagraph"/>
        <w:numPr>
          <w:ilvl w:val="0"/>
          <w:numId w:val="16"/>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F834B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F834B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F834B0">
      <w:pPr>
        <w:pStyle w:val="ListParagraph"/>
        <w:numPr>
          <w:ilvl w:val="0"/>
          <w:numId w:val="16"/>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F834B0">
      <w:pPr>
        <w:pStyle w:val="ListParagraph"/>
        <w:numPr>
          <w:ilvl w:val="0"/>
          <w:numId w:val="16"/>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F834B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F834B0">
      <w:pPr>
        <w:pStyle w:val="ListParagraph"/>
        <w:numPr>
          <w:ilvl w:val="0"/>
          <w:numId w:val="15"/>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F834B0">
      <w:pPr>
        <w:pStyle w:val="ListParagraph"/>
        <w:numPr>
          <w:ilvl w:val="0"/>
          <w:numId w:val="15"/>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F834B0">
      <w:pPr>
        <w:pStyle w:val="ListParagraph"/>
        <w:numPr>
          <w:ilvl w:val="0"/>
          <w:numId w:val="15"/>
        </w:numPr>
        <w:ind w:leftChars="0"/>
        <w:rPr>
          <w:rFonts w:ascii="D2Coding" w:eastAsia="D2Coding" w:hAnsi="D2Coding"/>
        </w:rPr>
      </w:pPr>
      <w:r w:rsidRPr="00CD3395">
        <w:rPr>
          <w:rFonts w:ascii="D2Coding" w:eastAsia="D2Coding" w:hAnsi="D2Coding" w:hint="eastAsia"/>
        </w:rPr>
        <w:lastRenderedPageBreak/>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F834B0">
      <w:pPr>
        <w:pStyle w:val="ListParagraph"/>
        <w:numPr>
          <w:ilvl w:val="0"/>
          <w:numId w:val="15"/>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F834B0">
      <w:pPr>
        <w:pStyle w:val="ListParagraph"/>
        <w:numPr>
          <w:ilvl w:val="0"/>
          <w:numId w:val="15"/>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F834B0">
      <w:pPr>
        <w:pStyle w:val="ListParagraph"/>
        <w:numPr>
          <w:ilvl w:val="0"/>
          <w:numId w:val="15"/>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F834B0">
      <w:pPr>
        <w:pStyle w:val="ListParagraph"/>
        <w:numPr>
          <w:ilvl w:val="0"/>
          <w:numId w:val="14"/>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F834B0">
      <w:pPr>
        <w:pStyle w:val="ListParagraph"/>
        <w:numPr>
          <w:ilvl w:val="0"/>
          <w:numId w:val="14"/>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F834B0">
      <w:pPr>
        <w:pStyle w:val="ListParagraph"/>
        <w:numPr>
          <w:ilvl w:val="0"/>
          <w:numId w:val="14"/>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F834B0">
      <w:pPr>
        <w:pStyle w:val="ListParagraph"/>
        <w:numPr>
          <w:ilvl w:val="0"/>
          <w:numId w:val="14"/>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lastRenderedPageBreak/>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F834B0">
      <w:pPr>
        <w:pStyle w:val="ListParagraph"/>
        <w:numPr>
          <w:ilvl w:val="0"/>
          <w:numId w:val="14"/>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F834B0">
      <w:pPr>
        <w:pStyle w:val="ListParagraph"/>
        <w:numPr>
          <w:ilvl w:val="0"/>
          <w:numId w:val="13"/>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F834B0">
      <w:pPr>
        <w:pStyle w:val="ListParagraph"/>
        <w:numPr>
          <w:ilvl w:val="0"/>
          <w:numId w:val="13"/>
        </w:numPr>
        <w:ind w:leftChars="0"/>
        <w:rPr>
          <w:rFonts w:ascii="D2Coding" w:eastAsia="D2Coding" w:hAnsi="D2Coding"/>
        </w:rPr>
      </w:pPr>
      <w:r w:rsidRPr="00CD3395">
        <w:rPr>
          <w:rFonts w:ascii="D2Coding" w:eastAsia="D2Coding" w:hAnsi="D2Coding" w:hint="eastAsia"/>
        </w:rPr>
        <w:t>I-Lisa, ERS 사용자 Role 정보 요청(일반 상담원, 행정직원, 매니저, IT 직원, 부서장) (o)</w:t>
      </w:r>
    </w:p>
    <w:p w14:paraId="63F81A6B" w14:textId="77777777" w:rsidR="00C9544B" w:rsidRPr="00CD3395" w:rsidRDefault="00C9544B" w:rsidP="00F834B0">
      <w:pPr>
        <w:pStyle w:val="ListParagraph"/>
        <w:numPr>
          <w:ilvl w:val="0"/>
          <w:numId w:val="13"/>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lastRenderedPageBreak/>
        <w:t>- ex) ADS_ERSM_CJOS -&gt; ERS CJOS 관리자 / ADS_ERS_CJOS -&gt; ERS CJOS 상담원</w:t>
      </w:r>
    </w:p>
    <w:p w14:paraId="71E05794" w14:textId="77777777" w:rsidR="00962A92" w:rsidRPr="00CD3395" w:rsidRDefault="00962A92" w:rsidP="00F834B0">
      <w:pPr>
        <w:pStyle w:val="ListParagraph"/>
        <w:numPr>
          <w:ilvl w:val="0"/>
          <w:numId w:val="13"/>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F834B0">
      <w:pPr>
        <w:pStyle w:val="ListParagraph"/>
        <w:numPr>
          <w:ilvl w:val="0"/>
          <w:numId w:val="13"/>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F834B0">
      <w:pPr>
        <w:pStyle w:val="ListParagraph"/>
        <w:numPr>
          <w:ilvl w:val="0"/>
          <w:numId w:val="13"/>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F834B0">
      <w:pPr>
        <w:pStyle w:val="ListParagraph"/>
        <w:numPr>
          <w:ilvl w:val="0"/>
          <w:numId w:val="13"/>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F834B0">
      <w:pPr>
        <w:pStyle w:val="ListParagraph"/>
        <w:numPr>
          <w:ilvl w:val="0"/>
          <w:numId w:val="13"/>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F834B0">
      <w:pPr>
        <w:pStyle w:val="ListParagraph"/>
        <w:numPr>
          <w:ilvl w:val="0"/>
          <w:numId w:val="13"/>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lastRenderedPageBreak/>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F834B0">
      <w:pPr>
        <w:pStyle w:val="ListParagraph"/>
        <w:numPr>
          <w:ilvl w:val="0"/>
          <w:numId w:val="12"/>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F834B0">
      <w:pPr>
        <w:pStyle w:val="ListParagraph"/>
        <w:numPr>
          <w:ilvl w:val="0"/>
          <w:numId w:val="12"/>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F834B0">
      <w:pPr>
        <w:pStyle w:val="ListParagraph"/>
        <w:numPr>
          <w:ilvl w:val="0"/>
          <w:numId w:val="12"/>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F834B0">
      <w:pPr>
        <w:pStyle w:val="ListParagraph"/>
        <w:numPr>
          <w:ilvl w:val="0"/>
          <w:numId w:val="12"/>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lastRenderedPageBreak/>
        <w:t>(2016.08.19)</w:t>
      </w:r>
    </w:p>
    <w:p w14:paraId="7F50918F" w14:textId="77777777" w:rsidR="00A00D57" w:rsidRPr="00CD3395" w:rsidRDefault="00A00D57" w:rsidP="00F834B0">
      <w:pPr>
        <w:pStyle w:val="ListParagraph"/>
        <w:numPr>
          <w:ilvl w:val="0"/>
          <w:numId w:val="10"/>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F834B0">
      <w:pPr>
        <w:pStyle w:val="ListParagraph"/>
        <w:numPr>
          <w:ilvl w:val="0"/>
          <w:numId w:val="10"/>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F834B0">
      <w:pPr>
        <w:pStyle w:val="ListParagraph"/>
        <w:numPr>
          <w:ilvl w:val="0"/>
          <w:numId w:val="10"/>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F834B0">
      <w:pPr>
        <w:pStyle w:val="ListParagraph"/>
        <w:numPr>
          <w:ilvl w:val="0"/>
          <w:numId w:val="10"/>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F834B0">
      <w:pPr>
        <w:pStyle w:val="ListParagraph"/>
        <w:numPr>
          <w:ilvl w:val="0"/>
          <w:numId w:val="11"/>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F834B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F834B0">
      <w:pPr>
        <w:pStyle w:val="ListParagraph"/>
        <w:numPr>
          <w:ilvl w:val="0"/>
          <w:numId w:val="11"/>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F834B0">
      <w:pPr>
        <w:pStyle w:val="ListParagraph"/>
        <w:numPr>
          <w:ilvl w:val="0"/>
          <w:numId w:val="11"/>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F834B0">
      <w:pPr>
        <w:pStyle w:val="ListParagraph"/>
        <w:numPr>
          <w:ilvl w:val="0"/>
          <w:numId w:val="11"/>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F834B0">
      <w:pPr>
        <w:pStyle w:val="ListParagraph"/>
        <w:numPr>
          <w:ilvl w:val="0"/>
          <w:numId w:val="11"/>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F834B0">
      <w:pPr>
        <w:pStyle w:val="ListParagraph"/>
        <w:numPr>
          <w:ilvl w:val="0"/>
          <w:numId w:val="11"/>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F834B0">
      <w:pPr>
        <w:pStyle w:val="ListParagraph"/>
        <w:numPr>
          <w:ilvl w:val="0"/>
          <w:numId w:val="11"/>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F834B0">
      <w:pPr>
        <w:pStyle w:val="ListParagraph"/>
        <w:numPr>
          <w:ilvl w:val="0"/>
          <w:numId w:val="11"/>
        </w:numPr>
        <w:ind w:leftChars="0"/>
        <w:rPr>
          <w:rFonts w:ascii="D2Coding" w:eastAsia="D2Coding" w:hAnsi="D2Coding"/>
        </w:rPr>
      </w:pPr>
      <w:r w:rsidRPr="00CD3395">
        <w:rPr>
          <w:rFonts w:ascii="D2Coding" w:eastAsia="D2Coding" w:hAnsi="D2Coding"/>
        </w:rPr>
        <w:lastRenderedPageBreak/>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F834B0">
      <w:pPr>
        <w:pStyle w:val="ListParagraph"/>
        <w:numPr>
          <w:ilvl w:val="0"/>
          <w:numId w:val="11"/>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F834B0">
      <w:pPr>
        <w:pStyle w:val="ListParagraph"/>
        <w:numPr>
          <w:ilvl w:val="0"/>
          <w:numId w:val="11"/>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F834B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F834B0">
      <w:pPr>
        <w:pStyle w:val="ListParagraph"/>
        <w:numPr>
          <w:ilvl w:val="0"/>
          <w:numId w:val="11"/>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F834B0">
      <w:pPr>
        <w:pStyle w:val="ListParagraph"/>
        <w:numPr>
          <w:ilvl w:val="0"/>
          <w:numId w:val="11"/>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lastRenderedPageBreak/>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t>Source Merge(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lastRenderedPageBreak/>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w:t>
        </w:r>
        <w:r w:rsidRPr="00CD3395">
          <w:rPr>
            <w:rStyle w:val="Hyperlink"/>
            <w:rFonts w:ascii="D2Coding" w:eastAsia="D2Coding" w:hAnsi="D2Coding"/>
          </w:rPr>
          <w:lastRenderedPageBreak/>
          <w:t>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r>
      <w:r w:rsidRPr="00CD3395">
        <w:rPr>
          <w:rFonts w:ascii="D2Coding" w:eastAsia="D2Coding" w:hAnsi="D2Coding" w:hint="eastAsia"/>
        </w:rPr>
        <w:lastRenderedPageBreak/>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lastRenderedPageBreak/>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r>
      <w:r w:rsidR="00387AE4" w:rsidRPr="00CD3395">
        <w:rPr>
          <w:rFonts w:ascii="D2Coding" w:eastAsia="D2Coding" w:hAnsi="D2Coding"/>
        </w:rPr>
        <w:lastRenderedPageBreak/>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rPr>
        <w:lastRenderedPageBreak/>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lastRenderedPageBreak/>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lastRenderedPageBreak/>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lastRenderedPageBreak/>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E9A7" w14:textId="77777777" w:rsidR="00334401" w:rsidRDefault="00334401" w:rsidP="00A33B0E">
      <w:pPr>
        <w:spacing w:after="0" w:line="240" w:lineRule="auto"/>
      </w:pPr>
      <w:r>
        <w:separator/>
      </w:r>
    </w:p>
  </w:endnote>
  <w:endnote w:type="continuationSeparator" w:id="0">
    <w:p w14:paraId="76F465DB" w14:textId="77777777" w:rsidR="00334401" w:rsidRDefault="00334401"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enlo">
    <w:altName w:val="Arial"/>
    <w:panose1 w:val="020B0609030804020204"/>
    <w:charset w:val="00"/>
    <w:family w:val="auto"/>
    <w:pitch w:val="variable"/>
    <w:sig w:usb0="E60022FF" w:usb1="D200F9FB" w:usb2="02000028" w:usb3="00000000" w:csb0="000001DF" w:csb1="00000000"/>
  </w:font>
  <w:font w:name="Monaco">
    <w:altName w:val="Courier New"/>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C0F0B" w14:textId="77777777" w:rsidR="00334401" w:rsidRDefault="00334401" w:rsidP="00A33B0E">
      <w:pPr>
        <w:spacing w:after="0" w:line="240" w:lineRule="auto"/>
      </w:pPr>
      <w:r>
        <w:separator/>
      </w:r>
    </w:p>
  </w:footnote>
  <w:footnote w:type="continuationSeparator" w:id="0">
    <w:p w14:paraId="7E0034EE" w14:textId="77777777" w:rsidR="00334401" w:rsidRDefault="00334401"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4">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698E4550"/>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3"/>
  </w:num>
  <w:num w:numId="2">
    <w:abstractNumId w:val="63"/>
  </w:num>
  <w:num w:numId="3">
    <w:abstractNumId w:val="52"/>
  </w:num>
  <w:num w:numId="4">
    <w:abstractNumId w:val="61"/>
  </w:num>
  <w:num w:numId="5">
    <w:abstractNumId w:val="6"/>
  </w:num>
  <w:num w:numId="6">
    <w:abstractNumId w:val="35"/>
  </w:num>
  <w:num w:numId="7">
    <w:abstractNumId w:val="44"/>
  </w:num>
  <w:num w:numId="8">
    <w:abstractNumId w:val="24"/>
  </w:num>
  <w:num w:numId="9">
    <w:abstractNumId w:val="74"/>
  </w:num>
  <w:num w:numId="10">
    <w:abstractNumId w:val="29"/>
  </w:num>
  <w:num w:numId="11">
    <w:abstractNumId w:val="7"/>
  </w:num>
  <w:num w:numId="12">
    <w:abstractNumId w:val="34"/>
  </w:num>
  <w:num w:numId="13">
    <w:abstractNumId w:val="49"/>
  </w:num>
  <w:num w:numId="14">
    <w:abstractNumId w:val="42"/>
  </w:num>
  <w:num w:numId="15">
    <w:abstractNumId w:val="51"/>
  </w:num>
  <w:num w:numId="16">
    <w:abstractNumId w:val="43"/>
  </w:num>
  <w:num w:numId="17">
    <w:abstractNumId w:val="58"/>
  </w:num>
  <w:num w:numId="18">
    <w:abstractNumId w:val="57"/>
  </w:num>
  <w:num w:numId="19">
    <w:abstractNumId w:val="8"/>
  </w:num>
  <w:num w:numId="20">
    <w:abstractNumId w:val="48"/>
  </w:num>
  <w:num w:numId="21">
    <w:abstractNumId w:val="81"/>
  </w:num>
  <w:num w:numId="22">
    <w:abstractNumId w:val="83"/>
  </w:num>
  <w:num w:numId="23">
    <w:abstractNumId w:val="0"/>
  </w:num>
  <w:num w:numId="24">
    <w:abstractNumId w:val="54"/>
  </w:num>
  <w:num w:numId="25">
    <w:abstractNumId w:val="5"/>
  </w:num>
  <w:num w:numId="26">
    <w:abstractNumId w:val="27"/>
  </w:num>
  <w:num w:numId="27">
    <w:abstractNumId w:val="72"/>
  </w:num>
  <w:num w:numId="28">
    <w:abstractNumId w:val="17"/>
  </w:num>
  <w:num w:numId="29">
    <w:abstractNumId w:val="66"/>
  </w:num>
  <w:num w:numId="30">
    <w:abstractNumId w:val="62"/>
  </w:num>
  <w:num w:numId="31">
    <w:abstractNumId w:val="53"/>
  </w:num>
  <w:num w:numId="32">
    <w:abstractNumId w:val="78"/>
  </w:num>
  <w:num w:numId="33">
    <w:abstractNumId w:val="64"/>
  </w:num>
  <w:num w:numId="34">
    <w:abstractNumId w:val="39"/>
  </w:num>
  <w:num w:numId="35">
    <w:abstractNumId w:val="59"/>
  </w:num>
  <w:num w:numId="36">
    <w:abstractNumId w:val="75"/>
  </w:num>
  <w:num w:numId="37">
    <w:abstractNumId w:val="18"/>
  </w:num>
  <w:num w:numId="38">
    <w:abstractNumId w:val="21"/>
  </w:num>
  <w:num w:numId="39">
    <w:abstractNumId w:val="41"/>
  </w:num>
  <w:num w:numId="40">
    <w:abstractNumId w:val="67"/>
  </w:num>
  <w:num w:numId="41">
    <w:abstractNumId w:val="55"/>
  </w:num>
  <w:num w:numId="42">
    <w:abstractNumId w:val="31"/>
  </w:num>
  <w:num w:numId="43">
    <w:abstractNumId w:val="84"/>
  </w:num>
  <w:num w:numId="44">
    <w:abstractNumId w:val="26"/>
  </w:num>
  <w:num w:numId="45">
    <w:abstractNumId w:val="22"/>
  </w:num>
  <w:num w:numId="46">
    <w:abstractNumId w:val="2"/>
  </w:num>
  <w:num w:numId="47">
    <w:abstractNumId w:val="15"/>
  </w:num>
  <w:num w:numId="48">
    <w:abstractNumId w:val="33"/>
  </w:num>
  <w:num w:numId="49">
    <w:abstractNumId w:val="30"/>
  </w:num>
  <w:num w:numId="50">
    <w:abstractNumId w:val="86"/>
  </w:num>
  <w:num w:numId="51">
    <w:abstractNumId w:val="68"/>
  </w:num>
  <w:num w:numId="52">
    <w:abstractNumId w:val="23"/>
  </w:num>
  <w:num w:numId="53">
    <w:abstractNumId w:val="46"/>
  </w:num>
  <w:num w:numId="54">
    <w:abstractNumId w:val="76"/>
  </w:num>
  <w:num w:numId="55">
    <w:abstractNumId w:val="12"/>
  </w:num>
  <w:num w:numId="56">
    <w:abstractNumId w:val="77"/>
  </w:num>
  <w:num w:numId="57">
    <w:abstractNumId w:val="36"/>
  </w:num>
  <w:num w:numId="58">
    <w:abstractNumId w:val="79"/>
  </w:num>
  <w:num w:numId="59">
    <w:abstractNumId w:val="19"/>
  </w:num>
  <w:num w:numId="60">
    <w:abstractNumId w:val="85"/>
  </w:num>
  <w:num w:numId="61">
    <w:abstractNumId w:val="32"/>
  </w:num>
  <w:num w:numId="62">
    <w:abstractNumId w:val="4"/>
  </w:num>
  <w:num w:numId="63">
    <w:abstractNumId w:val="16"/>
  </w:num>
  <w:num w:numId="64">
    <w:abstractNumId w:val="37"/>
  </w:num>
  <w:num w:numId="65">
    <w:abstractNumId w:val="20"/>
  </w:num>
  <w:num w:numId="66">
    <w:abstractNumId w:val="11"/>
  </w:num>
  <w:num w:numId="67">
    <w:abstractNumId w:val="65"/>
  </w:num>
  <w:num w:numId="68">
    <w:abstractNumId w:val="80"/>
  </w:num>
  <w:num w:numId="69">
    <w:abstractNumId w:val="50"/>
  </w:num>
  <w:num w:numId="70">
    <w:abstractNumId w:val="60"/>
  </w:num>
  <w:num w:numId="71">
    <w:abstractNumId w:val="45"/>
  </w:num>
  <w:num w:numId="72">
    <w:abstractNumId w:val="3"/>
  </w:num>
  <w:num w:numId="73">
    <w:abstractNumId w:val="10"/>
  </w:num>
  <w:num w:numId="74">
    <w:abstractNumId w:val="47"/>
  </w:num>
  <w:num w:numId="75">
    <w:abstractNumId w:val="14"/>
  </w:num>
  <w:num w:numId="76">
    <w:abstractNumId w:val="28"/>
  </w:num>
  <w:num w:numId="77">
    <w:abstractNumId w:val="70"/>
  </w:num>
  <w:num w:numId="78">
    <w:abstractNumId w:val="82"/>
  </w:num>
  <w:num w:numId="79">
    <w:abstractNumId w:val="25"/>
  </w:num>
  <w:num w:numId="80">
    <w:abstractNumId w:val="56"/>
  </w:num>
  <w:num w:numId="81">
    <w:abstractNumId w:val="1"/>
  </w:num>
  <w:num w:numId="82">
    <w:abstractNumId w:val="13"/>
  </w:num>
  <w:num w:numId="83">
    <w:abstractNumId w:val="9"/>
  </w:num>
  <w:num w:numId="84">
    <w:abstractNumId w:val="69"/>
  </w:num>
  <w:num w:numId="85">
    <w:abstractNumId w:val="38"/>
  </w:num>
  <w:num w:numId="86">
    <w:abstractNumId w:val="71"/>
  </w:num>
  <w:num w:numId="87">
    <w:abstractNumId w:val="87"/>
  </w:num>
  <w:num w:numId="88">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3798"/>
    <w:rsid w:val="000037F8"/>
    <w:rsid w:val="00003DFC"/>
    <w:rsid w:val="00005273"/>
    <w:rsid w:val="00005A9C"/>
    <w:rsid w:val="000072C4"/>
    <w:rsid w:val="000079ED"/>
    <w:rsid w:val="00010E91"/>
    <w:rsid w:val="00011810"/>
    <w:rsid w:val="0001185E"/>
    <w:rsid w:val="00011B59"/>
    <w:rsid w:val="00011C27"/>
    <w:rsid w:val="00011C62"/>
    <w:rsid w:val="0001213F"/>
    <w:rsid w:val="0001238A"/>
    <w:rsid w:val="00013038"/>
    <w:rsid w:val="00013D2C"/>
    <w:rsid w:val="000143BF"/>
    <w:rsid w:val="000147FD"/>
    <w:rsid w:val="00014B25"/>
    <w:rsid w:val="00015279"/>
    <w:rsid w:val="00015398"/>
    <w:rsid w:val="0001573B"/>
    <w:rsid w:val="00015B52"/>
    <w:rsid w:val="00015E23"/>
    <w:rsid w:val="00015FB6"/>
    <w:rsid w:val="00016893"/>
    <w:rsid w:val="00017645"/>
    <w:rsid w:val="00017EA1"/>
    <w:rsid w:val="0002022D"/>
    <w:rsid w:val="000203EB"/>
    <w:rsid w:val="000213F0"/>
    <w:rsid w:val="0002223F"/>
    <w:rsid w:val="000223A7"/>
    <w:rsid w:val="00022908"/>
    <w:rsid w:val="00022B43"/>
    <w:rsid w:val="000235B5"/>
    <w:rsid w:val="00023F61"/>
    <w:rsid w:val="00023F7D"/>
    <w:rsid w:val="000241FB"/>
    <w:rsid w:val="00024586"/>
    <w:rsid w:val="000250E5"/>
    <w:rsid w:val="0002516C"/>
    <w:rsid w:val="00025217"/>
    <w:rsid w:val="00025AC1"/>
    <w:rsid w:val="00026963"/>
    <w:rsid w:val="000269F5"/>
    <w:rsid w:val="00026B76"/>
    <w:rsid w:val="00026F39"/>
    <w:rsid w:val="00026F46"/>
    <w:rsid w:val="00027211"/>
    <w:rsid w:val="000304BC"/>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2DD"/>
    <w:rsid w:val="00034784"/>
    <w:rsid w:val="00034A22"/>
    <w:rsid w:val="00036134"/>
    <w:rsid w:val="000362B7"/>
    <w:rsid w:val="00037A30"/>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D27"/>
    <w:rsid w:val="00070CE7"/>
    <w:rsid w:val="00071173"/>
    <w:rsid w:val="00071865"/>
    <w:rsid w:val="00072048"/>
    <w:rsid w:val="00072940"/>
    <w:rsid w:val="00073512"/>
    <w:rsid w:val="000735E3"/>
    <w:rsid w:val="00073A2A"/>
    <w:rsid w:val="00073E1A"/>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C50"/>
    <w:rsid w:val="000817B8"/>
    <w:rsid w:val="00081BE2"/>
    <w:rsid w:val="00081C2C"/>
    <w:rsid w:val="00081F7B"/>
    <w:rsid w:val="000828CE"/>
    <w:rsid w:val="000831C1"/>
    <w:rsid w:val="00083AE3"/>
    <w:rsid w:val="00084113"/>
    <w:rsid w:val="00084518"/>
    <w:rsid w:val="00084E82"/>
    <w:rsid w:val="00085089"/>
    <w:rsid w:val="000863ED"/>
    <w:rsid w:val="00086553"/>
    <w:rsid w:val="000867AF"/>
    <w:rsid w:val="00086914"/>
    <w:rsid w:val="00086FA5"/>
    <w:rsid w:val="00090A50"/>
    <w:rsid w:val="000916F2"/>
    <w:rsid w:val="00091A85"/>
    <w:rsid w:val="00091F86"/>
    <w:rsid w:val="0009204E"/>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A45"/>
    <w:rsid w:val="00097C27"/>
    <w:rsid w:val="00097E73"/>
    <w:rsid w:val="000A0309"/>
    <w:rsid w:val="000A0DBE"/>
    <w:rsid w:val="000A1813"/>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74F"/>
    <w:rsid w:val="000C4940"/>
    <w:rsid w:val="000C4E78"/>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B72"/>
    <w:rsid w:val="000E5D9A"/>
    <w:rsid w:val="000E5F6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AAB"/>
    <w:rsid w:val="000F3C04"/>
    <w:rsid w:val="000F3E2F"/>
    <w:rsid w:val="000F4411"/>
    <w:rsid w:val="000F4ACD"/>
    <w:rsid w:val="000F4D9C"/>
    <w:rsid w:val="000F5276"/>
    <w:rsid w:val="000F5422"/>
    <w:rsid w:val="000F5501"/>
    <w:rsid w:val="000F5CB5"/>
    <w:rsid w:val="000F5FD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639B"/>
    <w:rsid w:val="001064BA"/>
    <w:rsid w:val="00106500"/>
    <w:rsid w:val="001065C3"/>
    <w:rsid w:val="00107280"/>
    <w:rsid w:val="001076EF"/>
    <w:rsid w:val="00107B52"/>
    <w:rsid w:val="00107C12"/>
    <w:rsid w:val="00107CDF"/>
    <w:rsid w:val="00111138"/>
    <w:rsid w:val="00111BDF"/>
    <w:rsid w:val="001121D5"/>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53E"/>
    <w:rsid w:val="00140F34"/>
    <w:rsid w:val="0014137F"/>
    <w:rsid w:val="00141CDF"/>
    <w:rsid w:val="0014223E"/>
    <w:rsid w:val="00142754"/>
    <w:rsid w:val="0014275B"/>
    <w:rsid w:val="001429DE"/>
    <w:rsid w:val="001429E7"/>
    <w:rsid w:val="00142DEE"/>
    <w:rsid w:val="00142F64"/>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5A59"/>
    <w:rsid w:val="00156110"/>
    <w:rsid w:val="00156B78"/>
    <w:rsid w:val="00160000"/>
    <w:rsid w:val="001602B0"/>
    <w:rsid w:val="00160461"/>
    <w:rsid w:val="00160AFB"/>
    <w:rsid w:val="00160B97"/>
    <w:rsid w:val="001612FB"/>
    <w:rsid w:val="001613EB"/>
    <w:rsid w:val="00161EE2"/>
    <w:rsid w:val="001627B9"/>
    <w:rsid w:val="00162B6E"/>
    <w:rsid w:val="00162F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5CF4"/>
    <w:rsid w:val="00176DAC"/>
    <w:rsid w:val="0017729B"/>
    <w:rsid w:val="001773A9"/>
    <w:rsid w:val="00177C43"/>
    <w:rsid w:val="001809D1"/>
    <w:rsid w:val="00182591"/>
    <w:rsid w:val="00182657"/>
    <w:rsid w:val="00182A29"/>
    <w:rsid w:val="00182CA8"/>
    <w:rsid w:val="00183332"/>
    <w:rsid w:val="001833A2"/>
    <w:rsid w:val="001834CD"/>
    <w:rsid w:val="00183A65"/>
    <w:rsid w:val="001841FC"/>
    <w:rsid w:val="00184817"/>
    <w:rsid w:val="001848DC"/>
    <w:rsid w:val="001855B6"/>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F66"/>
    <w:rsid w:val="00193F99"/>
    <w:rsid w:val="001947EE"/>
    <w:rsid w:val="00194E79"/>
    <w:rsid w:val="00195877"/>
    <w:rsid w:val="00195D94"/>
    <w:rsid w:val="001963EB"/>
    <w:rsid w:val="001965D3"/>
    <w:rsid w:val="00196B00"/>
    <w:rsid w:val="00197EFF"/>
    <w:rsid w:val="001A0722"/>
    <w:rsid w:val="001A0C46"/>
    <w:rsid w:val="001A0EB8"/>
    <w:rsid w:val="001A1B0F"/>
    <w:rsid w:val="001A221C"/>
    <w:rsid w:val="001A2B3C"/>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545"/>
    <w:rsid w:val="001B6445"/>
    <w:rsid w:val="001B66B9"/>
    <w:rsid w:val="001B6D4A"/>
    <w:rsid w:val="001B6E1D"/>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EBA"/>
    <w:rsid w:val="001D1E9A"/>
    <w:rsid w:val="001D2375"/>
    <w:rsid w:val="001D26B4"/>
    <w:rsid w:val="001D3035"/>
    <w:rsid w:val="001D3744"/>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31A7"/>
    <w:rsid w:val="001E3300"/>
    <w:rsid w:val="001E3E30"/>
    <w:rsid w:val="001E4948"/>
    <w:rsid w:val="001E4B17"/>
    <w:rsid w:val="001E5564"/>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49BE"/>
    <w:rsid w:val="00204D1B"/>
    <w:rsid w:val="00205AD1"/>
    <w:rsid w:val="0020607B"/>
    <w:rsid w:val="0020663E"/>
    <w:rsid w:val="00206A29"/>
    <w:rsid w:val="002078B3"/>
    <w:rsid w:val="00207C60"/>
    <w:rsid w:val="00207FAA"/>
    <w:rsid w:val="0021041F"/>
    <w:rsid w:val="002104F3"/>
    <w:rsid w:val="002106AB"/>
    <w:rsid w:val="0021074F"/>
    <w:rsid w:val="002110B4"/>
    <w:rsid w:val="0021156D"/>
    <w:rsid w:val="00211A92"/>
    <w:rsid w:val="00211AFC"/>
    <w:rsid w:val="00211B9D"/>
    <w:rsid w:val="00212F0C"/>
    <w:rsid w:val="00212F4D"/>
    <w:rsid w:val="0021322C"/>
    <w:rsid w:val="00213580"/>
    <w:rsid w:val="002138D1"/>
    <w:rsid w:val="00214DB8"/>
    <w:rsid w:val="00214E58"/>
    <w:rsid w:val="00215287"/>
    <w:rsid w:val="002153B2"/>
    <w:rsid w:val="00215EB5"/>
    <w:rsid w:val="002161B8"/>
    <w:rsid w:val="00217704"/>
    <w:rsid w:val="00217A7D"/>
    <w:rsid w:val="00217C08"/>
    <w:rsid w:val="00217C76"/>
    <w:rsid w:val="00220449"/>
    <w:rsid w:val="0022093A"/>
    <w:rsid w:val="00220D2D"/>
    <w:rsid w:val="0022279B"/>
    <w:rsid w:val="00222B90"/>
    <w:rsid w:val="0022351E"/>
    <w:rsid w:val="00223E82"/>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DB8"/>
    <w:rsid w:val="00235B2B"/>
    <w:rsid w:val="00235E00"/>
    <w:rsid w:val="00235F84"/>
    <w:rsid w:val="002360C9"/>
    <w:rsid w:val="00237852"/>
    <w:rsid w:val="00237BFD"/>
    <w:rsid w:val="00240131"/>
    <w:rsid w:val="0024016F"/>
    <w:rsid w:val="002409F1"/>
    <w:rsid w:val="00240B53"/>
    <w:rsid w:val="00240E48"/>
    <w:rsid w:val="00240E6C"/>
    <w:rsid w:val="00241980"/>
    <w:rsid w:val="00241EC1"/>
    <w:rsid w:val="002423D8"/>
    <w:rsid w:val="00242FD3"/>
    <w:rsid w:val="00244254"/>
    <w:rsid w:val="00244F81"/>
    <w:rsid w:val="00245A17"/>
    <w:rsid w:val="002460BF"/>
    <w:rsid w:val="00246C0D"/>
    <w:rsid w:val="00247567"/>
    <w:rsid w:val="0025080A"/>
    <w:rsid w:val="00250895"/>
    <w:rsid w:val="0025115B"/>
    <w:rsid w:val="00251674"/>
    <w:rsid w:val="0025195B"/>
    <w:rsid w:val="00251A23"/>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7C9"/>
    <w:rsid w:val="00287231"/>
    <w:rsid w:val="002873E1"/>
    <w:rsid w:val="0028743B"/>
    <w:rsid w:val="00287C96"/>
    <w:rsid w:val="0029019E"/>
    <w:rsid w:val="0029021F"/>
    <w:rsid w:val="0029065A"/>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E21"/>
    <w:rsid w:val="002A1302"/>
    <w:rsid w:val="002A13F1"/>
    <w:rsid w:val="002A164C"/>
    <w:rsid w:val="002A1B85"/>
    <w:rsid w:val="002A1DE4"/>
    <w:rsid w:val="002A2659"/>
    <w:rsid w:val="002A2C32"/>
    <w:rsid w:val="002A2D22"/>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DBC"/>
    <w:rsid w:val="002B7D24"/>
    <w:rsid w:val="002C0206"/>
    <w:rsid w:val="002C115D"/>
    <w:rsid w:val="002C1265"/>
    <w:rsid w:val="002C14FA"/>
    <w:rsid w:val="002C157F"/>
    <w:rsid w:val="002C181C"/>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2335"/>
    <w:rsid w:val="002E2924"/>
    <w:rsid w:val="002E484E"/>
    <w:rsid w:val="002E4AAC"/>
    <w:rsid w:val="002E54DF"/>
    <w:rsid w:val="002E59C6"/>
    <w:rsid w:val="002E5A9D"/>
    <w:rsid w:val="002E5F20"/>
    <w:rsid w:val="002E62E7"/>
    <w:rsid w:val="002E67C2"/>
    <w:rsid w:val="002E6B6F"/>
    <w:rsid w:val="002E7189"/>
    <w:rsid w:val="002E73F4"/>
    <w:rsid w:val="002E7D3A"/>
    <w:rsid w:val="002E7F8D"/>
    <w:rsid w:val="002F1C9B"/>
    <w:rsid w:val="002F2A91"/>
    <w:rsid w:val="002F2BBF"/>
    <w:rsid w:val="002F2DCC"/>
    <w:rsid w:val="002F2DFC"/>
    <w:rsid w:val="002F2F1C"/>
    <w:rsid w:val="002F61C4"/>
    <w:rsid w:val="002F6B4D"/>
    <w:rsid w:val="002F6D70"/>
    <w:rsid w:val="002F7968"/>
    <w:rsid w:val="003003CB"/>
    <w:rsid w:val="003019F9"/>
    <w:rsid w:val="003025A4"/>
    <w:rsid w:val="00302834"/>
    <w:rsid w:val="00302C03"/>
    <w:rsid w:val="00302C15"/>
    <w:rsid w:val="00302CE6"/>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ACE"/>
    <w:rsid w:val="00310B9A"/>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DE6"/>
    <w:rsid w:val="00317FAE"/>
    <w:rsid w:val="0032059D"/>
    <w:rsid w:val="00320E59"/>
    <w:rsid w:val="003213F5"/>
    <w:rsid w:val="00322BF9"/>
    <w:rsid w:val="00322D5F"/>
    <w:rsid w:val="003232FB"/>
    <w:rsid w:val="003238A4"/>
    <w:rsid w:val="00323ACB"/>
    <w:rsid w:val="00323C9F"/>
    <w:rsid w:val="00324B77"/>
    <w:rsid w:val="00325883"/>
    <w:rsid w:val="0032596F"/>
    <w:rsid w:val="00325D28"/>
    <w:rsid w:val="0032647F"/>
    <w:rsid w:val="0032663D"/>
    <w:rsid w:val="00326F63"/>
    <w:rsid w:val="00327A62"/>
    <w:rsid w:val="00331058"/>
    <w:rsid w:val="00331299"/>
    <w:rsid w:val="00331AF0"/>
    <w:rsid w:val="00331B64"/>
    <w:rsid w:val="00331D98"/>
    <w:rsid w:val="003329D6"/>
    <w:rsid w:val="00332F96"/>
    <w:rsid w:val="00332FE3"/>
    <w:rsid w:val="003335D0"/>
    <w:rsid w:val="003336E2"/>
    <w:rsid w:val="00333960"/>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935"/>
    <w:rsid w:val="00351F25"/>
    <w:rsid w:val="00352A0B"/>
    <w:rsid w:val="00353681"/>
    <w:rsid w:val="00353FCB"/>
    <w:rsid w:val="00355044"/>
    <w:rsid w:val="003559DB"/>
    <w:rsid w:val="00355C1D"/>
    <w:rsid w:val="00357B87"/>
    <w:rsid w:val="00357BFA"/>
    <w:rsid w:val="00357C74"/>
    <w:rsid w:val="00360063"/>
    <w:rsid w:val="003611CF"/>
    <w:rsid w:val="0036123C"/>
    <w:rsid w:val="00361248"/>
    <w:rsid w:val="00361285"/>
    <w:rsid w:val="00361CED"/>
    <w:rsid w:val="00361D21"/>
    <w:rsid w:val="003620B6"/>
    <w:rsid w:val="00362267"/>
    <w:rsid w:val="003629F0"/>
    <w:rsid w:val="00362AEB"/>
    <w:rsid w:val="00363250"/>
    <w:rsid w:val="0036359B"/>
    <w:rsid w:val="0036365E"/>
    <w:rsid w:val="00363DE7"/>
    <w:rsid w:val="00364058"/>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5103"/>
    <w:rsid w:val="003A6E6A"/>
    <w:rsid w:val="003A6FE1"/>
    <w:rsid w:val="003A735C"/>
    <w:rsid w:val="003A744D"/>
    <w:rsid w:val="003A7589"/>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FD4"/>
    <w:rsid w:val="003C24EC"/>
    <w:rsid w:val="003C273B"/>
    <w:rsid w:val="003C27C2"/>
    <w:rsid w:val="003C37A7"/>
    <w:rsid w:val="003C3F88"/>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40DF"/>
    <w:rsid w:val="003E4E9C"/>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785"/>
    <w:rsid w:val="003F2A72"/>
    <w:rsid w:val="003F2CC7"/>
    <w:rsid w:val="003F2D63"/>
    <w:rsid w:val="003F34AD"/>
    <w:rsid w:val="003F4C27"/>
    <w:rsid w:val="003F5604"/>
    <w:rsid w:val="003F5684"/>
    <w:rsid w:val="003F5990"/>
    <w:rsid w:val="003F5A72"/>
    <w:rsid w:val="003F6EDD"/>
    <w:rsid w:val="003F76C6"/>
    <w:rsid w:val="003F7E47"/>
    <w:rsid w:val="003F7FF2"/>
    <w:rsid w:val="00400416"/>
    <w:rsid w:val="00400435"/>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9EA"/>
    <w:rsid w:val="00410C76"/>
    <w:rsid w:val="004110F9"/>
    <w:rsid w:val="00411103"/>
    <w:rsid w:val="004119DF"/>
    <w:rsid w:val="00412343"/>
    <w:rsid w:val="004124B8"/>
    <w:rsid w:val="0041258A"/>
    <w:rsid w:val="0041271F"/>
    <w:rsid w:val="004127BD"/>
    <w:rsid w:val="00412BF0"/>
    <w:rsid w:val="00413343"/>
    <w:rsid w:val="00413D95"/>
    <w:rsid w:val="00414101"/>
    <w:rsid w:val="0041427A"/>
    <w:rsid w:val="004152EC"/>
    <w:rsid w:val="00415361"/>
    <w:rsid w:val="00415420"/>
    <w:rsid w:val="00415B8B"/>
    <w:rsid w:val="00416B7A"/>
    <w:rsid w:val="00416E53"/>
    <w:rsid w:val="00417BD0"/>
    <w:rsid w:val="004201C7"/>
    <w:rsid w:val="00420732"/>
    <w:rsid w:val="00420CAF"/>
    <w:rsid w:val="00420F1D"/>
    <w:rsid w:val="0042122C"/>
    <w:rsid w:val="00421339"/>
    <w:rsid w:val="00421583"/>
    <w:rsid w:val="004216FC"/>
    <w:rsid w:val="00421E4D"/>
    <w:rsid w:val="00421FAD"/>
    <w:rsid w:val="00422705"/>
    <w:rsid w:val="00422954"/>
    <w:rsid w:val="00423467"/>
    <w:rsid w:val="00424005"/>
    <w:rsid w:val="004242AA"/>
    <w:rsid w:val="00424756"/>
    <w:rsid w:val="00424E8F"/>
    <w:rsid w:val="00424FCF"/>
    <w:rsid w:val="004270D0"/>
    <w:rsid w:val="00427105"/>
    <w:rsid w:val="00427166"/>
    <w:rsid w:val="004271CD"/>
    <w:rsid w:val="004276A2"/>
    <w:rsid w:val="00430D55"/>
    <w:rsid w:val="004311A2"/>
    <w:rsid w:val="004318CA"/>
    <w:rsid w:val="004319B9"/>
    <w:rsid w:val="00431BD5"/>
    <w:rsid w:val="00432915"/>
    <w:rsid w:val="00432ECF"/>
    <w:rsid w:val="0043327F"/>
    <w:rsid w:val="00433724"/>
    <w:rsid w:val="00433A2A"/>
    <w:rsid w:val="00434CDE"/>
    <w:rsid w:val="00434F34"/>
    <w:rsid w:val="00434F48"/>
    <w:rsid w:val="004352A5"/>
    <w:rsid w:val="00435C86"/>
    <w:rsid w:val="00435CF8"/>
    <w:rsid w:val="00435DBC"/>
    <w:rsid w:val="0043669C"/>
    <w:rsid w:val="00436B24"/>
    <w:rsid w:val="00436B8D"/>
    <w:rsid w:val="004371D6"/>
    <w:rsid w:val="0043794E"/>
    <w:rsid w:val="00437C71"/>
    <w:rsid w:val="0044008A"/>
    <w:rsid w:val="00440429"/>
    <w:rsid w:val="00440464"/>
    <w:rsid w:val="00440977"/>
    <w:rsid w:val="0044097E"/>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F6B"/>
    <w:rsid w:val="00454F85"/>
    <w:rsid w:val="00455432"/>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2DCC"/>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9E1"/>
    <w:rsid w:val="00483EDE"/>
    <w:rsid w:val="004841C5"/>
    <w:rsid w:val="004845CD"/>
    <w:rsid w:val="0048468E"/>
    <w:rsid w:val="004846BE"/>
    <w:rsid w:val="00484737"/>
    <w:rsid w:val="0048538D"/>
    <w:rsid w:val="00485624"/>
    <w:rsid w:val="004859F1"/>
    <w:rsid w:val="00485AD2"/>
    <w:rsid w:val="00485B71"/>
    <w:rsid w:val="00485CB2"/>
    <w:rsid w:val="00485CBD"/>
    <w:rsid w:val="00485D0B"/>
    <w:rsid w:val="00485E07"/>
    <w:rsid w:val="00485E2E"/>
    <w:rsid w:val="00485ED3"/>
    <w:rsid w:val="00486E75"/>
    <w:rsid w:val="00486F78"/>
    <w:rsid w:val="0048717F"/>
    <w:rsid w:val="00487891"/>
    <w:rsid w:val="004879A3"/>
    <w:rsid w:val="00487A2F"/>
    <w:rsid w:val="00490272"/>
    <w:rsid w:val="00490B47"/>
    <w:rsid w:val="00491556"/>
    <w:rsid w:val="00491DD4"/>
    <w:rsid w:val="0049221F"/>
    <w:rsid w:val="00492457"/>
    <w:rsid w:val="00492886"/>
    <w:rsid w:val="00492A4E"/>
    <w:rsid w:val="00493348"/>
    <w:rsid w:val="00493485"/>
    <w:rsid w:val="00493713"/>
    <w:rsid w:val="00493D27"/>
    <w:rsid w:val="00494D9B"/>
    <w:rsid w:val="00494DC4"/>
    <w:rsid w:val="00494FC6"/>
    <w:rsid w:val="004951A7"/>
    <w:rsid w:val="00495357"/>
    <w:rsid w:val="00495510"/>
    <w:rsid w:val="004956A8"/>
    <w:rsid w:val="00495813"/>
    <w:rsid w:val="00496406"/>
    <w:rsid w:val="00496EE8"/>
    <w:rsid w:val="0049725D"/>
    <w:rsid w:val="00497367"/>
    <w:rsid w:val="004A030D"/>
    <w:rsid w:val="004A1762"/>
    <w:rsid w:val="004A1AC3"/>
    <w:rsid w:val="004A2173"/>
    <w:rsid w:val="004A2363"/>
    <w:rsid w:val="004A2710"/>
    <w:rsid w:val="004A32E2"/>
    <w:rsid w:val="004A342D"/>
    <w:rsid w:val="004A3510"/>
    <w:rsid w:val="004A3F89"/>
    <w:rsid w:val="004A4276"/>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323A"/>
    <w:rsid w:val="004C3528"/>
    <w:rsid w:val="004C3968"/>
    <w:rsid w:val="004C39D6"/>
    <w:rsid w:val="004C591E"/>
    <w:rsid w:val="004C6026"/>
    <w:rsid w:val="004C6DE3"/>
    <w:rsid w:val="004D036E"/>
    <w:rsid w:val="004D0565"/>
    <w:rsid w:val="004D0F3E"/>
    <w:rsid w:val="004D0F81"/>
    <w:rsid w:val="004D1BBB"/>
    <w:rsid w:val="004D1E0B"/>
    <w:rsid w:val="004D2B1C"/>
    <w:rsid w:val="004D3276"/>
    <w:rsid w:val="004D54A2"/>
    <w:rsid w:val="004D5992"/>
    <w:rsid w:val="004D5AA8"/>
    <w:rsid w:val="004D5AA9"/>
    <w:rsid w:val="004D6932"/>
    <w:rsid w:val="004D6994"/>
    <w:rsid w:val="004D6B20"/>
    <w:rsid w:val="004D6CFE"/>
    <w:rsid w:val="004D6F12"/>
    <w:rsid w:val="004E02E5"/>
    <w:rsid w:val="004E0339"/>
    <w:rsid w:val="004E072B"/>
    <w:rsid w:val="004E0AA5"/>
    <w:rsid w:val="004E0B22"/>
    <w:rsid w:val="004E10D1"/>
    <w:rsid w:val="004E16F5"/>
    <w:rsid w:val="004E1BC6"/>
    <w:rsid w:val="004E1BE6"/>
    <w:rsid w:val="004E266C"/>
    <w:rsid w:val="004E29C4"/>
    <w:rsid w:val="004E2DAC"/>
    <w:rsid w:val="004E30DA"/>
    <w:rsid w:val="004E3D8B"/>
    <w:rsid w:val="004E3D8D"/>
    <w:rsid w:val="004E45C8"/>
    <w:rsid w:val="004E5B33"/>
    <w:rsid w:val="004E5B73"/>
    <w:rsid w:val="004E5D6E"/>
    <w:rsid w:val="004E5EEA"/>
    <w:rsid w:val="004E728E"/>
    <w:rsid w:val="004E7563"/>
    <w:rsid w:val="004E7B54"/>
    <w:rsid w:val="004F010C"/>
    <w:rsid w:val="004F0494"/>
    <w:rsid w:val="004F063A"/>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D36"/>
    <w:rsid w:val="00500ECD"/>
    <w:rsid w:val="00501B95"/>
    <w:rsid w:val="00501C46"/>
    <w:rsid w:val="00502D2B"/>
    <w:rsid w:val="00503144"/>
    <w:rsid w:val="0050484C"/>
    <w:rsid w:val="0050525D"/>
    <w:rsid w:val="0050597C"/>
    <w:rsid w:val="005059D2"/>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D2"/>
    <w:rsid w:val="00515B4F"/>
    <w:rsid w:val="005177C7"/>
    <w:rsid w:val="00521001"/>
    <w:rsid w:val="005210DD"/>
    <w:rsid w:val="0052121F"/>
    <w:rsid w:val="00521E5F"/>
    <w:rsid w:val="00522FF6"/>
    <w:rsid w:val="005237C6"/>
    <w:rsid w:val="00523B98"/>
    <w:rsid w:val="00524751"/>
    <w:rsid w:val="005252D0"/>
    <w:rsid w:val="005255D9"/>
    <w:rsid w:val="00527755"/>
    <w:rsid w:val="00530384"/>
    <w:rsid w:val="00530397"/>
    <w:rsid w:val="0053134A"/>
    <w:rsid w:val="00532330"/>
    <w:rsid w:val="0053284D"/>
    <w:rsid w:val="00532B6D"/>
    <w:rsid w:val="00532EA0"/>
    <w:rsid w:val="00533258"/>
    <w:rsid w:val="00533CEF"/>
    <w:rsid w:val="00533D09"/>
    <w:rsid w:val="00533FB7"/>
    <w:rsid w:val="005345EA"/>
    <w:rsid w:val="005352BA"/>
    <w:rsid w:val="00535421"/>
    <w:rsid w:val="005359CA"/>
    <w:rsid w:val="0053621D"/>
    <w:rsid w:val="00536AF9"/>
    <w:rsid w:val="00536F2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5D0"/>
    <w:rsid w:val="00546996"/>
    <w:rsid w:val="00547089"/>
    <w:rsid w:val="00547697"/>
    <w:rsid w:val="00550AE9"/>
    <w:rsid w:val="00551124"/>
    <w:rsid w:val="00551B7F"/>
    <w:rsid w:val="005522B0"/>
    <w:rsid w:val="005528F5"/>
    <w:rsid w:val="0055296B"/>
    <w:rsid w:val="00552C20"/>
    <w:rsid w:val="00553784"/>
    <w:rsid w:val="005542F1"/>
    <w:rsid w:val="00554812"/>
    <w:rsid w:val="00554A73"/>
    <w:rsid w:val="00554F79"/>
    <w:rsid w:val="00555181"/>
    <w:rsid w:val="00556234"/>
    <w:rsid w:val="00556243"/>
    <w:rsid w:val="00556B20"/>
    <w:rsid w:val="00557314"/>
    <w:rsid w:val="005607B0"/>
    <w:rsid w:val="00560BA6"/>
    <w:rsid w:val="005615B7"/>
    <w:rsid w:val="00561818"/>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7160"/>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2056"/>
    <w:rsid w:val="00592530"/>
    <w:rsid w:val="00592D52"/>
    <w:rsid w:val="0059315C"/>
    <w:rsid w:val="005939B6"/>
    <w:rsid w:val="00594830"/>
    <w:rsid w:val="0059526F"/>
    <w:rsid w:val="00595702"/>
    <w:rsid w:val="00595B48"/>
    <w:rsid w:val="00595D91"/>
    <w:rsid w:val="00595F2C"/>
    <w:rsid w:val="00596749"/>
    <w:rsid w:val="00596992"/>
    <w:rsid w:val="00596BD7"/>
    <w:rsid w:val="00597336"/>
    <w:rsid w:val="005A04BE"/>
    <w:rsid w:val="005A1911"/>
    <w:rsid w:val="005A1A4A"/>
    <w:rsid w:val="005A22FE"/>
    <w:rsid w:val="005A3766"/>
    <w:rsid w:val="005A4554"/>
    <w:rsid w:val="005A4691"/>
    <w:rsid w:val="005A4788"/>
    <w:rsid w:val="005A499F"/>
    <w:rsid w:val="005A607D"/>
    <w:rsid w:val="005A62C7"/>
    <w:rsid w:val="005A6639"/>
    <w:rsid w:val="005A66D5"/>
    <w:rsid w:val="005A6932"/>
    <w:rsid w:val="005A7747"/>
    <w:rsid w:val="005A7ADF"/>
    <w:rsid w:val="005B03C3"/>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2290"/>
    <w:rsid w:val="005C23DB"/>
    <w:rsid w:val="005C2F36"/>
    <w:rsid w:val="005C3B61"/>
    <w:rsid w:val="005C3D67"/>
    <w:rsid w:val="005C3F9C"/>
    <w:rsid w:val="005C49EB"/>
    <w:rsid w:val="005C50FC"/>
    <w:rsid w:val="005C5323"/>
    <w:rsid w:val="005C5442"/>
    <w:rsid w:val="005C6033"/>
    <w:rsid w:val="005C6AD9"/>
    <w:rsid w:val="005C6C74"/>
    <w:rsid w:val="005D08CA"/>
    <w:rsid w:val="005D117A"/>
    <w:rsid w:val="005D1D57"/>
    <w:rsid w:val="005D1E3B"/>
    <w:rsid w:val="005D2959"/>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263A"/>
    <w:rsid w:val="005E26DA"/>
    <w:rsid w:val="005E2989"/>
    <w:rsid w:val="005E2A4C"/>
    <w:rsid w:val="005E3CEA"/>
    <w:rsid w:val="005E485F"/>
    <w:rsid w:val="005E4D48"/>
    <w:rsid w:val="005E5343"/>
    <w:rsid w:val="005E5345"/>
    <w:rsid w:val="005E56AC"/>
    <w:rsid w:val="005E5898"/>
    <w:rsid w:val="005E63BE"/>
    <w:rsid w:val="005E6905"/>
    <w:rsid w:val="005E6C16"/>
    <w:rsid w:val="005E6C68"/>
    <w:rsid w:val="005E7C69"/>
    <w:rsid w:val="005F0374"/>
    <w:rsid w:val="005F06BA"/>
    <w:rsid w:val="005F1EAE"/>
    <w:rsid w:val="005F23A8"/>
    <w:rsid w:val="005F2A43"/>
    <w:rsid w:val="005F2E52"/>
    <w:rsid w:val="005F371B"/>
    <w:rsid w:val="005F41BB"/>
    <w:rsid w:val="005F4AC6"/>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AB6"/>
    <w:rsid w:val="00607E72"/>
    <w:rsid w:val="006103AC"/>
    <w:rsid w:val="00610B20"/>
    <w:rsid w:val="00611903"/>
    <w:rsid w:val="00611E95"/>
    <w:rsid w:val="006125CD"/>
    <w:rsid w:val="00612839"/>
    <w:rsid w:val="00612A53"/>
    <w:rsid w:val="006136D2"/>
    <w:rsid w:val="00613E82"/>
    <w:rsid w:val="00614EEB"/>
    <w:rsid w:val="00615059"/>
    <w:rsid w:val="0061560E"/>
    <w:rsid w:val="00615EF2"/>
    <w:rsid w:val="006163EE"/>
    <w:rsid w:val="0061643B"/>
    <w:rsid w:val="006164BC"/>
    <w:rsid w:val="00616842"/>
    <w:rsid w:val="00616D00"/>
    <w:rsid w:val="00617033"/>
    <w:rsid w:val="0061797B"/>
    <w:rsid w:val="00617B35"/>
    <w:rsid w:val="00620286"/>
    <w:rsid w:val="0062058E"/>
    <w:rsid w:val="00620BFC"/>
    <w:rsid w:val="00620D05"/>
    <w:rsid w:val="00620F68"/>
    <w:rsid w:val="00621057"/>
    <w:rsid w:val="00621482"/>
    <w:rsid w:val="00621728"/>
    <w:rsid w:val="006222A1"/>
    <w:rsid w:val="006222E1"/>
    <w:rsid w:val="00622781"/>
    <w:rsid w:val="00622863"/>
    <w:rsid w:val="00622A70"/>
    <w:rsid w:val="00622B96"/>
    <w:rsid w:val="0062374E"/>
    <w:rsid w:val="006238E5"/>
    <w:rsid w:val="00623B5A"/>
    <w:rsid w:val="00624094"/>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6E0"/>
    <w:rsid w:val="00646876"/>
    <w:rsid w:val="00647CFE"/>
    <w:rsid w:val="00650486"/>
    <w:rsid w:val="006504A6"/>
    <w:rsid w:val="00650D8C"/>
    <w:rsid w:val="00652BAB"/>
    <w:rsid w:val="00652D51"/>
    <w:rsid w:val="00653700"/>
    <w:rsid w:val="00653846"/>
    <w:rsid w:val="0065435B"/>
    <w:rsid w:val="0065452C"/>
    <w:rsid w:val="006545F8"/>
    <w:rsid w:val="006546A6"/>
    <w:rsid w:val="0065476E"/>
    <w:rsid w:val="0065493E"/>
    <w:rsid w:val="00654C29"/>
    <w:rsid w:val="00654CA9"/>
    <w:rsid w:val="00654DB6"/>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CC1"/>
    <w:rsid w:val="00665A58"/>
    <w:rsid w:val="00665B47"/>
    <w:rsid w:val="00665D54"/>
    <w:rsid w:val="0066686F"/>
    <w:rsid w:val="00666FE3"/>
    <w:rsid w:val="00667588"/>
    <w:rsid w:val="00667E18"/>
    <w:rsid w:val="00670292"/>
    <w:rsid w:val="00670710"/>
    <w:rsid w:val="00670BCF"/>
    <w:rsid w:val="006712F6"/>
    <w:rsid w:val="00671378"/>
    <w:rsid w:val="00671E3A"/>
    <w:rsid w:val="0067256C"/>
    <w:rsid w:val="0067262A"/>
    <w:rsid w:val="0067309D"/>
    <w:rsid w:val="006736D3"/>
    <w:rsid w:val="00673E9E"/>
    <w:rsid w:val="00673F2C"/>
    <w:rsid w:val="006747A9"/>
    <w:rsid w:val="006747D0"/>
    <w:rsid w:val="006751D2"/>
    <w:rsid w:val="0067564B"/>
    <w:rsid w:val="00676001"/>
    <w:rsid w:val="006766C2"/>
    <w:rsid w:val="00676DDC"/>
    <w:rsid w:val="00677098"/>
    <w:rsid w:val="006776BA"/>
    <w:rsid w:val="00677793"/>
    <w:rsid w:val="0067780C"/>
    <w:rsid w:val="00677F17"/>
    <w:rsid w:val="00680042"/>
    <w:rsid w:val="00680386"/>
    <w:rsid w:val="00680983"/>
    <w:rsid w:val="00680AEB"/>
    <w:rsid w:val="00680B0B"/>
    <w:rsid w:val="00681F59"/>
    <w:rsid w:val="00682179"/>
    <w:rsid w:val="0068237B"/>
    <w:rsid w:val="00682416"/>
    <w:rsid w:val="00682ABF"/>
    <w:rsid w:val="00682CA9"/>
    <w:rsid w:val="00682E9B"/>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250"/>
    <w:rsid w:val="0069354B"/>
    <w:rsid w:val="006936BB"/>
    <w:rsid w:val="006938EC"/>
    <w:rsid w:val="006945CB"/>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DA3"/>
    <w:rsid w:val="006A1380"/>
    <w:rsid w:val="006A1922"/>
    <w:rsid w:val="006A1F8B"/>
    <w:rsid w:val="006A20C4"/>
    <w:rsid w:val="006A21D6"/>
    <w:rsid w:val="006A262C"/>
    <w:rsid w:val="006A34DD"/>
    <w:rsid w:val="006A39E8"/>
    <w:rsid w:val="006A3C6A"/>
    <w:rsid w:val="006A4359"/>
    <w:rsid w:val="006A4B9B"/>
    <w:rsid w:val="006A5102"/>
    <w:rsid w:val="006A5413"/>
    <w:rsid w:val="006A5BEA"/>
    <w:rsid w:val="006A5C56"/>
    <w:rsid w:val="006A5C58"/>
    <w:rsid w:val="006A6109"/>
    <w:rsid w:val="006A6124"/>
    <w:rsid w:val="006A6D47"/>
    <w:rsid w:val="006A6E55"/>
    <w:rsid w:val="006A7CAD"/>
    <w:rsid w:val="006A7E36"/>
    <w:rsid w:val="006B016E"/>
    <w:rsid w:val="006B0D16"/>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20F9"/>
    <w:rsid w:val="006C2670"/>
    <w:rsid w:val="006C27CB"/>
    <w:rsid w:val="006C29E4"/>
    <w:rsid w:val="006C2B83"/>
    <w:rsid w:val="006C2EE9"/>
    <w:rsid w:val="006C31AA"/>
    <w:rsid w:val="006C3705"/>
    <w:rsid w:val="006C4467"/>
    <w:rsid w:val="006C5331"/>
    <w:rsid w:val="006C53CE"/>
    <w:rsid w:val="006C58D2"/>
    <w:rsid w:val="006C58FD"/>
    <w:rsid w:val="006C5C73"/>
    <w:rsid w:val="006C5F3D"/>
    <w:rsid w:val="006C62E4"/>
    <w:rsid w:val="006C6441"/>
    <w:rsid w:val="006C6761"/>
    <w:rsid w:val="006C6CC1"/>
    <w:rsid w:val="006C799F"/>
    <w:rsid w:val="006D07FF"/>
    <w:rsid w:val="006D167B"/>
    <w:rsid w:val="006D4601"/>
    <w:rsid w:val="006D4A0A"/>
    <w:rsid w:val="006D4EFC"/>
    <w:rsid w:val="006D533A"/>
    <w:rsid w:val="006D6500"/>
    <w:rsid w:val="006D6A82"/>
    <w:rsid w:val="006D6C9C"/>
    <w:rsid w:val="006D7530"/>
    <w:rsid w:val="006D7605"/>
    <w:rsid w:val="006D786D"/>
    <w:rsid w:val="006E07AF"/>
    <w:rsid w:val="006E1B20"/>
    <w:rsid w:val="006E1FD4"/>
    <w:rsid w:val="006E40A5"/>
    <w:rsid w:val="006E492F"/>
    <w:rsid w:val="006E499C"/>
    <w:rsid w:val="006E4EC3"/>
    <w:rsid w:val="006E5952"/>
    <w:rsid w:val="006E5D65"/>
    <w:rsid w:val="006E745F"/>
    <w:rsid w:val="006F0860"/>
    <w:rsid w:val="006F0B57"/>
    <w:rsid w:val="006F0CCF"/>
    <w:rsid w:val="006F13DD"/>
    <w:rsid w:val="006F1408"/>
    <w:rsid w:val="006F1A4C"/>
    <w:rsid w:val="006F2145"/>
    <w:rsid w:val="006F27A8"/>
    <w:rsid w:val="006F2955"/>
    <w:rsid w:val="006F2AFD"/>
    <w:rsid w:val="006F2FC5"/>
    <w:rsid w:val="006F37B4"/>
    <w:rsid w:val="006F3F46"/>
    <w:rsid w:val="006F40B3"/>
    <w:rsid w:val="006F43C4"/>
    <w:rsid w:val="006F4D70"/>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ADA"/>
    <w:rsid w:val="007138CF"/>
    <w:rsid w:val="00713B7C"/>
    <w:rsid w:val="00713D30"/>
    <w:rsid w:val="00713F24"/>
    <w:rsid w:val="00714137"/>
    <w:rsid w:val="007149A4"/>
    <w:rsid w:val="00714A51"/>
    <w:rsid w:val="00714FCB"/>
    <w:rsid w:val="00715AA3"/>
    <w:rsid w:val="0071636E"/>
    <w:rsid w:val="0071660E"/>
    <w:rsid w:val="007169EA"/>
    <w:rsid w:val="0071739C"/>
    <w:rsid w:val="007176D0"/>
    <w:rsid w:val="00720C86"/>
    <w:rsid w:val="00721215"/>
    <w:rsid w:val="007214AE"/>
    <w:rsid w:val="007225C5"/>
    <w:rsid w:val="0072266D"/>
    <w:rsid w:val="0072325A"/>
    <w:rsid w:val="007240C6"/>
    <w:rsid w:val="007240CD"/>
    <w:rsid w:val="0072415A"/>
    <w:rsid w:val="00724D52"/>
    <w:rsid w:val="00725C8B"/>
    <w:rsid w:val="00725E35"/>
    <w:rsid w:val="00725E3A"/>
    <w:rsid w:val="007265B4"/>
    <w:rsid w:val="0072671F"/>
    <w:rsid w:val="00726EBF"/>
    <w:rsid w:val="007273D0"/>
    <w:rsid w:val="00727782"/>
    <w:rsid w:val="00727878"/>
    <w:rsid w:val="00727AD6"/>
    <w:rsid w:val="00730437"/>
    <w:rsid w:val="00730C4F"/>
    <w:rsid w:val="00730D17"/>
    <w:rsid w:val="0073190F"/>
    <w:rsid w:val="00731B25"/>
    <w:rsid w:val="00731CF0"/>
    <w:rsid w:val="00732348"/>
    <w:rsid w:val="007332F0"/>
    <w:rsid w:val="007336AC"/>
    <w:rsid w:val="007336D4"/>
    <w:rsid w:val="00733940"/>
    <w:rsid w:val="00733CB6"/>
    <w:rsid w:val="00733CEA"/>
    <w:rsid w:val="007347DC"/>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F5E"/>
    <w:rsid w:val="00764809"/>
    <w:rsid w:val="00764872"/>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E2D"/>
    <w:rsid w:val="00790653"/>
    <w:rsid w:val="0079080B"/>
    <w:rsid w:val="00790F08"/>
    <w:rsid w:val="0079231E"/>
    <w:rsid w:val="007926B5"/>
    <w:rsid w:val="007927D2"/>
    <w:rsid w:val="0079305D"/>
    <w:rsid w:val="007934D6"/>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851"/>
    <w:rsid w:val="007A6D87"/>
    <w:rsid w:val="007A7290"/>
    <w:rsid w:val="007A7702"/>
    <w:rsid w:val="007A786F"/>
    <w:rsid w:val="007A7BC6"/>
    <w:rsid w:val="007B038C"/>
    <w:rsid w:val="007B106F"/>
    <w:rsid w:val="007B11FE"/>
    <w:rsid w:val="007B13F3"/>
    <w:rsid w:val="007B14C9"/>
    <w:rsid w:val="007B1953"/>
    <w:rsid w:val="007B19FC"/>
    <w:rsid w:val="007B1D7D"/>
    <w:rsid w:val="007B293E"/>
    <w:rsid w:val="007B2AB6"/>
    <w:rsid w:val="007B38D2"/>
    <w:rsid w:val="007B3C7C"/>
    <w:rsid w:val="007B5832"/>
    <w:rsid w:val="007B59D2"/>
    <w:rsid w:val="007B6A46"/>
    <w:rsid w:val="007B788A"/>
    <w:rsid w:val="007C0733"/>
    <w:rsid w:val="007C1156"/>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4263"/>
    <w:rsid w:val="007F4903"/>
    <w:rsid w:val="007F5215"/>
    <w:rsid w:val="007F561A"/>
    <w:rsid w:val="007F5C80"/>
    <w:rsid w:val="007F61EF"/>
    <w:rsid w:val="007F6288"/>
    <w:rsid w:val="007F710C"/>
    <w:rsid w:val="007F79C7"/>
    <w:rsid w:val="00800821"/>
    <w:rsid w:val="008010DF"/>
    <w:rsid w:val="0080150A"/>
    <w:rsid w:val="00801A23"/>
    <w:rsid w:val="00801B06"/>
    <w:rsid w:val="00802147"/>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B9F"/>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5B9"/>
    <w:rsid w:val="0082691D"/>
    <w:rsid w:val="008270EA"/>
    <w:rsid w:val="008274D7"/>
    <w:rsid w:val="00827704"/>
    <w:rsid w:val="00827AAB"/>
    <w:rsid w:val="008303FF"/>
    <w:rsid w:val="00831298"/>
    <w:rsid w:val="008321FE"/>
    <w:rsid w:val="00832829"/>
    <w:rsid w:val="00832866"/>
    <w:rsid w:val="00832A54"/>
    <w:rsid w:val="00832F48"/>
    <w:rsid w:val="00833DB5"/>
    <w:rsid w:val="00833E3F"/>
    <w:rsid w:val="00833F94"/>
    <w:rsid w:val="00834141"/>
    <w:rsid w:val="0083438D"/>
    <w:rsid w:val="008343B7"/>
    <w:rsid w:val="008354A9"/>
    <w:rsid w:val="00835B19"/>
    <w:rsid w:val="0083615D"/>
    <w:rsid w:val="0083625E"/>
    <w:rsid w:val="0083636E"/>
    <w:rsid w:val="0083713B"/>
    <w:rsid w:val="00837169"/>
    <w:rsid w:val="008371BC"/>
    <w:rsid w:val="00837442"/>
    <w:rsid w:val="008408D6"/>
    <w:rsid w:val="00840CFE"/>
    <w:rsid w:val="00841029"/>
    <w:rsid w:val="00841214"/>
    <w:rsid w:val="00841835"/>
    <w:rsid w:val="00841B0B"/>
    <w:rsid w:val="00842229"/>
    <w:rsid w:val="00843BC4"/>
    <w:rsid w:val="00843C5C"/>
    <w:rsid w:val="00844F5C"/>
    <w:rsid w:val="00845AA5"/>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FD5"/>
    <w:rsid w:val="00870340"/>
    <w:rsid w:val="00870AE3"/>
    <w:rsid w:val="00870F69"/>
    <w:rsid w:val="0087146C"/>
    <w:rsid w:val="00871850"/>
    <w:rsid w:val="00871CB1"/>
    <w:rsid w:val="00871DF5"/>
    <w:rsid w:val="00872070"/>
    <w:rsid w:val="008721CB"/>
    <w:rsid w:val="0087362D"/>
    <w:rsid w:val="00874FBE"/>
    <w:rsid w:val="00875559"/>
    <w:rsid w:val="00875687"/>
    <w:rsid w:val="008757C6"/>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765"/>
    <w:rsid w:val="008868FB"/>
    <w:rsid w:val="00886C83"/>
    <w:rsid w:val="00886D3E"/>
    <w:rsid w:val="008872C9"/>
    <w:rsid w:val="00887683"/>
    <w:rsid w:val="008876DC"/>
    <w:rsid w:val="0088791D"/>
    <w:rsid w:val="00887CE0"/>
    <w:rsid w:val="00887D9D"/>
    <w:rsid w:val="008907A4"/>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43A"/>
    <w:rsid w:val="008A0BEC"/>
    <w:rsid w:val="008A0E4D"/>
    <w:rsid w:val="008A0F8D"/>
    <w:rsid w:val="008A11B3"/>
    <w:rsid w:val="008A123D"/>
    <w:rsid w:val="008A14D8"/>
    <w:rsid w:val="008A1A09"/>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3521"/>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B83"/>
    <w:rsid w:val="008D2D89"/>
    <w:rsid w:val="008D2E02"/>
    <w:rsid w:val="008D2F60"/>
    <w:rsid w:val="008D34BE"/>
    <w:rsid w:val="008D3540"/>
    <w:rsid w:val="008D3BEC"/>
    <w:rsid w:val="008D4A95"/>
    <w:rsid w:val="008D4E40"/>
    <w:rsid w:val="008D52A0"/>
    <w:rsid w:val="008D6E43"/>
    <w:rsid w:val="008D7946"/>
    <w:rsid w:val="008D7A9C"/>
    <w:rsid w:val="008E06C1"/>
    <w:rsid w:val="008E0A86"/>
    <w:rsid w:val="008E0E21"/>
    <w:rsid w:val="008E25E8"/>
    <w:rsid w:val="008E26FF"/>
    <w:rsid w:val="008E2E4B"/>
    <w:rsid w:val="008E3DED"/>
    <w:rsid w:val="008E43D4"/>
    <w:rsid w:val="008E4E98"/>
    <w:rsid w:val="008E545D"/>
    <w:rsid w:val="008E554F"/>
    <w:rsid w:val="008E5664"/>
    <w:rsid w:val="008E60CF"/>
    <w:rsid w:val="008E628C"/>
    <w:rsid w:val="008E7421"/>
    <w:rsid w:val="008E74CA"/>
    <w:rsid w:val="008E78BB"/>
    <w:rsid w:val="008E7C93"/>
    <w:rsid w:val="008E7D19"/>
    <w:rsid w:val="008F00D6"/>
    <w:rsid w:val="008F073D"/>
    <w:rsid w:val="008F1415"/>
    <w:rsid w:val="008F14B4"/>
    <w:rsid w:val="008F1C62"/>
    <w:rsid w:val="008F2C35"/>
    <w:rsid w:val="008F34EC"/>
    <w:rsid w:val="008F51C0"/>
    <w:rsid w:val="008F51E3"/>
    <w:rsid w:val="008F5371"/>
    <w:rsid w:val="008F53EA"/>
    <w:rsid w:val="008F677F"/>
    <w:rsid w:val="008F697C"/>
    <w:rsid w:val="008F6C25"/>
    <w:rsid w:val="008F6DCE"/>
    <w:rsid w:val="008F719C"/>
    <w:rsid w:val="008F7347"/>
    <w:rsid w:val="008F7C04"/>
    <w:rsid w:val="00901088"/>
    <w:rsid w:val="00901224"/>
    <w:rsid w:val="00901429"/>
    <w:rsid w:val="009015D9"/>
    <w:rsid w:val="009015E8"/>
    <w:rsid w:val="00901BBA"/>
    <w:rsid w:val="00901DCC"/>
    <w:rsid w:val="00902524"/>
    <w:rsid w:val="009025B2"/>
    <w:rsid w:val="009029FF"/>
    <w:rsid w:val="00902B9A"/>
    <w:rsid w:val="009031DC"/>
    <w:rsid w:val="00903A9D"/>
    <w:rsid w:val="00903FE0"/>
    <w:rsid w:val="00904309"/>
    <w:rsid w:val="009045F7"/>
    <w:rsid w:val="00904802"/>
    <w:rsid w:val="00904A9B"/>
    <w:rsid w:val="009052D8"/>
    <w:rsid w:val="009055ED"/>
    <w:rsid w:val="009058F7"/>
    <w:rsid w:val="00905B94"/>
    <w:rsid w:val="00905E1E"/>
    <w:rsid w:val="00905F15"/>
    <w:rsid w:val="00906934"/>
    <w:rsid w:val="009076CD"/>
    <w:rsid w:val="00907A2E"/>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927"/>
    <w:rsid w:val="00921D4C"/>
    <w:rsid w:val="0092244E"/>
    <w:rsid w:val="009224B0"/>
    <w:rsid w:val="00922639"/>
    <w:rsid w:val="00922FC9"/>
    <w:rsid w:val="0092314C"/>
    <w:rsid w:val="009238E9"/>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474E"/>
    <w:rsid w:val="009349C9"/>
    <w:rsid w:val="00934ACD"/>
    <w:rsid w:val="009355F6"/>
    <w:rsid w:val="00935A8E"/>
    <w:rsid w:val="00936018"/>
    <w:rsid w:val="009361E8"/>
    <w:rsid w:val="00937886"/>
    <w:rsid w:val="00937BB4"/>
    <w:rsid w:val="00940067"/>
    <w:rsid w:val="009417D9"/>
    <w:rsid w:val="0094183C"/>
    <w:rsid w:val="00941BFB"/>
    <w:rsid w:val="009428E6"/>
    <w:rsid w:val="00942CCC"/>
    <w:rsid w:val="00942DA6"/>
    <w:rsid w:val="009437B3"/>
    <w:rsid w:val="009440CE"/>
    <w:rsid w:val="009442B5"/>
    <w:rsid w:val="0094460B"/>
    <w:rsid w:val="00944DCF"/>
    <w:rsid w:val="0094525F"/>
    <w:rsid w:val="00945AEA"/>
    <w:rsid w:val="00945E66"/>
    <w:rsid w:val="00946970"/>
    <w:rsid w:val="00946DAD"/>
    <w:rsid w:val="0094756D"/>
    <w:rsid w:val="009500A6"/>
    <w:rsid w:val="00950CCF"/>
    <w:rsid w:val="00950D62"/>
    <w:rsid w:val="00950EA4"/>
    <w:rsid w:val="00950EB8"/>
    <w:rsid w:val="00951903"/>
    <w:rsid w:val="00951D98"/>
    <w:rsid w:val="00952D55"/>
    <w:rsid w:val="00952EA4"/>
    <w:rsid w:val="0095330B"/>
    <w:rsid w:val="0095336C"/>
    <w:rsid w:val="00953514"/>
    <w:rsid w:val="0095354B"/>
    <w:rsid w:val="0095382C"/>
    <w:rsid w:val="00953A6C"/>
    <w:rsid w:val="00953BC2"/>
    <w:rsid w:val="00953FD5"/>
    <w:rsid w:val="00954256"/>
    <w:rsid w:val="00954381"/>
    <w:rsid w:val="00954A0D"/>
    <w:rsid w:val="00954A62"/>
    <w:rsid w:val="00955773"/>
    <w:rsid w:val="00955C0C"/>
    <w:rsid w:val="00956406"/>
    <w:rsid w:val="009570D3"/>
    <w:rsid w:val="00957786"/>
    <w:rsid w:val="00957BF3"/>
    <w:rsid w:val="009605CF"/>
    <w:rsid w:val="009608EC"/>
    <w:rsid w:val="00961210"/>
    <w:rsid w:val="009612E9"/>
    <w:rsid w:val="00961737"/>
    <w:rsid w:val="00961B0E"/>
    <w:rsid w:val="00961B30"/>
    <w:rsid w:val="00961DC4"/>
    <w:rsid w:val="00961FE9"/>
    <w:rsid w:val="009621F9"/>
    <w:rsid w:val="009629E8"/>
    <w:rsid w:val="00962A92"/>
    <w:rsid w:val="0096383D"/>
    <w:rsid w:val="00963D40"/>
    <w:rsid w:val="00964270"/>
    <w:rsid w:val="00964764"/>
    <w:rsid w:val="00964A4B"/>
    <w:rsid w:val="00964D4E"/>
    <w:rsid w:val="00965023"/>
    <w:rsid w:val="009654DA"/>
    <w:rsid w:val="0096597B"/>
    <w:rsid w:val="00966339"/>
    <w:rsid w:val="00966566"/>
    <w:rsid w:val="00967223"/>
    <w:rsid w:val="00967353"/>
    <w:rsid w:val="00970A33"/>
    <w:rsid w:val="00970E58"/>
    <w:rsid w:val="00972161"/>
    <w:rsid w:val="009722A6"/>
    <w:rsid w:val="0097310D"/>
    <w:rsid w:val="00973672"/>
    <w:rsid w:val="0097384F"/>
    <w:rsid w:val="00973936"/>
    <w:rsid w:val="00973DA6"/>
    <w:rsid w:val="00974216"/>
    <w:rsid w:val="00974C52"/>
    <w:rsid w:val="00974C65"/>
    <w:rsid w:val="009758D5"/>
    <w:rsid w:val="009758E3"/>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7AF"/>
    <w:rsid w:val="009B1A67"/>
    <w:rsid w:val="009B2440"/>
    <w:rsid w:val="009B28AA"/>
    <w:rsid w:val="009B2A0E"/>
    <w:rsid w:val="009B3963"/>
    <w:rsid w:val="009B43BC"/>
    <w:rsid w:val="009B462A"/>
    <w:rsid w:val="009B4645"/>
    <w:rsid w:val="009B52BD"/>
    <w:rsid w:val="009B5334"/>
    <w:rsid w:val="009B540F"/>
    <w:rsid w:val="009B5A62"/>
    <w:rsid w:val="009B6C2E"/>
    <w:rsid w:val="009B7097"/>
    <w:rsid w:val="009B715F"/>
    <w:rsid w:val="009B7B54"/>
    <w:rsid w:val="009B7C38"/>
    <w:rsid w:val="009C036D"/>
    <w:rsid w:val="009C08F2"/>
    <w:rsid w:val="009C097A"/>
    <w:rsid w:val="009C106B"/>
    <w:rsid w:val="009C1302"/>
    <w:rsid w:val="009C147A"/>
    <w:rsid w:val="009C2522"/>
    <w:rsid w:val="009C2741"/>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2994"/>
    <w:rsid w:val="009D2E0E"/>
    <w:rsid w:val="009D2EF0"/>
    <w:rsid w:val="009D3170"/>
    <w:rsid w:val="009D4685"/>
    <w:rsid w:val="009D4695"/>
    <w:rsid w:val="009D4B40"/>
    <w:rsid w:val="009D4E07"/>
    <w:rsid w:val="009D5160"/>
    <w:rsid w:val="009D5457"/>
    <w:rsid w:val="009D5BEA"/>
    <w:rsid w:val="009D5EFC"/>
    <w:rsid w:val="009D666C"/>
    <w:rsid w:val="009D67C5"/>
    <w:rsid w:val="009D6F49"/>
    <w:rsid w:val="009D77C0"/>
    <w:rsid w:val="009D79B5"/>
    <w:rsid w:val="009E053A"/>
    <w:rsid w:val="009E0551"/>
    <w:rsid w:val="009E062B"/>
    <w:rsid w:val="009E0DCB"/>
    <w:rsid w:val="009E0F24"/>
    <w:rsid w:val="009E0FD4"/>
    <w:rsid w:val="009E1BC7"/>
    <w:rsid w:val="009E2537"/>
    <w:rsid w:val="009E3067"/>
    <w:rsid w:val="009E39CB"/>
    <w:rsid w:val="009E3B7C"/>
    <w:rsid w:val="009E5030"/>
    <w:rsid w:val="009E5F1D"/>
    <w:rsid w:val="009E6AAD"/>
    <w:rsid w:val="009E7D6F"/>
    <w:rsid w:val="009F0084"/>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96F"/>
    <w:rsid w:val="009F615D"/>
    <w:rsid w:val="009F68EA"/>
    <w:rsid w:val="009F744A"/>
    <w:rsid w:val="009F7526"/>
    <w:rsid w:val="009F769D"/>
    <w:rsid w:val="009F773D"/>
    <w:rsid w:val="00A002B4"/>
    <w:rsid w:val="00A00C3D"/>
    <w:rsid w:val="00A00D57"/>
    <w:rsid w:val="00A00ECE"/>
    <w:rsid w:val="00A00F4A"/>
    <w:rsid w:val="00A011C4"/>
    <w:rsid w:val="00A01553"/>
    <w:rsid w:val="00A016A1"/>
    <w:rsid w:val="00A03AB1"/>
    <w:rsid w:val="00A03ACB"/>
    <w:rsid w:val="00A04FD8"/>
    <w:rsid w:val="00A05229"/>
    <w:rsid w:val="00A052F2"/>
    <w:rsid w:val="00A0560A"/>
    <w:rsid w:val="00A06027"/>
    <w:rsid w:val="00A06328"/>
    <w:rsid w:val="00A06525"/>
    <w:rsid w:val="00A06F80"/>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A68"/>
    <w:rsid w:val="00A23D3A"/>
    <w:rsid w:val="00A242A5"/>
    <w:rsid w:val="00A24563"/>
    <w:rsid w:val="00A2468E"/>
    <w:rsid w:val="00A24A67"/>
    <w:rsid w:val="00A24D30"/>
    <w:rsid w:val="00A24E68"/>
    <w:rsid w:val="00A26064"/>
    <w:rsid w:val="00A263A7"/>
    <w:rsid w:val="00A26D45"/>
    <w:rsid w:val="00A27C2B"/>
    <w:rsid w:val="00A27EF0"/>
    <w:rsid w:val="00A27FD7"/>
    <w:rsid w:val="00A3003F"/>
    <w:rsid w:val="00A30564"/>
    <w:rsid w:val="00A314F0"/>
    <w:rsid w:val="00A3173B"/>
    <w:rsid w:val="00A32584"/>
    <w:rsid w:val="00A32CC1"/>
    <w:rsid w:val="00A333F4"/>
    <w:rsid w:val="00A33457"/>
    <w:rsid w:val="00A33AE4"/>
    <w:rsid w:val="00A33B0E"/>
    <w:rsid w:val="00A341BC"/>
    <w:rsid w:val="00A347D1"/>
    <w:rsid w:val="00A3493E"/>
    <w:rsid w:val="00A34C60"/>
    <w:rsid w:val="00A359A9"/>
    <w:rsid w:val="00A367B6"/>
    <w:rsid w:val="00A3720F"/>
    <w:rsid w:val="00A37A44"/>
    <w:rsid w:val="00A4026C"/>
    <w:rsid w:val="00A40B2B"/>
    <w:rsid w:val="00A40B7C"/>
    <w:rsid w:val="00A40C79"/>
    <w:rsid w:val="00A416DB"/>
    <w:rsid w:val="00A41DF3"/>
    <w:rsid w:val="00A41EFA"/>
    <w:rsid w:val="00A42257"/>
    <w:rsid w:val="00A423F9"/>
    <w:rsid w:val="00A43A03"/>
    <w:rsid w:val="00A43C23"/>
    <w:rsid w:val="00A43DA8"/>
    <w:rsid w:val="00A43E32"/>
    <w:rsid w:val="00A43F47"/>
    <w:rsid w:val="00A44063"/>
    <w:rsid w:val="00A446A1"/>
    <w:rsid w:val="00A44A91"/>
    <w:rsid w:val="00A44D6B"/>
    <w:rsid w:val="00A45E45"/>
    <w:rsid w:val="00A47C4E"/>
    <w:rsid w:val="00A504DD"/>
    <w:rsid w:val="00A50580"/>
    <w:rsid w:val="00A5144E"/>
    <w:rsid w:val="00A5191B"/>
    <w:rsid w:val="00A51C71"/>
    <w:rsid w:val="00A524A5"/>
    <w:rsid w:val="00A52E56"/>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847"/>
    <w:rsid w:val="00A62230"/>
    <w:rsid w:val="00A62430"/>
    <w:rsid w:val="00A6249C"/>
    <w:rsid w:val="00A624CD"/>
    <w:rsid w:val="00A62C2A"/>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50C1"/>
    <w:rsid w:val="00A75BB4"/>
    <w:rsid w:val="00A75FCE"/>
    <w:rsid w:val="00A76882"/>
    <w:rsid w:val="00A76950"/>
    <w:rsid w:val="00A76DCC"/>
    <w:rsid w:val="00A76ECC"/>
    <w:rsid w:val="00A80665"/>
    <w:rsid w:val="00A80A8C"/>
    <w:rsid w:val="00A81C5C"/>
    <w:rsid w:val="00A81CCF"/>
    <w:rsid w:val="00A81D9B"/>
    <w:rsid w:val="00A82503"/>
    <w:rsid w:val="00A82985"/>
    <w:rsid w:val="00A82DE6"/>
    <w:rsid w:val="00A83624"/>
    <w:rsid w:val="00A84316"/>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AC2"/>
    <w:rsid w:val="00A91B0C"/>
    <w:rsid w:val="00A91C69"/>
    <w:rsid w:val="00A93952"/>
    <w:rsid w:val="00A94071"/>
    <w:rsid w:val="00A94243"/>
    <w:rsid w:val="00A950F9"/>
    <w:rsid w:val="00A95316"/>
    <w:rsid w:val="00A95BC0"/>
    <w:rsid w:val="00A95FD8"/>
    <w:rsid w:val="00A977AF"/>
    <w:rsid w:val="00A978E1"/>
    <w:rsid w:val="00A97AD4"/>
    <w:rsid w:val="00AA0271"/>
    <w:rsid w:val="00AA050C"/>
    <w:rsid w:val="00AA0EB1"/>
    <w:rsid w:val="00AA1890"/>
    <w:rsid w:val="00AA1B19"/>
    <w:rsid w:val="00AA1CCC"/>
    <w:rsid w:val="00AA1F17"/>
    <w:rsid w:val="00AA2C89"/>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5227"/>
    <w:rsid w:val="00AB5BF2"/>
    <w:rsid w:val="00AB5E56"/>
    <w:rsid w:val="00AB6E92"/>
    <w:rsid w:val="00AB76D2"/>
    <w:rsid w:val="00AB782C"/>
    <w:rsid w:val="00AB78C1"/>
    <w:rsid w:val="00AC053C"/>
    <w:rsid w:val="00AC0C50"/>
    <w:rsid w:val="00AC0E0A"/>
    <w:rsid w:val="00AC1B3D"/>
    <w:rsid w:val="00AC2379"/>
    <w:rsid w:val="00AC2D49"/>
    <w:rsid w:val="00AC368B"/>
    <w:rsid w:val="00AC37D4"/>
    <w:rsid w:val="00AC44BE"/>
    <w:rsid w:val="00AC457A"/>
    <w:rsid w:val="00AC4FFC"/>
    <w:rsid w:val="00AC57C6"/>
    <w:rsid w:val="00AC618D"/>
    <w:rsid w:val="00AC621A"/>
    <w:rsid w:val="00AC64A9"/>
    <w:rsid w:val="00AC6B1C"/>
    <w:rsid w:val="00AC6E36"/>
    <w:rsid w:val="00AC7269"/>
    <w:rsid w:val="00AC74C8"/>
    <w:rsid w:val="00AC77DA"/>
    <w:rsid w:val="00AC77FA"/>
    <w:rsid w:val="00AD0E7C"/>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EC2"/>
    <w:rsid w:val="00AE52B2"/>
    <w:rsid w:val="00AE555C"/>
    <w:rsid w:val="00AE5A52"/>
    <w:rsid w:val="00AE6800"/>
    <w:rsid w:val="00AE6C9A"/>
    <w:rsid w:val="00AE708B"/>
    <w:rsid w:val="00AE7133"/>
    <w:rsid w:val="00AE740A"/>
    <w:rsid w:val="00AE7B05"/>
    <w:rsid w:val="00AE7C09"/>
    <w:rsid w:val="00AF0AC1"/>
    <w:rsid w:val="00AF0D33"/>
    <w:rsid w:val="00AF10EB"/>
    <w:rsid w:val="00AF1B3D"/>
    <w:rsid w:val="00AF1CF1"/>
    <w:rsid w:val="00AF1E31"/>
    <w:rsid w:val="00AF21AF"/>
    <w:rsid w:val="00AF2368"/>
    <w:rsid w:val="00AF2369"/>
    <w:rsid w:val="00AF2559"/>
    <w:rsid w:val="00AF2BC3"/>
    <w:rsid w:val="00AF2D9A"/>
    <w:rsid w:val="00AF39F8"/>
    <w:rsid w:val="00AF41B3"/>
    <w:rsid w:val="00AF4361"/>
    <w:rsid w:val="00AF4837"/>
    <w:rsid w:val="00AF488B"/>
    <w:rsid w:val="00AF50CF"/>
    <w:rsid w:val="00AF5599"/>
    <w:rsid w:val="00AF68E9"/>
    <w:rsid w:val="00AF6C1B"/>
    <w:rsid w:val="00B00450"/>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E96"/>
    <w:rsid w:val="00B20181"/>
    <w:rsid w:val="00B22629"/>
    <w:rsid w:val="00B22EB4"/>
    <w:rsid w:val="00B23EA1"/>
    <w:rsid w:val="00B2405D"/>
    <w:rsid w:val="00B26706"/>
    <w:rsid w:val="00B26F6D"/>
    <w:rsid w:val="00B2707D"/>
    <w:rsid w:val="00B27455"/>
    <w:rsid w:val="00B302AC"/>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E1A"/>
    <w:rsid w:val="00B41578"/>
    <w:rsid w:val="00B43608"/>
    <w:rsid w:val="00B43B81"/>
    <w:rsid w:val="00B43D28"/>
    <w:rsid w:val="00B447B4"/>
    <w:rsid w:val="00B44830"/>
    <w:rsid w:val="00B45121"/>
    <w:rsid w:val="00B45C0C"/>
    <w:rsid w:val="00B460B7"/>
    <w:rsid w:val="00B46A2B"/>
    <w:rsid w:val="00B46EB6"/>
    <w:rsid w:val="00B471B5"/>
    <w:rsid w:val="00B4721F"/>
    <w:rsid w:val="00B475A5"/>
    <w:rsid w:val="00B476F1"/>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6661"/>
    <w:rsid w:val="00B667E1"/>
    <w:rsid w:val="00B66AE7"/>
    <w:rsid w:val="00B673C6"/>
    <w:rsid w:val="00B6771A"/>
    <w:rsid w:val="00B67D5D"/>
    <w:rsid w:val="00B70026"/>
    <w:rsid w:val="00B70D26"/>
    <w:rsid w:val="00B712FF"/>
    <w:rsid w:val="00B71F02"/>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CFE"/>
    <w:rsid w:val="00B81D98"/>
    <w:rsid w:val="00B823C8"/>
    <w:rsid w:val="00B82BDA"/>
    <w:rsid w:val="00B82D78"/>
    <w:rsid w:val="00B83812"/>
    <w:rsid w:val="00B8427D"/>
    <w:rsid w:val="00B842AB"/>
    <w:rsid w:val="00B842D0"/>
    <w:rsid w:val="00B84655"/>
    <w:rsid w:val="00B84EE4"/>
    <w:rsid w:val="00B852BB"/>
    <w:rsid w:val="00B85813"/>
    <w:rsid w:val="00B8679D"/>
    <w:rsid w:val="00B86E25"/>
    <w:rsid w:val="00B870F6"/>
    <w:rsid w:val="00B87B31"/>
    <w:rsid w:val="00B903AD"/>
    <w:rsid w:val="00B9065F"/>
    <w:rsid w:val="00B9073D"/>
    <w:rsid w:val="00B90B83"/>
    <w:rsid w:val="00B90D80"/>
    <w:rsid w:val="00B9122F"/>
    <w:rsid w:val="00B932C7"/>
    <w:rsid w:val="00B93A85"/>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1EE5"/>
    <w:rsid w:val="00BB237D"/>
    <w:rsid w:val="00BB3F91"/>
    <w:rsid w:val="00BB43AB"/>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4FAF"/>
    <w:rsid w:val="00BC522B"/>
    <w:rsid w:val="00BC5646"/>
    <w:rsid w:val="00BC5741"/>
    <w:rsid w:val="00BC5BC9"/>
    <w:rsid w:val="00BC5DFC"/>
    <w:rsid w:val="00BC6A7B"/>
    <w:rsid w:val="00BC76A7"/>
    <w:rsid w:val="00BC795B"/>
    <w:rsid w:val="00BD0A18"/>
    <w:rsid w:val="00BD0A4C"/>
    <w:rsid w:val="00BD14A5"/>
    <w:rsid w:val="00BD1C85"/>
    <w:rsid w:val="00BD28F1"/>
    <w:rsid w:val="00BD32F4"/>
    <w:rsid w:val="00BD3504"/>
    <w:rsid w:val="00BD3697"/>
    <w:rsid w:val="00BD3AB5"/>
    <w:rsid w:val="00BD4455"/>
    <w:rsid w:val="00BD46CB"/>
    <w:rsid w:val="00BD507C"/>
    <w:rsid w:val="00BD5808"/>
    <w:rsid w:val="00BD58F8"/>
    <w:rsid w:val="00BD5DC4"/>
    <w:rsid w:val="00BD6989"/>
    <w:rsid w:val="00BD72E9"/>
    <w:rsid w:val="00BD74D7"/>
    <w:rsid w:val="00BD7AD0"/>
    <w:rsid w:val="00BE062C"/>
    <w:rsid w:val="00BE08F6"/>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684C"/>
    <w:rsid w:val="00BE6F97"/>
    <w:rsid w:val="00BE7033"/>
    <w:rsid w:val="00BE72CA"/>
    <w:rsid w:val="00BE73C4"/>
    <w:rsid w:val="00BE7696"/>
    <w:rsid w:val="00BE76B2"/>
    <w:rsid w:val="00BE7E55"/>
    <w:rsid w:val="00BF0A9A"/>
    <w:rsid w:val="00BF17CB"/>
    <w:rsid w:val="00BF1ECE"/>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66A"/>
    <w:rsid w:val="00C05834"/>
    <w:rsid w:val="00C06E71"/>
    <w:rsid w:val="00C07162"/>
    <w:rsid w:val="00C07A34"/>
    <w:rsid w:val="00C07DAD"/>
    <w:rsid w:val="00C10825"/>
    <w:rsid w:val="00C10B9B"/>
    <w:rsid w:val="00C10BCF"/>
    <w:rsid w:val="00C112D4"/>
    <w:rsid w:val="00C11995"/>
    <w:rsid w:val="00C11CEF"/>
    <w:rsid w:val="00C11ECD"/>
    <w:rsid w:val="00C128B0"/>
    <w:rsid w:val="00C12FD2"/>
    <w:rsid w:val="00C1336F"/>
    <w:rsid w:val="00C13E5A"/>
    <w:rsid w:val="00C142B0"/>
    <w:rsid w:val="00C14366"/>
    <w:rsid w:val="00C14AB6"/>
    <w:rsid w:val="00C14D4D"/>
    <w:rsid w:val="00C14F76"/>
    <w:rsid w:val="00C1562E"/>
    <w:rsid w:val="00C15C9D"/>
    <w:rsid w:val="00C162A4"/>
    <w:rsid w:val="00C164AD"/>
    <w:rsid w:val="00C1686E"/>
    <w:rsid w:val="00C16E9A"/>
    <w:rsid w:val="00C20370"/>
    <w:rsid w:val="00C2098B"/>
    <w:rsid w:val="00C21165"/>
    <w:rsid w:val="00C2133B"/>
    <w:rsid w:val="00C21BE5"/>
    <w:rsid w:val="00C21DDD"/>
    <w:rsid w:val="00C2214F"/>
    <w:rsid w:val="00C22587"/>
    <w:rsid w:val="00C23743"/>
    <w:rsid w:val="00C2483C"/>
    <w:rsid w:val="00C24CF1"/>
    <w:rsid w:val="00C25E0D"/>
    <w:rsid w:val="00C2694A"/>
    <w:rsid w:val="00C26D8F"/>
    <w:rsid w:val="00C26E38"/>
    <w:rsid w:val="00C274C2"/>
    <w:rsid w:val="00C2792C"/>
    <w:rsid w:val="00C301C9"/>
    <w:rsid w:val="00C30817"/>
    <w:rsid w:val="00C310C9"/>
    <w:rsid w:val="00C31220"/>
    <w:rsid w:val="00C31336"/>
    <w:rsid w:val="00C32F74"/>
    <w:rsid w:val="00C342B7"/>
    <w:rsid w:val="00C3459F"/>
    <w:rsid w:val="00C347B1"/>
    <w:rsid w:val="00C34BF1"/>
    <w:rsid w:val="00C34D9A"/>
    <w:rsid w:val="00C36934"/>
    <w:rsid w:val="00C3699E"/>
    <w:rsid w:val="00C36C9B"/>
    <w:rsid w:val="00C36FF1"/>
    <w:rsid w:val="00C3790B"/>
    <w:rsid w:val="00C37BCC"/>
    <w:rsid w:val="00C37FAD"/>
    <w:rsid w:val="00C40791"/>
    <w:rsid w:val="00C40C0A"/>
    <w:rsid w:val="00C41035"/>
    <w:rsid w:val="00C41F44"/>
    <w:rsid w:val="00C42A60"/>
    <w:rsid w:val="00C42B8B"/>
    <w:rsid w:val="00C42CC5"/>
    <w:rsid w:val="00C435D4"/>
    <w:rsid w:val="00C43EEB"/>
    <w:rsid w:val="00C4542C"/>
    <w:rsid w:val="00C45F65"/>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862"/>
    <w:rsid w:val="00C54901"/>
    <w:rsid w:val="00C552AE"/>
    <w:rsid w:val="00C55B54"/>
    <w:rsid w:val="00C55B9C"/>
    <w:rsid w:val="00C55F7A"/>
    <w:rsid w:val="00C55F92"/>
    <w:rsid w:val="00C56532"/>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4BA"/>
    <w:rsid w:val="00C86C68"/>
    <w:rsid w:val="00C86EF3"/>
    <w:rsid w:val="00C87724"/>
    <w:rsid w:val="00C90C6F"/>
    <w:rsid w:val="00C913B5"/>
    <w:rsid w:val="00C917FE"/>
    <w:rsid w:val="00C91806"/>
    <w:rsid w:val="00C91AAF"/>
    <w:rsid w:val="00C92268"/>
    <w:rsid w:val="00C9266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30E8"/>
    <w:rsid w:val="00CA3C30"/>
    <w:rsid w:val="00CA3DE3"/>
    <w:rsid w:val="00CA4E35"/>
    <w:rsid w:val="00CA4E5F"/>
    <w:rsid w:val="00CA54FA"/>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C015D"/>
    <w:rsid w:val="00CC173D"/>
    <w:rsid w:val="00CC1ECE"/>
    <w:rsid w:val="00CC228B"/>
    <w:rsid w:val="00CC23E1"/>
    <w:rsid w:val="00CC2B88"/>
    <w:rsid w:val="00CC42A7"/>
    <w:rsid w:val="00CC44FE"/>
    <w:rsid w:val="00CC462B"/>
    <w:rsid w:val="00CC475F"/>
    <w:rsid w:val="00CC5037"/>
    <w:rsid w:val="00CC6205"/>
    <w:rsid w:val="00CC6FF2"/>
    <w:rsid w:val="00CD0919"/>
    <w:rsid w:val="00CD0C0E"/>
    <w:rsid w:val="00CD0D31"/>
    <w:rsid w:val="00CD1FAF"/>
    <w:rsid w:val="00CD2200"/>
    <w:rsid w:val="00CD240C"/>
    <w:rsid w:val="00CD3084"/>
    <w:rsid w:val="00CD3395"/>
    <w:rsid w:val="00CD3681"/>
    <w:rsid w:val="00CD3687"/>
    <w:rsid w:val="00CD4B01"/>
    <w:rsid w:val="00CD4B5D"/>
    <w:rsid w:val="00CD5804"/>
    <w:rsid w:val="00CD6FE3"/>
    <w:rsid w:val="00CD706C"/>
    <w:rsid w:val="00CE0054"/>
    <w:rsid w:val="00CE0655"/>
    <w:rsid w:val="00CE07DB"/>
    <w:rsid w:val="00CE0B39"/>
    <w:rsid w:val="00CE13D6"/>
    <w:rsid w:val="00CE1E00"/>
    <w:rsid w:val="00CE2830"/>
    <w:rsid w:val="00CE2CE6"/>
    <w:rsid w:val="00CE2F68"/>
    <w:rsid w:val="00CE37E1"/>
    <w:rsid w:val="00CE3DB4"/>
    <w:rsid w:val="00CE4708"/>
    <w:rsid w:val="00CE4948"/>
    <w:rsid w:val="00CE4FD7"/>
    <w:rsid w:val="00CE5A87"/>
    <w:rsid w:val="00CE5B6B"/>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EB2"/>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E9F"/>
    <w:rsid w:val="00D109A2"/>
    <w:rsid w:val="00D10ACD"/>
    <w:rsid w:val="00D10C7E"/>
    <w:rsid w:val="00D1163B"/>
    <w:rsid w:val="00D126D2"/>
    <w:rsid w:val="00D12A09"/>
    <w:rsid w:val="00D12C12"/>
    <w:rsid w:val="00D142A7"/>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FCE"/>
    <w:rsid w:val="00D2538E"/>
    <w:rsid w:val="00D25556"/>
    <w:rsid w:val="00D255A9"/>
    <w:rsid w:val="00D25805"/>
    <w:rsid w:val="00D25E14"/>
    <w:rsid w:val="00D26CA5"/>
    <w:rsid w:val="00D26CB4"/>
    <w:rsid w:val="00D26EF0"/>
    <w:rsid w:val="00D30386"/>
    <w:rsid w:val="00D3155E"/>
    <w:rsid w:val="00D31D68"/>
    <w:rsid w:val="00D31E3E"/>
    <w:rsid w:val="00D31F3C"/>
    <w:rsid w:val="00D324C7"/>
    <w:rsid w:val="00D32812"/>
    <w:rsid w:val="00D32A9A"/>
    <w:rsid w:val="00D32E35"/>
    <w:rsid w:val="00D33B15"/>
    <w:rsid w:val="00D340D7"/>
    <w:rsid w:val="00D342DA"/>
    <w:rsid w:val="00D350E8"/>
    <w:rsid w:val="00D35971"/>
    <w:rsid w:val="00D35A8A"/>
    <w:rsid w:val="00D35B21"/>
    <w:rsid w:val="00D36E82"/>
    <w:rsid w:val="00D36EDC"/>
    <w:rsid w:val="00D370E3"/>
    <w:rsid w:val="00D374F9"/>
    <w:rsid w:val="00D3782A"/>
    <w:rsid w:val="00D37D50"/>
    <w:rsid w:val="00D4121C"/>
    <w:rsid w:val="00D41245"/>
    <w:rsid w:val="00D418B0"/>
    <w:rsid w:val="00D41E01"/>
    <w:rsid w:val="00D42E1B"/>
    <w:rsid w:val="00D431FA"/>
    <w:rsid w:val="00D435A1"/>
    <w:rsid w:val="00D43E15"/>
    <w:rsid w:val="00D4429F"/>
    <w:rsid w:val="00D442E3"/>
    <w:rsid w:val="00D4472A"/>
    <w:rsid w:val="00D45594"/>
    <w:rsid w:val="00D45E65"/>
    <w:rsid w:val="00D46431"/>
    <w:rsid w:val="00D46875"/>
    <w:rsid w:val="00D468F3"/>
    <w:rsid w:val="00D469EC"/>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D0C"/>
    <w:rsid w:val="00D57133"/>
    <w:rsid w:val="00D57493"/>
    <w:rsid w:val="00D5786B"/>
    <w:rsid w:val="00D57BD1"/>
    <w:rsid w:val="00D57D08"/>
    <w:rsid w:val="00D6045E"/>
    <w:rsid w:val="00D60870"/>
    <w:rsid w:val="00D60B1A"/>
    <w:rsid w:val="00D60C0F"/>
    <w:rsid w:val="00D60D07"/>
    <w:rsid w:val="00D61134"/>
    <w:rsid w:val="00D6198E"/>
    <w:rsid w:val="00D62436"/>
    <w:rsid w:val="00D62820"/>
    <w:rsid w:val="00D629C6"/>
    <w:rsid w:val="00D62E84"/>
    <w:rsid w:val="00D63848"/>
    <w:rsid w:val="00D63B9B"/>
    <w:rsid w:val="00D64278"/>
    <w:rsid w:val="00D658A7"/>
    <w:rsid w:val="00D6599F"/>
    <w:rsid w:val="00D65D0C"/>
    <w:rsid w:val="00D66F26"/>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51C0"/>
    <w:rsid w:val="00D756F5"/>
    <w:rsid w:val="00D75E57"/>
    <w:rsid w:val="00D7630D"/>
    <w:rsid w:val="00D76403"/>
    <w:rsid w:val="00D769E9"/>
    <w:rsid w:val="00D77821"/>
    <w:rsid w:val="00D806A4"/>
    <w:rsid w:val="00D81221"/>
    <w:rsid w:val="00D81333"/>
    <w:rsid w:val="00D8138C"/>
    <w:rsid w:val="00D81F29"/>
    <w:rsid w:val="00D82684"/>
    <w:rsid w:val="00D82763"/>
    <w:rsid w:val="00D832A0"/>
    <w:rsid w:val="00D842E0"/>
    <w:rsid w:val="00D8481A"/>
    <w:rsid w:val="00D84847"/>
    <w:rsid w:val="00D84EB7"/>
    <w:rsid w:val="00D8508C"/>
    <w:rsid w:val="00D85136"/>
    <w:rsid w:val="00D85C02"/>
    <w:rsid w:val="00D860E6"/>
    <w:rsid w:val="00D86574"/>
    <w:rsid w:val="00D86B13"/>
    <w:rsid w:val="00D86B34"/>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7C4"/>
    <w:rsid w:val="00D95975"/>
    <w:rsid w:val="00D95ADB"/>
    <w:rsid w:val="00D95C4F"/>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4BBB"/>
    <w:rsid w:val="00DB4C81"/>
    <w:rsid w:val="00DB4F43"/>
    <w:rsid w:val="00DB6AA0"/>
    <w:rsid w:val="00DB7BD8"/>
    <w:rsid w:val="00DB7CF5"/>
    <w:rsid w:val="00DC1156"/>
    <w:rsid w:val="00DC2372"/>
    <w:rsid w:val="00DC2973"/>
    <w:rsid w:val="00DC32AB"/>
    <w:rsid w:val="00DC39BE"/>
    <w:rsid w:val="00DC3FD1"/>
    <w:rsid w:val="00DC446D"/>
    <w:rsid w:val="00DC4615"/>
    <w:rsid w:val="00DC5663"/>
    <w:rsid w:val="00DC594A"/>
    <w:rsid w:val="00DC6614"/>
    <w:rsid w:val="00DC665E"/>
    <w:rsid w:val="00DC689B"/>
    <w:rsid w:val="00DC6954"/>
    <w:rsid w:val="00DC7A92"/>
    <w:rsid w:val="00DC7D67"/>
    <w:rsid w:val="00DD0375"/>
    <w:rsid w:val="00DD07FD"/>
    <w:rsid w:val="00DD1BF1"/>
    <w:rsid w:val="00DD1DFA"/>
    <w:rsid w:val="00DD280E"/>
    <w:rsid w:val="00DD282C"/>
    <w:rsid w:val="00DD29CB"/>
    <w:rsid w:val="00DD3673"/>
    <w:rsid w:val="00DD3F4B"/>
    <w:rsid w:val="00DD48A7"/>
    <w:rsid w:val="00DD4F08"/>
    <w:rsid w:val="00DD519A"/>
    <w:rsid w:val="00DD5808"/>
    <w:rsid w:val="00DD580E"/>
    <w:rsid w:val="00DD58D4"/>
    <w:rsid w:val="00DD5D44"/>
    <w:rsid w:val="00DD5E65"/>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E003D6"/>
    <w:rsid w:val="00E0081C"/>
    <w:rsid w:val="00E01BE7"/>
    <w:rsid w:val="00E02222"/>
    <w:rsid w:val="00E0245A"/>
    <w:rsid w:val="00E0259C"/>
    <w:rsid w:val="00E02AB6"/>
    <w:rsid w:val="00E02E72"/>
    <w:rsid w:val="00E0336E"/>
    <w:rsid w:val="00E03FFB"/>
    <w:rsid w:val="00E0446D"/>
    <w:rsid w:val="00E04518"/>
    <w:rsid w:val="00E04728"/>
    <w:rsid w:val="00E047D2"/>
    <w:rsid w:val="00E04846"/>
    <w:rsid w:val="00E04FF2"/>
    <w:rsid w:val="00E05852"/>
    <w:rsid w:val="00E06063"/>
    <w:rsid w:val="00E063A7"/>
    <w:rsid w:val="00E064FD"/>
    <w:rsid w:val="00E0719F"/>
    <w:rsid w:val="00E07288"/>
    <w:rsid w:val="00E072CC"/>
    <w:rsid w:val="00E0759C"/>
    <w:rsid w:val="00E105CE"/>
    <w:rsid w:val="00E10805"/>
    <w:rsid w:val="00E10EB6"/>
    <w:rsid w:val="00E11029"/>
    <w:rsid w:val="00E11177"/>
    <w:rsid w:val="00E11D1C"/>
    <w:rsid w:val="00E11EC6"/>
    <w:rsid w:val="00E1205C"/>
    <w:rsid w:val="00E123A2"/>
    <w:rsid w:val="00E12B96"/>
    <w:rsid w:val="00E12F61"/>
    <w:rsid w:val="00E130CA"/>
    <w:rsid w:val="00E134A1"/>
    <w:rsid w:val="00E1439A"/>
    <w:rsid w:val="00E14489"/>
    <w:rsid w:val="00E14B53"/>
    <w:rsid w:val="00E14C21"/>
    <w:rsid w:val="00E14F09"/>
    <w:rsid w:val="00E158CF"/>
    <w:rsid w:val="00E15B00"/>
    <w:rsid w:val="00E15C83"/>
    <w:rsid w:val="00E1748B"/>
    <w:rsid w:val="00E1790B"/>
    <w:rsid w:val="00E17C3D"/>
    <w:rsid w:val="00E17CBD"/>
    <w:rsid w:val="00E17E00"/>
    <w:rsid w:val="00E20B64"/>
    <w:rsid w:val="00E21321"/>
    <w:rsid w:val="00E21341"/>
    <w:rsid w:val="00E219A0"/>
    <w:rsid w:val="00E2223E"/>
    <w:rsid w:val="00E222BA"/>
    <w:rsid w:val="00E2250A"/>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75"/>
    <w:rsid w:val="00E278EB"/>
    <w:rsid w:val="00E27DFE"/>
    <w:rsid w:val="00E30B24"/>
    <w:rsid w:val="00E30ECC"/>
    <w:rsid w:val="00E316AC"/>
    <w:rsid w:val="00E324BD"/>
    <w:rsid w:val="00E33665"/>
    <w:rsid w:val="00E33AE2"/>
    <w:rsid w:val="00E343FB"/>
    <w:rsid w:val="00E348EC"/>
    <w:rsid w:val="00E34931"/>
    <w:rsid w:val="00E34B1A"/>
    <w:rsid w:val="00E35765"/>
    <w:rsid w:val="00E363E1"/>
    <w:rsid w:val="00E365D6"/>
    <w:rsid w:val="00E368EC"/>
    <w:rsid w:val="00E37335"/>
    <w:rsid w:val="00E37B0A"/>
    <w:rsid w:val="00E40344"/>
    <w:rsid w:val="00E40C21"/>
    <w:rsid w:val="00E41353"/>
    <w:rsid w:val="00E4182F"/>
    <w:rsid w:val="00E4183B"/>
    <w:rsid w:val="00E4184F"/>
    <w:rsid w:val="00E41879"/>
    <w:rsid w:val="00E41C11"/>
    <w:rsid w:val="00E42A7B"/>
    <w:rsid w:val="00E43083"/>
    <w:rsid w:val="00E43799"/>
    <w:rsid w:val="00E43E91"/>
    <w:rsid w:val="00E44202"/>
    <w:rsid w:val="00E44474"/>
    <w:rsid w:val="00E44711"/>
    <w:rsid w:val="00E44AAA"/>
    <w:rsid w:val="00E44B7B"/>
    <w:rsid w:val="00E45546"/>
    <w:rsid w:val="00E45AC9"/>
    <w:rsid w:val="00E45BB7"/>
    <w:rsid w:val="00E45D1F"/>
    <w:rsid w:val="00E47756"/>
    <w:rsid w:val="00E47C0A"/>
    <w:rsid w:val="00E47C4E"/>
    <w:rsid w:val="00E47D1E"/>
    <w:rsid w:val="00E47D56"/>
    <w:rsid w:val="00E47DA5"/>
    <w:rsid w:val="00E5025A"/>
    <w:rsid w:val="00E50695"/>
    <w:rsid w:val="00E50DC2"/>
    <w:rsid w:val="00E51612"/>
    <w:rsid w:val="00E51B5E"/>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BE5"/>
    <w:rsid w:val="00E60BFA"/>
    <w:rsid w:val="00E60F30"/>
    <w:rsid w:val="00E6190F"/>
    <w:rsid w:val="00E61CB9"/>
    <w:rsid w:val="00E61F8D"/>
    <w:rsid w:val="00E630DD"/>
    <w:rsid w:val="00E63242"/>
    <w:rsid w:val="00E63598"/>
    <w:rsid w:val="00E63710"/>
    <w:rsid w:val="00E64023"/>
    <w:rsid w:val="00E6465A"/>
    <w:rsid w:val="00E64E8E"/>
    <w:rsid w:val="00E64EEA"/>
    <w:rsid w:val="00E65199"/>
    <w:rsid w:val="00E65A5A"/>
    <w:rsid w:val="00E66769"/>
    <w:rsid w:val="00E670CF"/>
    <w:rsid w:val="00E67197"/>
    <w:rsid w:val="00E67AB6"/>
    <w:rsid w:val="00E7000F"/>
    <w:rsid w:val="00E70C24"/>
    <w:rsid w:val="00E715DC"/>
    <w:rsid w:val="00E715E3"/>
    <w:rsid w:val="00E719F9"/>
    <w:rsid w:val="00E71A13"/>
    <w:rsid w:val="00E71F79"/>
    <w:rsid w:val="00E729A4"/>
    <w:rsid w:val="00E73555"/>
    <w:rsid w:val="00E73745"/>
    <w:rsid w:val="00E73AD9"/>
    <w:rsid w:val="00E73B11"/>
    <w:rsid w:val="00E742CE"/>
    <w:rsid w:val="00E74318"/>
    <w:rsid w:val="00E74772"/>
    <w:rsid w:val="00E753D1"/>
    <w:rsid w:val="00E753FA"/>
    <w:rsid w:val="00E75EA2"/>
    <w:rsid w:val="00E764CF"/>
    <w:rsid w:val="00E764EE"/>
    <w:rsid w:val="00E7658C"/>
    <w:rsid w:val="00E76A8F"/>
    <w:rsid w:val="00E772AA"/>
    <w:rsid w:val="00E77897"/>
    <w:rsid w:val="00E778F2"/>
    <w:rsid w:val="00E77C7F"/>
    <w:rsid w:val="00E77FA1"/>
    <w:rsid w:val="00E8004D"/>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51FC"/>
    <w:rsid w:val="00EA6785"/>
    <w:rsid w:val="00EA707C"/>
    <w:rsid w:val="00EA7EFB"/>
    <w:rsid w:val="00EB0678"/>
    <w:rsid w:val="00EB0711"/>
    <w:rsid w:val="00EB0D2C"/>
    <w:rsid w:val="00EB0E8B"/>
    <w:rsid w:val="00EB1704"/>
    <w:rsid w:val="00EB1AE6"/>
    <w:rsid w:val="00EB1DB0"/>
    <w:rsid w:val="00EB270C"/>
    <w:rsid w:val="00EB2A11"/>
    <w:rsid w:val="00EB43CB"/>
    <w:rsid w:val="00EB458D"/>
    <w:rsid w:val="00EB4924"/>
    <w:rsid w:val="00EB50C4"/>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AC5"/>
    <w:rsid w:val="00EC4B32"/>
    <w:rsid w:val="00EC4F2C"/>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17A7"/>
    <w:rsid w:val="00EF18CC"/>
    <w:rsid w:val="00EF1B6F"/>
    <w:rsid w:val="00EF1D7D"/>
    <w:rsid w:val="00EF20F9"/>
    <w:rsid w:val="00EF25A9"/>
    <w:rsid w:val="00EF25E0"/>
    <w:rsid w:val="00EF3626"/>
    <w:rsid w:val="00EF3631"/>
    <w:rsid w:val="00EF3DC1"/>
    <w:rsid w:val="00EF4255"/>
    <w:rsid w:val="00EF54E3"/>
    <w:rsid w:val="00EF74C2"/>
    <w:rsid w:val="00EF793E"/>
    <w:rsid w:val="00EF7948"/>
    <w:rsid w:val="00EF7E3C"/>
    <w:rsid w:val="00F00155"/>
    <w:rsid w:val="00F01986"/>
    <w:rsid w:val="00F01A03"/>
    <w:rsid w:val="00F01E08"/>
    <w:rsid w:val="00F01E42"/>
    <w:rsid w:val="00F0247A"/>
    <w:rsid w:val="00F02BC9"/>
    <w:rsid w:val="00F03386"/>
    <w:rsid w:val="00F03C3B"/>
    <w:rsid w:val="00F03D7F"/>
    <w:rsid w:val="00F04BB9"/>
    <w:rsid w:val="00F04C1B"/>
    <w:rsid w:val="00F04FA6"/>
    <w:rsid w:val="00F057BE"/>
    <w:rsid w:val="00F057E2"/>
    <w:rsid w:val="00F05A6F"/>
    <w:rsid w:val="00F05AE8"/>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C93"/>
    <w:rsid w:val="00F24786"/>
    <w:rsid w:val="00F25C53"/>
    <w:rsid w:val="00F26A5F"/>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22FC"/>
    <w:rsid w:val="00F535C4"/>
    <w:rsid w:val="00F53851"/>
    <w:rsid w:val="00F54513"/>
    <w:rsid w:val="00F54F29"/>
    <w:rsid w:val="00F55854"/>
    <w:rsid w:val="00F55FEA"/>
    <w:rsid w:val="00F5604E"/>
    <w:rsid w:val="00F56A7C"/>
    <w:rsid w:val="00F56BB6"/>
    <w:rsid w:val="00F56F90"/>
    <w:rsid w:val="00F5749C"/>
    <w:rsid w:val="00F6025A"/>
    <w:rsid w:val="00F60678"/>
    <w:rsid w:val="00F60DB8"/>
    <w:rsid w:val="00F60FCC"/>
    <w:rsid w:val="00F615B0"/>
    <w:rsid w:val="00F61617"/>
    <w:rsid w:val="00F6271D"/>
    <w:rsid w:val="00F62DE3"/>
    <w:rsid w:val="00F639B4"/>
    <w:rsid w:val="00F64115"/>
    <w:rsid w:val="00F644C7"/>
    <w:rsid w:val="00F64F52"/>
    <w:rsid w:val="00F657DF"/>
    <w:rsid w:val="00F65CAC"/>
    <w:rsid w:val="00F65F7A"/>
    <w:rsid w:val="00F660B7"/>
    <w:rsid w:val="00F66D8A"/>
    <w:rsid w:val="00F66DDB"/>
    <w:rsid w:val="00F67798"/>
    <w:rsid w:val="00F677BF"/>
    <w:rsid w:val="00F67EC4"/>
    <w:rsid w:val="00F708AE"/>
    <w:rsid w:val="00F70FFB"/>
    <w:rsid w:val="00F71207"/>
    <w:rsid w:val="00F71570"/>
    <w:rsid w:val="00F71A0C"/>
    <w:rsid w:val="00F7236E"/>
    <w:rsid w:val="00F726E6"/>
    <w:rsid w:val="00F72962"/>
    <w:rsid w:val="00F729FF"/>
    <w:rsid w:val="00F72AC5"/>
    <w:rsid w:val="00F72DCD"/>
    <w:rsid w:val="00F731ED"/>
    <w:rsid w:val="00F738EC"/>
    <w:rsid w:val="00F74733"/>
    <w:rsid w:val="00F74FB1"/>
    <w:rsid w:val="00F75039"/>
    <w:rsid w:val="00F75102"/>
    <w:rsid w:val="00F754A4"/>
    <w:rsid w:val="00F75680"/>
    <w:rsid w:val="00F75EEE"/>
    <w:rsid w:val="00F75EFD"/>
    <w:rsid w:val="00F761D5"/>
    <w:rsid w:val="00F76330"/>
    <w:rsid w:val="00F76591"/>
    <w:rsid w:val="00F7673E"/>
    <w:rsid w:val="00F76949"/>
    <w:rsid w:val="00F76ECA"/>
    <w:rsid w:val="00F8078C"/>
    <w:rsid w:val="00F80887"/>
    <w:rsid w:val="00F80C0D"/>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EB8"/>
    <w:rsid w:val="00F85159"/>
    <w:rsid w:val="00F8556E"/>
    <w:rsid w:val="00F8557A"/>
    <w:rsid w:val="00F855E7"/>
    <w:rsid w:val="00F86110"/>
    <w:rsid w:val="00F86238"/>
    <w:rsid w:val="00F86AE2"/>
    <w:rsid w:val="00F86BBA"/>
    <w:rsid w:val="00F87A18"/>
    <w:rsid w:val="00F907D1"/>
    <w:rsid w:val="00F9083F"/>
    <w:rsid w:val="00F909D6"/>
    <w:rsid w:val="00F92B41"/>
    <w:rsid w:val="00F9305C"/>
    <w:rsid w:val="00F93091"/>
    <w:rsid w:val="00F945CF"/>
    <w:rsid w:val="00F94BBD"/>
    <w:rsid w:val="00F94E0C"/>
    <w:rsid w:val="00F95652"/>
    <w:rsid w:val="00F959BD"/>
    <w:rsid w:val="00F95DDE"/>
    <w:rsid w:val="00F96080"/>
    <w:rsid w:val="00F972D2"/>
    <w:rsid w:val="00F975FE"/>
    <w:rsid w:val="00F97944"/>
    <w:rsid w:val="00F97A21"/>
    <w:rsid w:val="00F97A7B"/>
    <w:rsid w:val="00F97C86"/>
    <w:rsid w:val="00F97E18"/>
    <w:rsid w:val="00FA023C"/>
    <w:rsid w:val="00FA1133"/>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B04F3"/>
    <w:rsid w:val="00FB088C"/>
    <w:rsid w:val="00FB08AB"/>
    <w:rsid w:val="00FB13F2"/>
    <w:rsid w:val="00FB141D"/>
    <w:rsid w:val="00FB1BD8"/>
    <w:rsid w:val="00FB2883"/>
    <w:rsid w:val="00FB29B5"/>
    <w:rsid w:val="00FB3080"/>
    <w:rsid w:val="00FB453D"/>
    <w:rsid w:val="00FB4B0B"/>
    <w:rsid w:val="00FB5B8E"/>
    <w:rsid w:val="00FB5BB1"/>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44C4"/>
    <w:rsid w:val="00FC49B7"/>
    <w:rsid w:val="00FC4DCC"/>
    <w:rsid w:val="00FC4F26"/>
    <w:rsid w:val="00FC55EE"/>
    <w:rsid w:val="00FC5ECD"/>
    <w:rsid w:val="00FC6227"/>
    <w:rsid w:val="00FC6277"/>
    <w:rsid w:val="00FC6DE4"/>
    <w:rsid w:val="00FC75A0"/>
    <w:rsid w:val="00FC769B"/>
    <w:rsid w:val="00FD0A09"/>
    <w:rsid w:val="00FD0D68"/>
    <w:rsid w:val="00FD17D6"/>
    <w:rsid w:val="00FD19AC"/>
    <w:rsid w:val="00FD1ACD"/>
    <w:rsid w:val="00FD1D60"/>
    <w:rsid w:val="00FD215F"/>
    <w:rsid w:val="00FD2939"/>
    <w:rsid w:val="00FD2A4E"/>
    <w:rsid w:val="00FD2EB9"/>
    <w:rsid w:val="00FD3CB3"/>
    <w:rsid w:val="00FD428E"/>
    <w:rsid w:val="00FD4718"/>
    <w:rsid w:val="00FD4B27"/>
    <w:rsid w:val="00FD5801"/>
    <w:rsid w:val="00FD597C"/>
    <w:rsid w:val="00FD5E64"/>
    <w:rsid w:val="00FD6B73"/>
    <w:rsid w:val="00FE0BB3"/>
    <w:rsid w:val="00FE0D8D"/>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41E2"/>
    <w:rsid w:val="00FF50EB"/>
    <w:rsid w:val="00FF52C8"/>
    <w:rsid w:val="00FF5461"/>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E35"/>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noon.tistory.com/936"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43F4-D15A-A849-A45D-7C498EEE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95</Pages>
  <Words>16790</Words>
  <Characters>95704</Characters>
  <Application>Microsoft Macintosh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1040</cp:revision>
  <cp:lastPrinted>2016-12-16T05:41:00Z</cp:lastPrinted>
  <dcterms:created xsi:type="dcterms:W3CDTF">2016-12-12T12:29:00Z</dcterms:created>
  <dcterms:modified xsi:type="dcterms:W3CDTF">2017-01-02T07:03:00Z</dcterms:modified>
</cp:coreProperties>
</file>